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2F0245A7" w:rsidR="001D7E33" w:rsidRDefault="00245AD5" w:rsidP="00FC039C">
      <w:pPr>
        <w:pStyle w:val="ny-h2"/>
      </w:pPr>
      <w:bookmarkStart w:id="0" w:name="_GoBack"/>
      <w:bookmarkEnd w:id="0"/>
      <w:r>
        <w:t xml:space="preserve">Lesson </w:t>
      </w:r>
      <w:r w:rsidR="00EE7E76">
        <w:t>21</w:t>
      </w:r>
    </w:p>
    <w:p w14:paraId="0D4D2FB0" w14:textId="267769F0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6B1A82">
        <w:t xml:space="preserve">Solve </w:t>
      </w:r>
      <w:r w:rsidR="00E41339">
        <w:t>subtraction</w:t>
      </w:r>
      <w:r w:rsidR="006B1A82">
        <w:t xml:space="preserve"> story problems </w:t>
      </w:r>
      <w:r w:rsidR="00EE7E76">
        <w:t>using fingers</w:t>
      </w:r>
      <w:r w:rsidR="00E40769" w:rsidRPr="001D7E33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55E1E80E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77CC87D5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2331538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552ECA">
        <w:rPr>
          <w:rFonts w:ascii="Calibri" w:eastAsia="Myriad Pro" w:hAnsi="Calibri" w:cs="Myriad Pro"/>
          <w:color w:val="231F20"/>
          <w:spacing w:val="2"/>
        </w:rPr>
        <w:t>6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69B8F4A3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552ECA">
        <w:rPr>
          <w:rFonts w:ascii="Calibri" w:eastAsia="Myriad Pro" w:hAnsi="Calibri" w:cs="Myriad Pro"/>
          <w:color w:val="231F20"/>
          <w:spacing w:val="-2"/>
        </w:rPr>
        <w:t>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778DEE6C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A17730">
        <w:rPr>
          <w:rFonts w:ascii="Calibri" w:eastAsia="Myriad Pro" w:hAnsi="Calibri" w:cs="Myriad Pro"/>
          <w:color w:val="231F20"/>
          <w:spacing w:val="-2"/>
        </w:rPr>
        <w:t>1</w:t>
      </w:r>
      <w:r w:rsidR="00552ECA">
        <w:rPr>
          <w:rFonts w:ascii="Calibri" w:eastAsia="Myriad Pro" w:hAnsi="Calibri" w:cs="Myriad Pro"/>
          <w:color w:val="231F20"/>
          <w:spacing w:val="-2"/>
        </w:rPr>
        <w:t>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7E8B332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A17730">
        <w:rPr>
          <w:rFonts w:ascii="Calibri" w:eastAsia="Myriad Pro" w:hAnsi="Calibri" w:cs="Myriad Pro"/>
          <w:color w:val="231F20"/>
          <w:spacing w:val="-2"/>
        </w:rPr>
        <w:t>3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5D9DA82F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E84EF3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0D4D2FB7" w14:textId="55D18677" w:rsidR="00FC039C" w:rsidRPr="003A45A3" w:rsidRDefault="00FC039C" w:rsidP="00FC039C">
      <w:pPr>
        <w:pStyle w:val="ny-h3-boxed"/>
      </w:pPr>
      <w:r w:rsidRPr="003A45A3">
        <w:t>Fluency Practice</w:t>
      </w:r>
      <w:r w:rsidR="008E260D">
        <w:t xml:space="preserve">  (6</w:t>
      </w:r>
      <w:r w:rsidR="002B0827">
        <w:t xml:space="preserve"> minutes)</w:t>
      </w:r>
    </w:p>
    <w:p w14:paraId="6888951B" w14:textId="77777777" w:rsidR="008E260D" w:rsidRPr="003D3732" w:rsidRDefault="008E260D" w:rsidP="008E260D">
      <w:pPr>
        <w:pStyle w:val="ny-bullet-list"/>
      </w:pPr>
      <w:r>
        <w:t xml:space="preserve">Find the Card </w:t>
      </w:r>
      <w:r w:rsidRPr="00FE2686">
        <w:rPr>
          <w:b/>
        </w:rPr>
        <w:t xml:space="preserve"> </w:t>
      </w:r>
      <w:r>
        <w:rPr>
          <w:b/>
        </w:rPr>
        <w:t>PK.CC.2, PK.CC.4</w:t>
      </w:r>
      <w:r>
        <w:tab/>
        <w:t>(4</w:t>
      </w:r>
      <w:r w:rsidRPr="003D3732">
        <w:t xml:space="preserve"> minutes)</w:t>
      </w:r>
    </w:p>
    <w:p w14:paraId="5ACD2092" w14:textId="77777777" w:rsidR="008E260D" w:rsidRDefault="008E260D" w:rsidP="008E260D">
      <w:pPr>
        <w:pStyle w:val="ny-bullet-list"/>
      </w:pPr>
      <w:r>
        <w:t xml:space="preserve">Stomp and Count  </w:t>
      </w:r>
      <w:r>
        <w:rPr>
          <w:b/>
        </w:rPr>
        <w:t>PK.CC.1</w:t>
      </w:r>
      <w:r>
        <w:tab/>
      </w:r>
      <w:r>
        <w:tab/>
        <w:t>(2</w:t>
      </w:r>
      <w:r w:rsidRPr="003D3732">
        <w:t xml:space="preserve"> minutes)</w:t>
      </w:r>
      <w:r>
        <w:t xml:space="preserve"> </w:t>
      </w:r>
    </w:p>
    <w:p w14:paraId="0A67733C" w14:textId="5BCC9B8C" w:rsidR="008E260D" w:rsidRDefault="008E260D" w:rsidP="008E260D">
      <w:pPr>
        <w:pStyle w:val="ny-h4"/>
      </w:pPr>
      <w:r>
        <w:t>Find the Card</w:t>
      </w:r>
      <w:r w:rsidR="00101C92">
        <w:t xml:space="preserve"> </w:t>
      </w:r>
      <w:r w:rsidDel="007C3442">
        <w:t xml:space="preserve"> </w:t>
      </w:r>
      <w:r>
        <w:t>(4 minutes)</w:t>
      </w:r>
    </w:p>
    <w:p w14:paraId="3DBC7161" w14:textId="7B8D3578" w:rsidR="008E260D" w:rsidRDefault="008E260D" w:rsidP="008E260D">
      <w:pPr>
        <w:pStyle w:val="ny-materials"/>
      </w:pPr>
      <w:r>
        <w:t>Materials:</w:t>
      </w:r>
      <w:r>
        <w:tab/>
        <w:t>(T) Numeral cards 6</w:t>
      </w:r>
      <w:r w:rsidR="00F14B06">
        <w:t>–</w:t>
      </w:r>
      <w:r>
        <w:t xml:space="preserve">8 </w:t>
      </w:r>
      <w:r w:rsidR="00CE11ED">
        <w:t xml:space="preserve">(Lesson 1 Template) </w:t>
      </w:r>
      <w:r w:rsidR="001A491E">
        <w:t xml:space="preserve"> </w:t>
      </w:r>
      <w:r w:rsidR="00CE11ED">
        <w:t xml:space="preserve">(S) </w:t>
      </w:r>
      <w:r>
        <w:t xml:space="preserve">baggie of picture cards </w:t>
      </w:r>
      <w:r w:rsidR="00CE11ED">
        <w:t>from Lesson 20 with one 8-card added (Fluency Template</w:t>
      </w:r>
      <w:r>
        <w:t>), construction paper work mat</w:t>
      </w:r>
    </w:p>
    <w:p w14:paraId="01567301" w14:textId="7CB1EA74" w:rsidR="008E260D" w:rsidRDefault="008E260D" w:rsidP="008E260D">
      <w:pPr>
        <w:pStyle w:val="ny-paragraph"/>
      </w:pPr>
      <w:r>
        <w:t>Note:  Students maintain fluency with counting pictures arranged in varied formations and reading written numbers 6</w:t>
      </w:r>
      <w:r w:rsidR="00101C92">
        <w:t>–</w:t>
      </w:r>
      <w:r>
        <w:t>8.</w:t>
      </w:r>
    </w:p>
    <w:p w14:paraId="6C869BE4" w14:textId="507C5608" w:rsidR="008E260D" w:rsidRDefault="00440B66" w:rsidP="001A491E">
      <w:pPr>
        <w:pStyle w:val="ny-paragraph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7FB6B14E" wp14:editId="2CB34CDA">
                <wp:simplePos x="0" y="0"/>
                <wp:positionH relativeFrom="column">
                  <wp:posOffset>4117340</wp:posOffset>
                </wp:positionH>
                <wp:positionV relativeFrom="paragraph">
                  <wp:posOffset>61595</wp:posOffset>
                </wp:positionV>
                <wp:extent cx="2066544" cy="2322576"/>
                <wp:effectExtent l="0" t="0" r="0" b="1905"/>
                <wp:wrapTight wrapText="left">
                  <wp:wrapPolygon edited="0">
                    <wp:start x="0" y="0"/>
                    <wp:lineTo x="0" y="21441"/>
                    <wp:lineTo x="21308" y="21441"/>
                    <wp:lineTo x="21308" y="0"/>
                    <wp:lineTo x="0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322576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A10573B" w14:textId="77777777" w:rsidR="007C251B" w:rsidRPr="00922BE9" w:rsidRDefault="007C251B" w:rsidP="006A1492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C251B" w14:paraId="5286B964" w14:textId="77777777" w:rsidTr="00F93435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FEF6EAA" w14:textId="77777777" w:rsidR="007C251B" w:rsidRPr="0091770B" w:rsidRDefault="007C251B" w:rsidP="00F934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0A57263" wp14:editId="26220833">
                                        <wp:extent cx="254000" cy="345440"/>
                                        <wp:effectExtent l="0" t="0" r="0" b="10160"/>
                                        <wp:docPr id="114" name="Picture 1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F754FE3" w14:textId="7B929085" w:rsidR="007C251B" w:rsidRPr="00922BE9" w:rsidRDefault="007C251B" w:rsidP="00F93435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1A491E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158309F9" w14:textId="0E55E807" w:rsidR="007C251B" w:rsidRPr="001A491E" w:rsidRDefault="007C251B" w:rsidP="001A491E">
                            <w:pPr>
                              <w:pStyle w:val="ny-callout-text"/>
                            </w:pPr>
                            <w:r w:rsidRPr="001A491E">
                              <w:t>Students struggling to count the pictorial representations would benefit from having concrete manipulatives, such as beans, to support 1:1 correspondence.  Place the manipulative directly on top of the image.  Slowly remove the concrete</w:t>
                            </w:r>
                            <w:r w:rsidR="00BE1CE7">
                              <w:t xml:space="preserve"> manipulatives</w:t>
                            </w:r>
                            <w:r w:rsidRPr="001A491E">
                              <w:t xml:space="preserve"> as students count with more accuracy and precis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4.2pt;margin-top:4.85pt;width:162.7pt;height:182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" fillcolor="#f6f6f1" stroked="f">
                <v:path arrowok="t"/>
                <v:textbox inset="10pt,0,8pt">
                  <w:txbxContent>
                    <w:p w14:paraId="7A10573B" w14:textId="77777777" w:rsidR="007C251B" w:rsidRPr="00922BE9" w:rsidRDefault="007C251B" w:rsidP="006A1492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C251B" w14:paraId="5286B964" w14:textId="77777777" w:rsidTr="00F93435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FEF6EAA" w14:textId="77777777" w:rsidR="007C251B" w:rsidRPr="0091770B" w:rsidRDefault="007C251B" w:rsidP="00F934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0A57263" wp14:editId="26220833">
                                  <wp:extent cx="254000" cy="345440"/>
                                  <wp:effectExtent l="0" t="0" r="0" b="10160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F754FE3" w14:textId="7B929085" w:rsidR="007C251B" w:rsidRPr="00922BE9" w:rsidRDefault="007C251B" w:rsidP="00F93435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1A491E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</w:tbl>
                    <w:p w14:paraId="158309F9" w14:textId="0E55E807" w:rsidR="007C251B" w:rsidRPr="001A491E" w:rsidRDefault="007C251B" w:rsidP="001A491E">
                      <w:pPr>
                        <w:pStyle w:val="ny-callout-text"/>
                      </w:pPr>
                      <w:r w:rsidRPr="001A491E">
                        <w:t>Students struggling to count the pictorial representations would benefit from having concrete manipulatives, such as beans, to support 1:1 correspondence.  Place the manipulative directly on top of the image.  Slowly remove the concrete</w:t>
                      </w:r>
                      <w:r w:rsidR="00BE1CE7">
                        <w:t xml:space="preserve"> manipulatives</w:t>
                      </w:r>
                      <w:r w:rsidRPr="001A491E">
                        <w:t xml:space="preserve"> as students count with more accuracy and precision. 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8E260D">
        <w:t xml:space="preserve">Pass out one baggie to each student. </w:t>
      </w:r>
    </w:p>
    <w:p w14:paraId="03177251" w14:textId="42F07F21" w:rsidR="008E260D" w:rsidRDefault="008E260D" w:rsidP="001A491E">
      <w:pPr>
        <w:pStyle w:val="ny-list-idented"/>
        <w:ind w:right="4080"/>
      </w:pPr>
      <w:r>
        <w:t>T:</w:t>
      </w:r>
      <w:r>
        <w:tab/>
        <w:t>Lay your cards on your work mat.</w:t>
      </w:r>
      <w:r w:rsidR="006A1492" w:rsidRPr="006A1492">
        <w:rPr>
          <w:noProof/>
        </w:rPr>
        <w:t xml:space="preserve"> </w:t>
      </w:r>
    </w:p>
    <w:p w14:paraId="35894F70" w14:textId="1286216E" w:rsidR="008E260D" w:rsidRDefault="008E260D" w:rsidP="001A491E">
      <w:pPr>
        <w:pStyle w:val="ny-list-idented"/>
        <w:ind w:right="4080"/>
      </w:pPr>
      <w:r>
        <w:t>T:</w:t>
      </w:r>
      <w:r>
        <w:tab/>
        <w:t xml:space="preserve">(Show the </w:t>
      </w:r>
      <w:r w:rsidR="0076769C">
        <w:t>8</w:t>
      </w:r>
      <w:r>
        <w:t xml:space="preserve"> card.) </w:t>
      </w:r>
      <w:r w:rsidR="00CA1F75">
        <w:t xml:space="preserve"> </w:t>
      </w:r>
      <w:r>
        <w:t>What number is this?</w:t>
      </w:r>
    </w:p>
    <w:p w14:paraId="6FB95680" w14:textId="3EBD373A" w:rsidR="008E260D" w:rsidRDefault="008E260D" w:rsidP="001A491E">
      <w:pPr>
        <w:pStyle w:val="ny-list-idented"/>
        <w:ind w:right="4080"/>
      </w:pPr>
      <w:r>
        <w:t>S:</w:t>
      </w:r>
      <w:r>
        <w:tab/>
      </w:r>
      <w:r w:rsidR="0076769C">
        <w:t>8</w:t>
      </w:r>
      <w:r w:rsidR="00CE1EDF">
        <w:t>.</w:t>
      </w:r>
    </w:p>
    <w:p w14:paraId="3438630A" w14:textId="406CE9E8" w:rsidR="008E260D" w:rsidRDefault="008E260D" w:rsidP="001A491E">
      <w:pPr>
        <w:pStyle w:val="ny-list-idented"/>
        <w:ind w:right="4080"/>
      </w:pPr>
      <w:r>
        <w:t>T:</w:t>
      </w:r>
      <w:r>
        <w:tab/>
        <w:t xml:space="preserve">Find the card with </w:t>
      </w:r>
      <w:r w:rsidR="00A87126">
        <w:t xml:space="preserve">eight </w:t>
      </w:r>
      <w:r>
        <w:t xml:space="preserve">things. </w:t>
      </w:r>
      <w:r w:rsidR="00CA1F75">
        <w:t xml:space="preserve"> </w:t>
      </w:r>
      <w:r>
        <w:t>(</w:t>
      </w:r>
      <w:r w:rsidR="00CE11ED">
        <w:t>Pause</w:t>
      </w:r>
      <w:r>
        <w:t>.)</w:t>
      </w:r>
      <w:r w:rsidR="00CA1F75">
        <w:t xml:space="preserve"> </w:t>
      </w:r>
      <w:r w:rsidR="0018001E">
        <w:t xml:space="preserve"> Let me see you touch and count!</w:t>
      </w:r>
    </w:p>
    <w:p w14:paraId="723C37E5" w14:textId="100D9322" w:rsidR="008E260D" w:rsidRDefault="008E260D" w:rsidP="001A491E">
      <w:pPr>
        <w:pStyle w:val="ny-list-idented"/>
        <w:ind w:right="4080"/>
      </w:pPr>
      <w:r>
        <w:t>T:</w:t>
      </w:r>
      <w:r>
        <w:tab/>
        <w:t>Stand up with your ca</w:t>
      </w:r>
      <w:r w:rsidR="0076769C">
        <w:t>rd when you find it.  (All the 8</w:t>
      </w:r>
      <w:r>
        <w:t xml:space="preserve"> cards are </w:t>
      </w:r>
      <w:r w:rsidR="0076769C">
        <w:t>pond animals</w:t>
      </w:r>
      <w:r>
        <w:t>.  Check to see th</w:t>
      </w:r>
      <w:r w:rsidR="00CE1EDF">
        <w:t>at</w:t>
      </w:r>
      <w:r>
        <w:t xml:space="preserve"> </w:t>
      </w:r>
      <w:r w:rsidR="00CE1EDF">
        <w:t>students</w:t>
      </w:r>
      <w:r>
        <w:t xml:space="preserve"> are holding </w:t>
      </w:r>
      <w:r w:rsidR="0076769C">
        <w:t>a card with ducks, fish</w:t>
      </w:r>
      <w:r w:rsidR="008E5823">
        <w:t>,</w:t>
      </w:r>
      <w:r w:rsidR="0076769C">
        <w:t xml:space="preserve"> or frogs</w:t>
      </w:r>
      <w:r>
        <w:t>.)</w:t>
      </w:r>
    </w:p>
    <w:p w14:paraId="0B392E0D" w14:textId="4756A83C" w:rsidR="00F14B06" w:rsidRDefault="0076769C" w:rsidP="001A491E">
      <w:pPr>
        <w:pStyle w:val="ny-paragraph"/>
        <w:ind w:right="4080"/>
      </w:pPr>
      <w:proofErr w:type="gramStart"/>
      <w:r>
        <w:t>As time permits, repeat for 6 (checking for fruit) and 7 (vegetables).</w:t>
      </w:r>
      <w:proofErr w:type="gramEnd"/>
    </w:p>
    <w:p w14:paraId="6280EF5E" w14:textId="77777777" w:rsidR="00F14B06" w:rsidRDefault="00F14B06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2BA864E4" w14:textId="77777777" w:rsidR="008E260D" w:rsidRDefault="008E260D" w:rsidP="008E260D">
      <w:pPr>
        <w:pStyle w:val="ny-h4"/>
      </w:pPr>
      <w:r>
        <w:lastRenderedPageBreak/>
        <w:t xml:space="preserve">Stomp and </w:t>
      </w:r>
      <w:proofErr w:type="gramStart"/>
      <w:r>
        <w:t>Count  (</w:t>
      </w:r>
      <w:proofErr w:type="gramEnd"/>
      <w:r>
        <w:t>2 minutes)</w:t>
      </w:r>
    </w:p>
    <w:p w14:paraId="6191F48F" w14:textId="5AE4F8E8" w:rsidR="0076769C" w:rsidRDefault="0076769C" w:rsidP="0076769C">
      <w:pPr>
        <w:pStyle w:val="ny-paragraph"/>
      </w:pPr>
      <w:r>
        <w:t xml:space="preserve">Note:  Say </w:t>
      </w:r>
      <w:proofErr w:type="gramStart"/>
      <w:r>
        <w:t>Ten</w:t>
      </w:r>
      <w:proofErr w:type="gramEnd"/>
      <w:r>
        <w:t xml:space="preserve"> counting </w:t>
      </w:r>
      <w:r w:rsidR="00CE1EDF">
        <w:t xml:space="preserve">supports </w:t>
      </w:r>
      <w:r>
        <w:t>the core fluency goal of rote counting to 20 while laying a foundation that help</w:t>
      </w:r>
      <w:r w:rsidR="00BE1CE7">
        <w:t>s</w:t>
      </w:r>
      <w:r>
        <w:t xml:space="preserve"> students understand place value in later years.  Encourage students to count once for each number.  This will help them understand that </w:t>
      </w:r>
      <w:r w:rsidRPr="00A87126">
        <w:rPr>
          <w:i/>
        </w:rPr>
        <w:t>ten 1</w:t>
      </w:r>
      <w:r>
        <w:t xml:space="preserve"> is one number, not two.</w:t>
      </w:r>
    </w:p>
    <w:p w14:paraId="2A0B933C" w14:textId="6740F310" w:rsidR="008E260D" w:rsidRDefault="008E260D" w:rsidP="008E260D">
      <w:pPr>
        <w:pStyle w:val="ny-list-idented"/>
      </w:pPr>
      <w:r>
        <w:t>T:</w:t>
      </w:r>
      <w:r>
        <w:tab/>
      </w:r>
      <w:r w:rsidR="0076769C">
        <w:t>Are you ready to be grumpy giants again?</w:t>
      </w:r>
      <w:r>
        <w:t xml:space="preserve">  (Make a grumpy face).  </w:t>
      </w:r>
      <w:r w:rsidR="0076769C">
        <w:t xml:space="preserve">Let’s stomp like a giant as we count to 20 the Say Ten </w:t>
      </w:r>
      <w:r w:rsidR="00440B66">
        <w:t>W</w:t>
      </w:r>
      <w:r w:rsidR="00A87126">
        <w:t>ay</w:t>
      </w:r>
      <w:r w:rsidR="0076769C">
        <w:t>.</w:t>
      </w:r>
      <w:r>
        <w:t xml:space="preserve">  </w:t>
      </w:r>
    </w:p>
    <w:p w14:paraId="6AA49002" w14:textId="0927AB20" w:rsidR="008E260D" w:rsidRDefault="008E260D" w:rsidP="004B1307">
      <w:pPr>
        <w:pStyle w:val="ny-list-idented"/>
      </w:pPr>
      <w:r>
        <w:t>T/S:</w:t>
      </w:r>
      <w:r>
        <w:tab/>
      </w:r>
      <w:r w:rsidR="004B1307">
        <w:t>1, 2, 3…ten 9, 2 tens</w:t>
      </w:r>
      <w:r w:rsidR="00A87126">
        <w:t>.</w:t>
      </w:r>
      <w:r w:rsidR="004B1307">
        <w:t xml:space="preserve"> </w:t>
      </w:r>
      <w:r w:rsidR="001A491E">
        <w:t xml:space="preserve"> </w:t>
      </w:r>
      <w:r w:rsidR="004B1307">
        <w:t>(</w:t>
      </w:r>
      <w:r w:rsidR="00A87126">
        <w:t xml:space="preserve">Make </w:t>
      </w:r>
      <w:r w:rsidR="004B1307">
        <w:t xml:space="preserve">synchronous </w:t>
      </w:r>
      <w:r>
        <w:t xml:space="preserve">exaggerated stomps </w:t>
      </w:r>
      <w:r w:rsidR="004B1307">
        <w:t>for each number</w:t>
      </w:r>
      <w:r w:rsidR="00A87126">
        <w:t>.</w:t>
      </w:r>
      <w:r w:rsidR="004B1307">
        <w:t>)</w:t>
      </w:r>
    </w:p>
    <w:p w14:paraId="0D4D2FBF" w14:textId="08A630B7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Problem </w:t>
      </w:r>
      <w:r w:rsidR="00E40769">
        <w:t xml:space="preserve"> </w:t>
      </w:r>
      <w:r>
        <w:t>(</w:t>
      </w:r>
      <w:r w:rsidR="00552ECA">
        <w:t>3</w:t>
      </w:r>
      <w:r>
        <w:t xml:space="preserve"> minutes)</w:t>
      </w:r>
    </w:p>
    <w:p w14:paraId="787ABE15" w14:textId="52D92CBC" w:rsidR="00F93435" w:rsidRDefault="00F93435" w:rsidP="00A87126">
      <w:pPr>
        <w:pStyle w:val="ny-materials"/>
      </w:pPr>
      <w:r>
        <w:t xml:space="preserve">Materials:  </w:t>
      </w:r>
      <w:r w:rsidR="00CE11ED">
        <w:t>(T) B</w:t>
      </w:r>
      <w:r>
        <w:t>ox of toasted cereal o’s (or another small healthy snack), napkin</w:t>
      </w:r>
    </w:p>
    <w:p w14:paraId="4E11C4F7" w14:textId="153D390E" w:rsidR="00F93435" w:rsidRDefault="00F93435" w:rsidP="00A90581">
      <w:pPr>
        <w:pStyle w:val="ny-paragraph"/>
      </w:pPr>
      <w:r>
        <w:t xml:space="preserve">Pass out napkins and </w:t>
      </w:r>
      <w:r w:rsidR="00A87126">
        <w:t xml:space="preserve">five </w:t>
      </w:r>
      <w:r>
        <w:t xml:space="preserve">pieces of cereal to each </w:t>
      </w:r>
      <w:r w:rsidR="003E75B3">
        <w:t>student.  With the class</w:t>
      </w:r>
      <w:r w:rsidR="00436BC3">
        <w:t>,</w:t>
      </w:r>
      <w:r w:rsidR="003E75B3">
        <w:t xml:space="preserve"> p</w:t>
      </w:r>
      <w:r>
        <w:t xml:space="preserve">ut your </w:t>
      </w:r>
      <w:r w:rsidR="00CE11ED">
        <w:t xml:space="preserve">left </w:t>
      </w:r>
      <w:r>
        <w:t>hand flat on the table and count the cereal by putting one piece at the end of each of your finger</w:t>
      </w:r>
      <w:r w:rsidR="00CE11ED">
        <w:t>tips, beginning with the pinky.</w:t>
      </w:r>
    </w:p>
    <w:p w14:paraId="09769A32" w14:textId="108C347D" w:rsidR="003E75B3" w:rsidRDefault="003E75B3" w:rsidP="00101C92">
      <w:pPr>
        <w:pStyle w:val="ny-list-idented"/>
      </w:pPr>
      <w:r>
        <w:t>T:</w:t>
      </w:r>
      <w:r w:rsidR="00101C92">
        <w:tab/>
      </w:r>
      <w:r>
        <w:t>How many pieces of cereal do you have?</w:t>
      </w:r>
    </w:p>
    <w:p w14:paraId="260637F3" w14:textId="6DC649D1" w:rsidR="003E75B3" w:rsidRDefault="007C1DA6" w:rsidP="00101C92">
      <w:pPr>
        <w:pStyle w:val="ny-list-idented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3648B67" wp14:editId="1A698C51">
            <wp:simplePos x="0" y="0"/>
            <wp:positionH relativeFrom="column">
              <wp:posOffset>4664075</wp:posOffset>
            </wp:positionH>
            <wp:positionV relativeFrom="paragraph">
              <wp:posOffset>13970</wp:posOffset>
            </wp:positionV>
            <wp:extent cx="1563624" cy="1252728"/>
            <wp:effectExtent l="3175" t="0" r="1905" b="1905"/>
            <wp:wrapSquare wrapText="left"/>
            <wp:docPr id="14" name="Picture 14" descr="Macintosh HD:Users:AustinFamily:Pictures:iPhoto Library.photolibrary:Previews:2014:08:19:20140819-093002:boTujiIcSS2IfH90JJ0pCQ:IMG_8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AustinFamily:Pictures:iPhoto Library.photolibrary:Previews:2014:08:19:20140819-093002:boTujiIcSS2IfH90JJ0pCQ:IMG_8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563624" cy="125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5B3">
        <w:t>S:</w:t>
      </w:r>
      <w:r w:rsidR="00101C92">
        <w:tab/>
      </w:r>
      <w:r w:rsidR="0018001E">
        <w:t>5</w:t>
      </w:r>
      <w:r w:rsidR="00CE11ED">
        <w:t>.</w:t>
      </w:r>
    </w:p>
    <w:p w14:paraId="6E18F4C0" w14:textId="0A0AF650" w:rsidR="003E75B3" w:rsidRDefault="003E75B3" w:rsidP="00101C92">
      <w:pPr>
        <w:pStyle w:val="ny-list-idented"/>
      </w:pPr>
      <w:r>
        <w:t>T:</w:t>
      </w:r>
      <w:r w:rsidR="00101C92">
        <w:tab/>
      </w:r>
      <w:r>
        <w:t xml:space="preserve">Eat </w:t>
      </w:r>
      <w:r w:rsidR="00A87126">
        <w:t xml:space="preserve">two </w:t>
      </w:r>
      <w:r>
        <w:t>pieces</w:t>
      </w:r>
      <w:r w:rsidR="00CE11ED">
        <w:t xml:space="preserve"> (</w:t>
      </w:r>
      <w:r w:rsidR="00436BC3">
        <w:t>at the end of the thumb and left index finger</w:t>
      </w:r>
      <w:r w:rsidR="00CE11ED">
        <w:t>)</w:t>
      </w:r>
      <w:r>
        <w:t xml:space="preserve">.  </w:t>
      </w:r>
      <w:r w:rsidR="00436BC3">
        <w:t>H</w:t>
      </w:r>
      <w:r>
        <w:t>ow many do you have</w:t>
      </w:r>
      <w:r w:rsidR="00436BC3">
        <w:t xml:space="preserve"> left</w:t>
      </w:r>
      <w:r>
        <w:t>?</w:t>
      </w:r>
    </w:p>
    <w:p w14:paraId="459597CD" w14:textId="4C5C3138" w:rsidR="003E75B3" w:rsidRDefault="003E75B3" w:rsidP="00101C92">
      <w:pPr>
        <w:pStyle w:val="ny-list-idented"/>
      </w:pPr>
      <w:r>
        <w:t>S:</w:t>
      </w:r>
      <w:r w:rsidR="00101C92">
        <w:tab/>
      </w:r>
      <w:r w:rsidR="0018001E">
        <w:t>3</w:t>
      </w:r>
      <w:r w:rsidR="00CE11ED">
        <w:t>.</w:t>
      </w:r>
    </w:p>
    <w:p w14:paraId="2E423F54" w14:textId="41B98F58" w:rsidR="003E75B3" w:rsidRDefault="003E75B3" w:rsidP="00101C92">
      <w:pPr>
        <w:pStyle w:val="ny-list-idented"/>
      </w:pPr>
      <w:r>
        <w:t>T:</w:t>
      </w:r>
      <w:r w:rsidR="00101C92">
        <w:tab/>
      </w:r>
      <w:r>
        <w:t xml:space="preserve">Eat </w:t>
      </w:r>
      <w:r w:rsidR="00A87126">
        <w:t xml:space="preserve">three </w:t>
      </w:r>
      <w:r w:rsidR="00436BC3">
        <w:t xml:space="preserve">more </w:t>
      </w:r>
      <w:r>
        <w:t>piece</w:t>
      </w:r>
      <w:r w:rsidR="00436BC3">
        <w:t>s</w:t>
      </w:r>
      <w:r>
        <w:t>.  Now</w:t>
      </w:r>
      <w:r w:rsidR="00440B66">
        <w:t>,</w:t>
      </w:r>
      <w:r>
        <w:t xml:space="preserve"> how many do you have?</w:t>
      </w:r>
    </w:p>
    <w:p w14:paraId="75873B57" w14:textId="2E7D4581" w:rsidR="003E75B3" w:rsidRDefault="003E75B3" w:rsidP="00101C92">
      <w:pPr>
        <w:pStyle w:val="ny-list-idented"/>
      </w:pPr>
      <w:r>
        <w:t>S:</w:t>
      </w:r>
      <w:r w:rsidR="00101C92">
        <w:tab/>
      </w:r>
      <w:r>
        <w:t>None</w:t>
      </w:r>
      <w:r w:rsidR="00CE11ED">
        <w:t>.</w:t>
      </w:r>
    </w:p>
    <w:p w14:paraId="7414EB6F" w14:textId="77777777" w:rsidR="00CE11ED" w:rsidRDefault="00CE11ED" w:rsidP="003E75B3">
      <w:pPr>
        <w:pStyle w:val="ny-paragraph"/>
        <w:spacing w:before="0" w:after="0" w:line="240" w:lineRule="auto"/>
      </w:pPr>
    </w:p>
    <w:p w14:paraId="2D776CFE" w14:textId="29AEE547" w:rsidR="003E75B3" w:rsidRDefault="003E75B3" w:rsidP="003E75B3">
      <w:pPr>
        <w:pStyle w:val="ny-paragraph"/>
        <w:spacing w:before="0" w:after="0" w:line="240" w:lineRule="auto"/>
      </w:pPr>
      <w:r>
        <w:t xml:space="preserve">Repeat with different decompositions with totals </w:t>
      </w:r>
      <w:r w:rsidR="0018001E">
        <w:t xml:space="preserve">of </w:t>
      </w:r>
      <w:r>
        <w:t>5.</w:t>
      </w:r>
    </w:p>
    <w:p w14:paraId="0D4D2FC1" w14:textId="1F1389CE" w:rsidR="00A90581" w:rsidRDefault="003B45F4" w:rsidP="00A90581">
      <w:pPr>
        <w:pStyle w:val="ny-paragraph"/>
      </w:pPr>
      <w:r>
        <w:t xml:space="preserve">Note:  This </w:t>
      </w:r>
      <w:r w:rsidR="00CE11ED">
        <w:t>A</w:t>
      </w:r>
      <w:r>
        <w:t xml:space="preserve">pplication </w:t>
      </w:r>
      <w:r w:rsidR="00CE11ED">
        <w:t>P</w:t>
      </w:r>
      <w:r>
        <w:t>roblem reviews decompositions of numb</w:t>
      </w:r>
      <w:r w:rsidR="005C2701">
        <w:t xml:space="preserve">ers </w:t>
      </w:r>
      <w:r w:rsidR="00CE11ED">
        <w:t>(</w:t>
      </w:r>
      <w:r w:rsidR="0018001E">
        <w:t>5</w:t>
      </w:r>
      <w:r w:rsidR="005C2701">
        <w:t xml:space="preserve"> is </w:t>
      </w:r>
      <w:r w:rsidR="0018001E">
        <w:t xml:space="preserve">2 </w:t>
      </w:r>
      <w:r w:rsidR="005C2701">
        <w:t xml:space="preserve">and </w:t>
      </w:r>
      <w:r w:rsidR="0018001E">
        <w:t>3</w:t>
      </w:r>
      <w:r w:rsidR="005C2701">
        <w:t xml:space="preserve">) and is also a natural and familiar lead into </w:t>
      </w:r>
      <w:r w:rsidR="005C2701" w:rsidRPr="005C2701">
        <w:rPr>
          <w:i/>
        </w:rPr>
        <w:t>taking away</w:t>
      </w:r>
      <w:r w:rsidR="005C2701">
        <w:t>.</w:t>
      </w:r>
    </w:p>
    <w:p w14:paraId="0D4D2FC2" w14:textId="0E8B8BCE" w:rsidR="00131E4D" w:rsidRPr="003A45A3" w:rsidRDefault="0054609C" w:rsidP="001A491E">
      <w:pPr>
        <w:pStyle w:val="ny-h3-boxed"/>
      </w:pPr>
      <w:r>
        <w:t>C</w:t>
      </w:r>
      <w:r w:rsidR="00131E4D" w:rsidRPr="003A45A3">
        <w:t>oncept Development  (</w:t>
      </w:r>
      <w:r w:rsidR="00A67C6B">
        <w:t>1</w:t>
      </w:r>
      <w:r w:rsidR="00552ECA">
        <w:t>3</w:t>
      </w:r>
      <w:r w:rsidR="00131E4D" w:rsidRPr="003A45A3">
        <w:t xml:space="preserve"> minutes)</w:t>
      </w:r>
      <w:r w:rsidR="00E83742" w:rsidRPr="00E83742">
        <w:t xml:space="preserve"> </w:t>
      </w:r>
    </w:p>
    <w:p w14:paraId="72CCD81A" w14:textId="782BAA8E" w:rsidR="00C572EE" w:rsidRDefault="00C572EE" w:rsidP="00C572EE">
      <w:pPr>
        <w:pStyle w:val="ny-h5"/>
      </w:pPr>
      <w:r>
        <w:t>Part 1:  Concept Introduction</w:t>
      </w:r>
    </w:p>
    <w:p w14:paraId="52D61B48" w14:textId="3C7D7AC1" w:rsidR="00D137AC" w:rsidRDefault="001A491E" w:rsidP="00242459">
      <w:pPr>
        <w:pStyle w:val="ny-materials"/>
        <w:ind w:left="1008" w:hanging="10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444A5424" wp14:editId="5E38AC62">
                <wp:simplePos x="0" y="0"/>
                <wp:positionH relativeFrom="column">
                  <wp:posOffset>4886325</wp:posOffset>
                </wp:positionH>
                <wp:positionV relativeFrom="paragraph">
                  <wp:posOffset>213360</wp:posOffset>
                </wp:positionV>
                <wp:extent cx="1673352" cy="1261872"/>
                <wp:effectExtent l="0" t="0" r="0" b="0"/>
                <wp:wrapTight wrapText="left">
                  <wp:wrapPolygon edited="0">
                    <wp:start x="6640" y="0"/>
                    <wp:lineTo x="6640" y="5218"/>
                    <wp:lineTo x="246" y="10436"/>
                    <wp:lineTo x="1476" y="15654"/>
                    <wp:lineTo x="0" y="20219"/>
                    <wp:lineTo x="0" y="21198"/>
                    <wp:lineTo x="17460" y="21198"/>
                    <wp:lineTo x="17952" y="20872"/>
                    <wp:lineTo x="20411" y="15654"/>
                    <wp:lineTo x="21149" y="13045"/>
                    <wp:lineTo x="20165" y="12066"/>
                    <wp:lineTo x="15985" y="10436"/>
                    <wp:lineTo x="14509" y="6849"/>
                    <wp:lineTo x="13772" y="0"/>
                    <wp:lineTo x="6640" y="0"/>
                  </wp:wrapPolygon>
                </wp:wrapTight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3352" cy="1261872"/>
                          <a:chOff x="0" y="0"/>
                          <a:chExt cx="1677035" cy="126238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-123508" y="580073"/>
                            <a:ext cx="80581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622"/>
                          <a:stretch/>
                        </pic:blipFill>
                        <pic:spPr bwMode="auto">
                          <a:xfrm rot="10800000">
                            <a:off x="1019810" y="45720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521970" y="37465"/>
                            <a:ext cx="57340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Right Arrow 39"/>
                        <wps:cNvSpPr/>
                        <wps:spPr>
                          <a:xfrm>
                            <a:off x="629285" y="914400"/>
                            <a:ext cx="279400" cy="22860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384.75pt;margin-top:16.8pt;width:131.75pt;height:99.35pt;z-index:-251613184;mso-width-relative:margin;mso-height-relative:margin" coordsize="16770,12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-1235;top:5800;width:8058;height:5588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jdDjDAAAA2wAAAA8AAABkcnMvZG93bnJldi54bWxEj1FrwkAQhN8L/Q/HFnyrl1qpJfUUFQJS&#10;hKIW+rrk1iT2bi/ktib9955Q6OMwM98w8+XgnbpQF5vABp7GGSjiMtiGKwOfx+LxFVQUZIsuMBn4&#10;pQjLxf3dHHMbet7T5SCVShCOORqoRdpc61jW5DGOQ0ucvFPoPEqSXaVth32Ce6cnWfaiPTacFmps&#10;aVNT+X348Qb4vPt4P/Vfcl7PxDtyoSjaYMzoYVi9gRIa5D/8195aA89TuH1JP0Av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WN0OMMAAADbAAAADwAAAAAAAAAAAAAAAACf&#10;AgAAZHJzL2Rvd25yZXYueG1sUEsFBgAAAAAEAAQA9wAAAI8DAAAAAA==&#10;">
                  <v:imagedata r:id="rId18" o:title=""/>
                  <v:path arrowok="t"/>
                </v:shape>
                <v:shape id="Picture 36" o:spid="_x0000_s1028" type="#_x0000_t75" style="position:absolute;left:10198;top:4572;width:6572;height:8001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3slzFAAAA2wAAAA8AAABkcnMvZG93bnJldi54bWxEj0FrwkAUhO8F/8PyhN7qxgqhRlcJ0tKS&#10;FjHqxdsj+0xCsm9DdmvSf98tFDwOM/MNs96OphU36l1tWcF8FoEgLqyuuVRwPr09vYBwHllja5kU&#10;/JCD7WbysMZE24Fzuh19KQKEXYIKKu+7REpXVGTQzWxHHLyr7Q36IPtS6h6HADetfI6iWBqsOSxU&#10;2NGuoqI5fhsFeXZacta86vevS3lYpPkh/9ynSj1Ox3QFwtPo7+H/9odWsIjh70v4AXL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N7JcxQAAANsAAAAPAAAAAAAAAAAAAAAA&#10;AJ8CAABkcnMvZG93bnJldi54bWxQSwUGAAAAAAQABAD3AAAAkQMAAAAA&#10;">
                  <v:imagedata r:id="rId19" o:title="" cropright="-408f"/>
                  <v:path arrowok="t"/>
                </v:shape>
                <v:shape id="Picture 1" o:spid="_x0000_s1029" type="#_x0000_t75" style="position:absolute;left:5220;top:374;width:5734;height:498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MSPzFAAAA2wAAAA8AAABkcnMvZG93bnJldi54bWxEj09LAzEUxO+C3yE8wZvN2oqVbdNiC/7B&#10;27ai18fmdbNt8rK7iW389kYo9DjMzG+Y+TI5K440hNazgvtRAYK49rrlRsHn9uXuCUSIyBqtZ1Lw&#10;SwGWi+urOZban7ii4yY2IkM4lKjAxNiVUobakMMw8h1x9nZ+cBizHBqpBzxluLNyXBSP0mHLecFg&#10;R2tD9WHz4xSs+1S9fdv964fpJ/uvg6361UNS6vYmPc9ARErxEj6337WCyRT+v+Qf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jEj8xQAAANsAAAAPAAAAAAAAAAAAAAAA&#10;AJ8CAABkcnMvZG93bnJldi54bWxQSwUGAAAAAAQABAD3AAAAkQMAAAAA&#10;">
                  <v:imagedata r:id="rId20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9" o:spid="_x0000_s1030" type="#_x0000_t13" style="position:absolute;left:6292;top:9144;width:279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q18YA&#10;AADbAAAADwAAAGRycy9kb3ducmV2LnhtbESPQWsCMRSE74X+h/CE3rpZbZF2NYoIalvpoSqU3p6b&#10;52bp5mVJorv9941Q6HGYmW+Y6by3jbiQD7VjBcMsB0FcOl1zpeCwX90/gQgRWWPjmBT8UID57PZm&#10;ioV2HX/QZRcrkSAcClRgYmwLKUNpyGLIXEucvJPzFmOSvpLaY5fgtpGjPB9LizWnBYMtLQ2V37uz&#10;VfD2Wn5+mW79/rjC7rjx/XE7Dlul7gb9YgIiUh//w3/tF63g4RmuX9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hq18YAAADbAAAADwAAAAAAAAAAAAAAAACYAgAAZHJz&#10;L2Rvd25yZXYueG1sUEsFBgAAAAAEAAQA9QAAAIsDAAAAAA==&#10;" adj="12764" fillcolor="#7f7f7f [1612]" strokecolor="#7f7f7f [1612]"/>
                <w10:wrap type="tight" side="left"/>
              </v:group>
            </w:pict>
          </mc:Fallback>
        </mc:AlternateContent>
      </w:r>
      <w:r w:rsidR="004E71BC" w:rsidRPr="004E71BC">
        <w:t>Materials:</w:t>
      </w:r>
      <w:r w:rsidR="004E71BC" w:rsidRPr="004E71BC">
        <w:tab/>
      </w:r>
      <w:r w:rsidR="00F70D69">
        <w:t xml:space="preserve">(T) </w:t>
      </w:r>
      <w:r w:rsidR="003301DF">
        <w:t>White board or chart paper</w:t>
      </w:r>
      <w:r w:rsidR="003C643E">
        <w:t>, numeral</w:t>
      </w:r>
      <w:r w:rsidR="00CE1EDF">
        <w:t xml:space="preserve"> cards</w:t>
      </w:r>
      <w:r w:rsidR="00CE11ED">
        <w:t xml:space="preserve"> </w:t>
      </w:r>
      <w:r w:rsidR="003C643E">
        <w:t>1</w:t>
      </w:r>
      <w:r w:rsidR="00101C92">
        <w:t>–</w:t>
      </w:r>
      <w:r w:rsidR="003C643E">
        <w:t>4 (</w:t>
      </w:r>
      <w:r w:rsidR="00701AF6">
        <w:t>Lesson 1 Template</w:t>
      </w:r>
      <w:r w:rsidR="003C643E">
        <w:t>)</w:t>
      </w:r>
      <w:r w:rsidR="007C251B" w:rsidRPr="007C251B">
        <w:rPr>
          <w:noProof/>
        </w:rPr>
        <w:t xml:space="preserve"> </w:t>
      </w:r>
    </w:p>
    <w:p w14:paraId="4508289A" w14:textId="01AA2728" w:rsidR="00317EEE" w:rsidRDefault="003301DF" w:rsidP="00E83742">
      <w:pPr>
        <w:pStyle w:val="ny-list-idented"/>
        <w:numPr>
          <w:ilvl w:val="0"/>
          <w:numId w:val="36"/>
        </w:numPr>
        <w:tabs>
          <w:tab w:val="left" w:pos="7380"/>
          <w:tab w:val="left" w:pos="7470"/>
        </w:tabs>
        <w:ind w:right="2370"/>
      </w:pPr>
      <w:r>
        <w:t xml:space="preserve">Say, </w:t>
      </w:r>
      <w:r w:rsidR="0066040E">
        <w:t>“</w:t>
      </w:r>
      <w:r w:rsidR="00B33EBC">
        <w:t xml:space="preserve">I’m going to tell another subtraction story today, but first I’m going to pick a card to </w:t>
      </w:r>
      <w:r w:rsidR="0018001E">
        <w:t>tell me how many to take away</w:t>
      </w:r>
      <w:r w:rsidR="00B33EBC">
        <w:t>.  Oh, look!  I picked the num</w:t>
      </w:r>
      <w:r w:rsidR="00436BC3">
        <w:t xml:space="preserve">ber </w:t>
      </w:r>
      <w:r w:rsidR="00B33EBC">
        <w:t>2</w:t>
      </w:r>
      <w:r w:rsidR="00436BC3">
        <w:t>.</w:t>
      </w:r>
      <w:r w:rsidR="00B33EBC">
        <w:t xml:space="preserve">  Let me think: </w:t>
      </w:r>
      <w:r w:rsidR="00CA1F75">
        <w:t xml:space="preserve"> </w:t>
      </w:r>
      <w:r w:rsidR="0001287C">
        <w:t>Hmmm</w:t>
      </w:r>
      <w:r w:rsidR="00436BC3">
        <w:t>…</w:t>
      </w:r>
      <w:r w:rsidR="0001287C">
        <w:t>I</w:t>
      </w:r>
      <w:r w:rsidR="00436BC3">
        <w:t xml:space="preserve">’d </w:t>
      </w:r>
      <w:r w:rsidR="0001287C">
        <w:t xml:space="preserve">better start with a number that is greater than 2 so I can take 2 away!  </w:t>
      </w:r>
      <w:r>
        <w:t>There were 3 ducks on the lake.</w:t>
      </w:r>
      <w:r w:rsidR="00CA1F75">
        <w:t xml:space="preserve"> </w:t>
      </w:r>
      <w:r>
        <w:t xml:space="preserve"> </w:t>
      </w:r>
      <w:r w:rsidR="00317EEE">
        <w:t>Show me 3 ducks on your fingers.</w:t>
      </w:r>
      <w:r w:rsidR="0066040E">
        <w:t>”</w:t>
      </w:r>
      <w:r w:rsidR="00317EEE">
        <w:t xml:space="preserve">  Show </w:t>
      </w:r>
      <w:r w:rsidR="00B63F19">
        <w:t xml:space="preserve">three </w:t>
      </w:r>
      <w:r w:rsidR="00317EEE">
        <w:t xml:space="preserve">fingers the Math </w:t>
      </w:r>
      <w:r w:rsidR="00F14B06">
        <w:t>W</w:t>
      </w:r>
      <w:r w:rsidR="00B63F19">
        <w:t>ay</w:t>
      </w:r>
      <w:r w:rsidR="00317EEE">
        <w:t xml:space="preserve">.  </w:t>
      </w:r>
    </w:p>
    <w:p w14:paraId="5D5D611A" w14:textId="1DD83E73" w:rsidR="00317EEE" w:rsidRDefault="00663FC1" w:rsidP="00E83742">
      <w:pPr>
        <w:pStyle w:val="ny-list-idented"/>
        <w:numPr>
          <w:ilvl w:val="0"/>
          <w:numId w:val="36"/>
        </w:numPr>
        <w:tabs>
          <w:tab w:val="left" w:pos="7380"/>
          <w:tab w:val="left" w:pos="7470"/>
        </w:tabs>
        <w:ind w:right="2370"/>
      </w:pPr>
      <w:r>
        <w:t xml:space="preserve">Hold up </w:t>
      </w:r>
      <w:r w:rsidR="0001287C">
        <w:t>the</w:t>
      </w:r>
      <w:r w:rsidR="00436BC3">
        <w:t xml:space="preserve"> </w:t>
      </w:r>
      <w:r>
        <w:t>2</w:t>
      </w:r>
      <w:r w:rsidR="00436BC3">
        <w:t xml:space="preserve"> card</w:t>
      </w:r>
      <w:r w:rsidR="0001287C">
        <w:t xml:space="preserve">. </w:t>
      </w:r>
      <w:r w:rsidR="00CA1F75">
        <w:t xml:space="preserve"> </w:t>
      </w:r>
      <w:r w:rsidR="0066040E">
        <w:t>“</w:t>
      </w:r>
      <w:r w:rsidR="003301DF">
        <w:t>Two ducks flew away</w:t>
      </w:r>
      <w:r w:rsidR="00317EEE">
        <w:t xml:space="preserve"> </w:t>
      </w:r>
      <w:r w:rsidR="003301DF">
        <w:t>(</w:t>
      </w:r>
      <w:r w:rsidR="0018001E">
        <w:t>hide</w:t>
      </w:r>
      <w:r w:rsidR="00317EEE">
        <w:t xml:space="preserve"> </w:t>
      </w:r>
      <w:r w:rsidR="00B63F19">
        <w:t xml:space="preserve">two </w:t>
      </w:r>
      <w:r w:rsidR="00317EEE">
        <w:t>fingers on the same hand</w:t>
      </w:r>
      <w:r w:rsidR="003301DF">
        <w:t>)</w:t>
      </w:r>
      <w:r w:rsidR="00317EEE">
        <w:t xml:space="preserve">.  Show me the 2 ducks that flew away by </w:t>
      </w:r>
      <w:r w:rsidR="0018001E">
        <w:t>hiding 2 fingers</w:t>
      </w:r>
      <w:r w:rsidR="00317EEE">
        <w:t>.</w:t>
      </w:r>
      <w:r w:rsidR="0066040E">
        <w:t>”</w:t>
      </w:r>
    </w:p>
    <w:p w14:paraId="6CE58D5A" w14:textId="77ACDB81" w:rsidR="003301DF" w:rsidRDefault="00317EEE" w:rsidP="00CC48A9">
      <w:pPr>
        <w:pStyle w:val="ny-list-idented"/>
        <w:numPr>
          <w:ilvl w:val="0"/>
          <w:numId w:val="36"/>
        </w:numPr>
      </w:pPr>
      <w:r>
        <w:lastRenderedPageBreak/>
        <w:t xml:space="preserve">Ask, </w:t>
      </w:r>
      <w:r w:rsidR="0066040E">
        <w:t>“</w:t>
      </w:r>
      <w:r w:rsidR="003301DF">
        <w:t>How many ducks are left?</w:t>
      </w:r>
      <w:r w:rsidR="0066040E">
        <w:t>”</w:t>
      </w:r>
      <w:r>
        <w:t xml:space="preserve">  Provide wait time.  Signal for students to answer chorally.  </w:t>
      </w:r>
    </w:p>
    <w:p w14:paraId="33783416" w14:textId="32E370AA" w:rsidR="003301DF" w:rsidRDefault="003301DF" w:rsidP="00CC48A9">
      <w:pPr>
        <w:pStyle w:val="ny-list-idented"/>
        <w:numPr>
          <w:ilvl w:val="0"/>
          <w:numId w:val="36"/>
        </w:numPr>
      </w:pPr>
      <w:r>
        <w:t xml:space="preserve">Write the number sentence on the board as children say, </w:t>
      </w:r>
      <w:r w:rsidR="0066040E">
        <w:t>“</w:t>
      </w:r>
      <w:r>
        <w:t>3 take away 2 is 1.</w:t>
      </w:r>
      <w:r w:rsidR="0066040E">
        <w:t>”</w:t>
      </w:r>
      <w:r w:rsidR="00FE2AEC">
        <w:t xml:space="preserve">  Have students answer in a complete sentence, re-contextualizing the answer, “1 duck is left.”</w:t>
      </w:r>
    </w:p>
    <w:p w14:paraId="496CA0A1" w14:textId="690902DD" w:rsidR="003301DF" w:rsidRDefault="003301DF" w:rsidP="00CC48A9">
      <w:pPr>
        <w:pStyle w:val="ny-list-idented"/>
        <w:numPr>
          <w:ilvl w:val="0"/>
          <w:numId w:val="36"/>
        </w:numPr>
      </w:pPr>
      <w:r>
        <w:t xml:space="preserve">Have children turn to a neighbor and tell a different subtraction story about ducks on the lake. </w:t>
      </w:r>
      <w:r w:rsidR="00CA1F75">
        <w:rPr>
          <w:rStyle w:val="CommentReference"/>
          <w:rFonts w:asciiTheme="minorHAnsi" w:eastAsiaTheme="minorHAnsi" w:hAnsiTheme="minorHAnsi" w:cstheme="minorBidi"/>
          <w:color w:val="auto"/>
        </w:rPr>
        <w:t xml:space="preserve"> </w:t>
      </w:r>
      <w:r>
        <w:t xml:space="preserve">Listen carefully and choose a student to </w:t>
      </w:r>
      <w:r w:rsidR="000F2F60">
        <w:t xml:space="preserve">share his </w:t>
      </w:r>
      <w:r>
        <w:t xml:space="preserve">story </w:t>
      </w:r>
      <w:r w:rsidR="000F2F60">
        <w:t>with</w:t>
      </w:r>
      <w:r>
        <w:t xml:space="preserve"> the </w:t>
      </w:r>
      <w:r w:rsidR="000F2F60">
        <w:t>class</w:t>
      </w:r>
      <w:r>
        <w:t xml:space="preserve">. </w:t>
      </w:r>
    </w:p>
    <w:p w14:paraId="3B2F96C5" w14:textId="4EAF1465" w:rsidR="00F339F4" w:rsidRDefault="003301DF" w:rsidP="00CC48A9">
      <w:pPr>
        <w:pStyle w:val="ny-list-idented"/>
        <w:numPr>
          <w:ilvl w:val="0"/>
          <w:numId w:val="36"/>
        </w:numPr>
      </w:pPr>
      <w:r>
        <w:t xml:space="preserve">Repeat </w:t>
      </w:r>
      <w:r w:rsidR="000F2F60">
        <w:t>S</w:t>
      </w:r>
      <w:r>
        <w:t>teps 1</w:t>
      </w:r>
      <w:r w:rsidR="00101C92">
        <w:t>–</w:t>
      </w:r>
      <w:r w:rsidR="00701AF6">
        <w:t>4</w:t>
      </w:r>
      <w:r>
        <w:t xml:space="preserve"> </w:t>
      </w:r>
      <w:r w:rsidR="003C643E">
        <w:t xml:space="preserve">using a student’s subtraction story. </w:t>
      </w:r>
      <w:r>
        <w:t xml:space="preserve"> </w:t>
      </w:r>
    </w:p>
    <w:p w14:paraId="24A9B698" w14:textId="548E3180" w:rsidR="000F2F60" w:rsidRDefault="00663FC1" w:rsidP="00CC48A9">
      <w:pPr>
        <w:pStyle w:val="ny-list-idented"/>
        <w:numPr>
          <w:ilvl w:val="0"/>
          <w:numId w:val="36"/>
        </w:numPr>
      </w:pPr>
      <w:r>
        <w:t xml:space="preserve">Pick another </w:t>
      </w:r>
      <w:r w:rsidR="000F2F60" w:rsidRPr="00B63F19">
        <w:rPr>
          <w:i/>
        </w:rPr>
        <w:t>take away</w:t>
      </w:r>
      <w:r w:rsidR="000F2F60">
        <w:t xml:space="preserve"> </w:t>
      </w:r>
      <w:r>
        <w:t>card</w:t>
      </w:r>
      <w:r w:rsidR="000F2F60">
        <w:t xml:space="preserve">, e.g., </w:t>
      </w:r>
      <w:r w:rsidR="000F2F60" w:rsidRPr="00B63F19">
        <w:rPr>
          <w:i/>
        </w:rPr>
        <w:t>3</w:t>
      </w:r>
      <w:r w:rsidR="000F2F60">
        <w:t xml:space="preserve">, </w:t>
      </w:r>
      <w:r>
        <w:t>and r</w:t>
      </w:r>
      <w:r w:rsidR="00F028C0">
        <w:t>epeat Steps 1</w:t>
      </w:r>
      <w:r w:rsidR="00101C92">
        <w:t>–</w:t>
      </w:r>
      <w:r w:rsidR="00F028C0">
        <w:t xml:space="preserve">4 with </w:t>
      </w:r>
      <w:r>
        <w:t>another problem</w:t>
      </w:r>
      <w:r w:rsidR="00F028C0">
        <w:t xml:space="preserve">: </w:t>
      </w:r>
      <w:r w:rsidR="00CA1F75">
        <w:t xml:space="preserve"> </w:t>
      </w:r>
      <w:r w:rsidR="003C643E">
        <w:t xml:space="preserve">There are 5 frogs </w:t>
      </w:r>
      <w:r w:rsidR="00F028C0">
        <w:t>sitting on a log</w:t>
      </w:r>
      <w:r w:rsidR="003C643E">
        <w:t xml:space="preserve">. </w:t>
      </w:r>
      <w:r w:rsidR="00CA1F75">
        <w:t xml:space="preserve"> </w:t>
      </w:r>
      <w:r>
        <w:t>Three frogs jump in</w:t>
      </w:r>
      <w:r w:rsidR="000F2F60">
        <w:t>to</w:t>
      </w:r>
      <w:r>
        <w:t xml:space="preserve"> the lake.  How many frogs are sitting on the log?</w:t>
      </w:r>
    </w:p>
    <w:p w14:paraId="52F4D198" w14:textId="71BBDA35" w:rsidR="003C643E" w:rsidRDefault="000F2F60" w:rsidP="00B63F19">
      <w:pPr>
        <w:pStyle w:val="ny-paragraph"/>
      </w:pPr>
      <w:r>
        <w:t>Note:</w:t>
      </w:r>
      <w:r w:rsidR="00101C92">
        <w:t xml:space="preserve">  </w:t>
      </w:r>
      <w:r w:rsidR="0001287C">
        <w:t xml:space="preserve">Include a situation whereby the total and amount being taken away are equal. </w:t>
      </w:r>
      <w:r w:rsidR="00CA1F75">
        <w:t xml:space="preserve"> </w:t>
      </w:r>
      <w:r w:rsidR="0001287C">
        <w:t xml:space="preserve">Say, </w:t>
      </w:r>
      <w:r w:rsidR="0066040E">
        <w:t>“</w:t>
      </w:r>
      <w:r w:rsidR="0001287C">
        <w:t xml:space="preserve">Oh, the number being taken away doesn’t have to be </w:t>
      </w:r>
      <w:r w:rsidR="0066040E">
        <w:t>greater;</w:t>
      </w:r>
      <w:r w:rsidR="0001287C">
        <w:t xml:space="preserve"> it can be the same, too</w:t>
      </w:r>
      <w:r>
        <w:t>!</w:t>
      </w:r>
      <w:r w:rsidR="00101C92">
        <w:t xml:space="preserve"> </w:t>
      </w:r>
      <w:r w:rsidR="00CA1F75">
        <w:t xml:space="preserve"> </w:t>
      </w:r>
      <w:r w:rsidR="0001287C">
        <w:t xml:space="preserve">I have 5. </w:t>
      </w:r>
      <w:r w:rsidR="00CA1F75">
        <w:t xml:space="preserve"> </w:t>
      </w:r>
      <w:r w:rsidR="0001287C">
        <w:t>I can take away 5</w:t>
      </w:r>
      <w:r>
        <w:t>.</w:t>
      </w:r>
      <w:r w:rsidR="0066040E">
        <w:t>”</w:t>
      </w:r>
    </w:p>
    <w:p w14:paraId="1B608606" w14:textId="4059FE96" w:rsidR="00CC48A9" w:rsidRDefault="00C572EE" w:rsidP="00CC48A9">
      <w:pPr>
        <w:pStyle w:val="ny-h5"/>
      </w:pPr>
      <w:r>
        <w:t>Part 2: Practice</w:t>
      </w:r>
    </w:p>
    <w:p w14:paraId="68F8FDC6" w14:textId="047FFEC6" w:rsidR="00C572EE" w:rsidRPr="00F14B06" w:rsidRDefault="00C572EE" w:rsidP="00C572EE">
      <w:pPr>
        <w:pStyle w:val="ny-materials"/>
        <w:ind w:left="1008" w:hanging="1008"/>
      </w:pPr>
      <w:r w:rsidRPr="004E71BC">
        <w:t>Materials:</w:t>
      </w:r>
      <w:r w:rsidRPr="004E71BC">
        <w:tab/>
      </w:r>
      <w:r>
        <w:t>(S</w:t>
      </w:r>
      <w:r w:rsidRPr="00F14B06">
        <w:t xml:space="preserve">) </w:t>
      </w:r>
      <w:r w:rsidR="003C643E" w:rsidRPr="00F14B06">
        <w:t>per pair: numeral cards 1</w:t>
      </w:r>
      <w:r w:rsidR="00101C92" w:rsidRPr="00F14B06">
        <w:t>–</w:t>
      </w:r>
      <w:r w:rsidR="003C643E" w:rsidRPr="00F14B06">
        <w:t>4 (</w:t>
      </w:r>
      <w:r w:rsidR="00701AF6" w:rsidRPr="00F14B06">
        <w:t>Lesson 1 Template</w:t>
      </w:r>
      <w:r w:rsidR="003C643E" w:rsidRPr="00F14B06">
        <w:t>)</w:t>
      </w:r>
    </w:p>
    <w:p w14:paraId="3A952A38" w14:textId="3D5D91A0" w:rsidR="003C643E" w:rsidRPr="00F14B06" w:rsidRDefault="00C14DE6" w:rsidP="00F35E32">
      <w:pPr>
        <w:pStyle w:val="ny-list-idented"/>
        <w:numPr>
          <w:ilvl w:val="0"/>
          <w:numId w:val="3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5EEA168" wp14:editId="0F1721E2">
                <wp:simplePos x="0" y="0"/>
                <wp:positionH relativeFrom="column">
                  <wp:posOffset>-12700</wp:posOffset>
                </wp:positionH>
                <wp:positionV relativeFrom="paragraph">
                  <wp:posOffset>83820</wp:posOffset>
                </wp:positionV>
                <wp:extent cx="347345" cy="1363980"/>
                <wp:effectExtent l="0" t="0" r="14605" b="2667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345" cy="1363980"/>
                          <a:chOff x="10700" y="11205"/>
                          <a:chExt cx="550" cy="3322"/>
                        </a:xfrm>
                      </wpg:grpSpPr>
                      <wps:wsp>
                        <wps:cNvPr id="16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-1pt;margin-top:6.6pt;width:27.35pt;height:107.4pt;z-index:251696128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e5wMMAAADbAAAADwAAAGRycy9kb3ducmV2LnhtbERPS2vCQBC+F/wPywi91Y2tSBpdJQkU&#10;pDcfUI9jdpoNzc7G7DbGf98tFHqbj+856+1oWzFQ7xvHCuazBARx5XTDtYLT8e0pBeEDssbWMSm4&#10;k4ftZvKwxky7G+9pOIRaxBD2GSowIXSZlL4yZNHPXEccuU/XWwwR9rXUPd5iuG3lc5IspcWGY4PB&#10;jkpD1dfh2yp4Hy7+mpdm91Lsi8VHfj8vXtOzUo/TMV+BCDSGf/Gfe6fj/CX8/h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XucDDAAAA2wAAAA8AAAAAAAAAAAAA&#10;AAAAoQIAAGRycy9kb3ducmV2LnhtbFBLBQYAAAAABAAEAPkAAACRAwAAAAA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OoF8QAAADbAAAADwAAAGRycy9kb3ducmV2LnhtbERPXWvCMBR9H+w/hDvwZcy0Ks51piKC&#10;4ECQVUH3dmnu2mJzU5JYu3+/PAz2eDjfy9VgWtGT841lBek4AUFcWt1wpeB03L4sQPiArLG1TAp+&#10;yMMqf3xYYqbtnT+pL0IlYgj7DBXUIXSZlL6syaAf2444ct/WGQwRukpqh/cYblo5SZK5NNhwbKix&#10;o01N5bW4GQWzw2V/3tPrx2KyPfi3y9esS593So2ehvU7iEBD+Bf/uXdawTSuj1/iD5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06gXxAAAANsAAAAPAAAAAAAAAAAA&#10;AAAAAKECAABkcnMvZG93bnJldi54bWxQSwUGAAAAAAQABAD5AAAAkgMAAAAA&#10;" strokecolor="maroon" strokeweight=".5pt"/>
              </v:group>
            </w:pict>
          </mc:Fallback>
        </mc:AlternateContent>
      </w:r>
      <w:r w:rsidR="00663FC1" w:rsidRPr="00F14B06">
        <w:t xml:space="preserve">Instruct </w:t>
      </w:r>
      <w:r w:rsidR="006D415E" w:rsidRPr="00F14B06">
        <w:t xml:space="preserve">Partner A </w:t>
      </w:r>
      <w:r w:rsidR="00663FC1" w:rsidRPr="00F14B06">
        <w:t xml:space="preserve">to pick a </w:t>
      </w:r>
      <w:r w:rsidR="0018001E" w:rsidRPr="00F14B06">
        <w:t xml:space="preserve">card to tell how many to take away </w:t>
      </w:r>
      <w:r w:rsidR="00663FC1" w:rsidRPr="00F14B06">
        <w:t>and think of a subtraction story</w:t>
      </w:r>
      <w:r w:rsidR="006D415E" w:rsidRPr="00F14B06">
        <w:t xml:space="preserve">: </w:t>
      </w:r>
      <w:r w:rsidR="00CA1F75" w:rsidRPr="00F14B06">
        <w:t xml:space="preserve"> e</w:t>
      </w:r>
      <w:r w:rsidR="006D415E" w:rsidRPr="00F14B06">
        <w:t xml:space="preserve">.g., </w:t>
      </w:r>
      <w:r w:rsidR="0066040E" w:rsidRPr="00F14B06">
        <w:t>“</w:t>
      </w:r>
      <w:r w:rsidR="00B63F19" w:rsidRPr="00F14B06">
        <w:t xml:space="preserve">Five </w:t>
      </w:r>
      <w:r w:rsidR="006D415E" w:rsidRPr="00F14B06">
        <w:t>alligators were in the lake</w:t>
      </w:r>
      <w:r w:rsidR="00663FC1" w:rsidRPr="00F14B06">
        <w:t>.</w:t>
      </w:r>
      <w:r w:rsidR="006D415E" w:rsidRPr="00F14B06">
        <w:t xml:space="preserve">  </w:t>
      </w:r>
      <w:r w:rsidR="00B63F19" w:rsidRPr="00F14B06">
        <w:t xml:space="preserve">Two </w:t>
      </w:r>
      <w:r w:rsidR="006D415E" w:rsidRPr="00F14B06">
        <w:t>went away.  How many were left?</w:t>
      </w:r>
      <w:r w:rsidR="0066040E" w:rsidRPr="00F14B06">
        <w:t>”</w:t>
      </w:r>
      <w:r w:rsidR="00663FC1" w:rsidRPr="00F14B06">
        <w:t xml:space="preserve"> </w:t>
      </w:r>
      <w:r w:rsidR="006D415E" w:rsidRPr="00F14B06">
        <w:t xml:space="preserve"> </w:t>
      </w:r>
    </w:p>
    <w:p w14:paraId="43618C53" w14:textId="0AD93055" w:rsidR="00975410" w:rsidRPr="00F14B06" w:rsidRDefault="00FA360E" w:rsidP="00F35E32">
      <w:pPr>
        <w:pStyle w:val="ny-list-idented"/>
        <w:numPr>
          <w:ilvl w:val="0"/>
          <w:numId w:val="39"/>
        </w:numPr>
      </w:pPr>
      <w:r w:rsidRPr="00F14B0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4B7507" wp14:editId="717845A8">
                <wp:simplePos x="0" y="0"/>
                <wp:positionH relativeFrom="column">
                  <wp:posOffset>-26035</wp:posOffset>
                </wp:positionH>
                <wp:positionV relativeFrom="paragraph">
                  <wp:posOffset>317500</wp:posOffset>
                </wp:positionV>
                <wp:extent cx="355600" cy="221615"/>
                <wp:effectExtent l="0" t="0" r="6350" b="698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7041480C" w14:textId="2E5D2FE9" w:rsidR="007C251B" w:rsidRPr="00005567" w:rsidRDefault="007C251B" w:rsidP="00FA360E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-2.05pt;margin-top:25pt;width:28pt;height:17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" fillcolor="maroon" stroked="f">
                <v:path arrowok="t"/>
                <v:textbox inset="3pt,3pt,3pt,3pt">
                  <w:txbxContent>
                    <w:p w14:paraId="7041480C" w14:textId="2E5D2FE9" w:rsidR="007C251B" w:rsidRPr="00005567" w:rsidRDefault="007C251B" w:rsidP="00FA360E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E71DC8" w:rsidRPr="00F14B06">
        <w:t xml:space="preserve">Have </w:t>
      </w:r>
      <w:r w:rsidR="006D415E" w:rsidRPr="00F14B06">
        <w:t>Partner A</w:t>
      </w:r>
      <w:r w:rsidR="00E71DC8" w:rsidRPr="00F14B06">
        <w:t xml:space="preserve"> tell the subtraction story</w:t>
      </w:r>
      <w:r w:rsidR="006D415E" w:rsidRPr="00F14B06">
        <w:t xml:space="preserve"> </w:t>
      </w:r>
      <w:r w:rsidR="00E71DC8" w:rsidRPr="00F14B06">
        <w:t xml:space="preserve">while </w:t>
      </w:r>
      <w:r w:rsidR="006D415E" w:rsidRPr="00F14B06">
        <w:t>Partner B shows</w:t>
      </w:r>
      <w:r w:rsidR="00E71DC8" w:rsidRPr="00F14B06">
        <w:t xml:space="preserve"> it on the fingers of the left hand</w:t>
      </w:r>
      <w:r w:rsidR="006D415E" w:rsidRPr="00F14B06">
        <w:t xml:space="preserve"> and answers the question</w:t>
      </w:r>
      <w:r w:rsidR="00E71DC8" w:rsidRPr="00F14B06">
        <w:t xml:space="preserve">.  </w:t>
      </w:r>
    </w:p>
    <w:p w14:paraId="5945BA4D" w14:textId="4F5BABC3" w:rsidR="00E71DC8" w:rsidRPr="00F14B06" w:rsidRDefault="00975410" w:rsidP="00F35E32">
      <w:pPr>
        <w:pStyle w:val="ny-list-idented"/>
        <w:numPr>
          <w:ilvl w:val="0"/>
          <w:numId w:val="39"/>
        </w:numPr>
      </w:pPr>
      <w:r w:rsidRPr="00F14B06">
        <w:t>Have Partner B retell</w:t>
      </w:r>
      <w:r w:rsidR="006D415E" w:rsidRPr="00F14B06">
        <w:t xml:space="preserve"> the story while Partner A shows it.  </w:t>
      </w:r>
    </w:p>
    <w:p w14:paraId="5A65F655" w14:textId="16D68240" w:rsidR="00FE2AEC" w:rsidRPr="00F14B06" w:rsidRDefault="006D415E" w:rsidP="0018001E">
      <w:pPr>
        <w:pStyle w:val="ny-list-idented"/>
        <w:numPr>
          <w:ilvl w:val="0"/>
          <w:numId w:val="39"/>
        </w:numPr>
      </w:pPr>
      <w:r w:rsidRPr="00F14B06">
        <w:t xml:space="preserve">Encourage partners to </w:t>
      </w:r>
      <w:r w:rsidR="000F2F60" w:rsidRPr="00F14B06">
        <w:t>make a subtraction</w:t>
      </w:r>
      <w:r w:rsidRPr="00F14B06">
        <w:t xml:space="preserve"> </w:t>
      </w:r>
      <w:r w:rsidR="000F2F60" w:rsidRPr="00F14B06">
        <w:t>statement</w:t>
      </w:r>
      <w:r w:rsidRPr="00F14B06">
        <w:t xml:space="preserve">, e.g., </w:t>
      </w:r>
      <w:r w:rsidR="0066040E" w:rsidRPr="00F14B06">
        <w:t>“</w:t>
      </w:r>
      <w:r w:rsidRPr="00F14B06">
        <w:t>5 take away 2 is 3</w:t>
      </w:r>
      <w:r w:rsidR="00FE2AEC" w:rsidRPr="00F14B06">
        <w:t>,</w:t>
      </w:r>
      <w:r w:rsidR="0066040E" w:rsidRPr="00F14B06">
        <w:t>”</w:t>
      </w:r>
      <w:r w:rsidR="000F2F60" w:rsidRPr="00F14B06">
        <w:t xml:space="preserve"> </w:t>
      </w:r>
      <w:r w:rsidR="00FE2AEC" w:rsidRPr="00F14B06">
        <w:t>and then to answer in a complete sentence, re-contextualizing the answer, “</w:t>
      </w:r>
      <w:r w:rsidR="00B63F19" w:rsidRPr="00F14B06">
        <w:t xml:space="preserve">Three </w:t>
      </w:r>
      <w:r w:rsidR="00FE2AEC" w:rsidRPr="00F14B06">
        <w:t>alligators were left.”</w:t>
      </w:r>
    </w:p>
    <w:p w14:paraId="6EAD7A95" w14:textId="0BE00288" w:rsidR="00E71DC8" w:rsidRPr="00F14B06" w:rsidRDefault="00E71DC8" w:rsidP="0018001E">
      <w:pPr>
        <w:pStyle w:val="ny-list-idented"/>
        <w:numPr>
          <w:ilvl w:val="0"/>
          <w:numId w:val="39"/>
        </w:numPr>
      </w:pPr>
      <w:r w:rsidRPr="00F14B06">
        <w:t xml:space="preserve">Repeat </w:t>
      </w:r>
      <w:r w:rsidR="000F2F60" w:rsidRPr="00F14B06">
        <w:t>S</w:t>
      </w:r>
      <w:r w:rsidRPr="00F14B06">
        <w:t>teps 1</w:t>
      </w:r>
      <w:r w:rsidR="00A30BF4" w:rsidRPr="00F14B06">
        <w:t>–</w:t>
      </w:r>
      <w:r w:rsidRPr="00F14B06">
        <w:t xml:space="preserve">4 </w:t>
      </w:r>
      <w:r w:rsidR="0046561C" w:rsidRPr="00F14B06">
        <w:t xml:space="preserve">as Partner B picks a </w:t>
      </w:r>
      <w:r w:rsidR="0046561C" w:rsidRPr="00F14B06">
        <w:rPr>
          <w:i/>
        </w:rPr>
        <w:t>take away</w:t>
      </w:r>
      <w:r w:rsidR="0046561C" w:rsidRPr="00F14B06">
        <w:t xml:space="preserve"> card and tells a subtraction story.  </w:t>
      </w:r>
    </w:p>
    <w:p w14:paraId="59609241" w14:textId="5899EBC4" w:rsidR="0018001E" w:rsidRPr="00F35E32" w:rsidRDefault="0018001E" w:rsidP="00A30BF4">
      <w:pPr>
        <w:pStyle w:val="ny-list-idented"/>
        <w:ind w:left="0" w:firstLine="0"/>
        <w:rPr>
          <w:highlight w:val="yellow"/>
        </w:rPr>
      </w:pPr>
      <w:r w:rsidRPr="00FE2AEC">
        <w:t xml:space="preserve">Circulate and listen as children take turns telling a story and solving with fingers. </w:t>
      </w:r>
      <w:r w:rsidR="00CA1F75" w:rsidRPr="00FE2AEC">
        <w:t xml:space="preserve"> </w:t>
      </w:r>
      <w:r w:rsidR="000F2F60" w:rsidRPr="00FE2AEC">
        <w:t>Help</w:t>
      </w:r>
      <w:r w:rsidRPr="00FE2AEC">
        <w:t xml:space="preserve"> </w:t>
      </w:r>
      <w:r w:rsidR="000F2F60" w:rsidRPr="00FE2AEC">
        <w:t xml:space="preserve">students </w:t>
      </w:r>
      <w:r w:rsidRPr="00FE2AEC">
        <w:t xml:space="preserve">create questions and say the corresponding </w:t>
      </w:r>
      <w:r w:rsidR="000F2F60" w:rsidRPr="00FE2AEC">
        <w:t>subtraction statement</w:t>
      </w:r>
      <w:r w:rsidRPr="00FE2AEC">
        <w:t xml:space="preserve"> as needed. </w:t>
      </w:r>
    </w:p>
    <w:p w14:paraId="0D4D2FC7" w14:textId="1C80AAAF" w:rsidR="00FC039C" w:rsidRPr="003A45A3" w:rsidRDefault="00A30BF4" w:rsidP="00B87A5E">
      <w:pPr>
        <w:pStyle w:val="ny-h3-boxe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D4D2FFD" wp14:editId="2E1539BD">
                <wp:simplePos x="0" y="0"/>
                <wp:positionH relativeFrom="column">
                  <wp:posOffset>4114800</wp:posOffset>
                </wp:positionH>
                <wp:positionV relativeFrom="paragraph">
                  <wp:posOffset>473710</wp:posOffset>
                </wp:positionV>
                <wp:extent cx="2066544" cy="2103120"/>
                <wp:effectExtent l="0" t="0" r="0" b="0"/>
                <wp:wrapTight wrapText="left">
                  <wp:wrapPolygon edited="0">
                    <wp:start x="0" y="0"/>
                    <wp:lineTo x="0" y="21326"/>
                    <wp:lineTo x="21308" y="21326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0312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7C251B" w:rsidRPr="00922BE9" w:rsidRDefault="007C251B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C251B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0D4D3029" w14:textId="77777777" w:rsidR="007C251B" w:rsidRDefault="007C251B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7C251B" w:rsidRPr="00922BE9" w:rsidRDefault="007C251B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  <w:tr w:rsidR="007C251B" w14:paraId="0D4D3030" w14:textId="77777777" w:rsidTr="00A90581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4D302C" w14:textId="68846D9F" w:rsidR="007C251B" w:rsidRPr="001A491E" w:rsidRDefault="007C251B" w:rsidP="001A491E">
                                  <w:pPr>
                                    <w:pStyle w:val="ny-callout-text"/>
                                  </w:pPr>
                                  <w:r w:rsidRPr="001A491E">
                                    <w:t xml:space="preserve">Put sets of </w:t>
                                  </w:r>
                                  <w:r w:rsidR="00B63F19" w:rsidRPr="001A491E">
                                    <w:t xml:space="preserve">five </w:t>
                                  </w:r>
                                  <w:r w:rsidRPr="001A491E">
                                    <w:t>bears and a paper cup (for bears going home) at the center table.  Encourage students to tell stories about some bears:  “</w:t>
                                  </w:r>
                                  <w:r w:rsidR="00B63F19" w:rsidRPr="001A491E">
                                    <w:t xml:space="preserve">Four </w:t>
                                  </w:r>
                                  <w:r w:rsidRPr="001A491E">
                                    <w:t xml:space="preserve">bears were playing, but then </w:t>
                                  </w:r>
                                  <w:r w:rsidR="00B63F19" w:rsidRPr="001A491E">
                                    <w:t xml:space="preserve">one </w:t>
                                  </w:r>
                                  <w:r w:rsidRPr="001A491E">
                                    <w:t xml:space="preserve">had to go home (under cup).”  Listen and prompt students to say, “4 take away 1 is 3,” as they tell their stories and ask </w:t>
                                  </w:r>
                                  <w:r w:rsidRPr="00DE628A">
                                    <w:rPr>
                                      <w:i/>
                                    </w:rPr>
                                    <w:t>how many</w:t>
                                  </w:r>
                                  <w:r w:rsidRPr="001A491E">
                                    <w:t xml:space="preserve"> questions about the bears.  </w:t>
                                  </w:r>
                                </w:p>
                                <w:p w14:paraId="0D4D302F" w14:textId="382670AE" w:rsidR="007C251B" w:rsidRDefault="007C251B" w:rsidP="005C2701">
                                  <w:pPr>
                                    <w:pStyle w:val="ny-bulletlist-notes"/>
                                    <w:tabs>
                                      <w:tab w:val="clear" w:pos="270"/>
                                      <w:tab w:val="clear" w:pos="800"/>
                                    </w:tabs>
                                    <w:ind w:firstLine="0"/>
                                  </w:pPr>
                                </w:p>
                              </w:tc>
                            </w:tr>
                          </w:tbl>
                          <w:p w14:paraId="43B7B75A" w14:textId="5A34D6EF" w:rsidR="007C251B" w:rsidRPr="002E22CF" w:rsidRDefault="007C251B" w:rsidP="00243A8B">
                            <w:pPr>
                              <w:pStyle w:val="ny-callout-tex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24pt;margin-top:37.3pt;width:162.7pt;height:165.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" fillcolor="#f6f6f1" stroked="f">
                <v:path arrowok="t"/>
                <v:textbox inset="10pt,0,8pt">
                  <w:txbxContent>
                    <w:p w14:paraId="0D4D3028" w14:textId="77777777" w:rsidR="007C251B" w:rsidRPr="00922BE9" w:rsidRDefault="007C251B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C251B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0D4D3029" w14:textId="77777777" w:rsidR="007C251B" w:rsidRDefault="007C251B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7C251B" w:rsidRPr="00922BE9" w:rsidRDefault="007C251B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  <w:tr w:rsidR="007C251B" w14:paraId="0D4D3030" w14:textId="77777777" w:rsidTr="00A90581">
                        <w:tc>
                          <w:tcPr>
                            <w:tcW w:w="2909" w:type="dxa"/>
                            <w:gridSpan w:val="2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4D302C" w14:textId="68846D9F" w:rsidR="007C251B" w:rsidRPr="001A491E" w:rsidRDefault="007C251B" w:rsidP="001A491E">
                            <w:pPr>
                              <w:pStyle w:val="ny-callout-text"/>
                            </w:pPr>
                            <w:r w:rsidRPr="001A491E">
                              <w:t xml:space="preserve">Put sets of </w:t>
                            </w:r>
                            <w:r w:rsidR="00B63F19" w:rsidRPr="001A491E">
                              <w:t xml:space="preserve">five </w:t>
                            </w:r>
                            <w:r w:rsidRPr="001A491E">
                              <w:t>bears and a paper cup (for bears going home) at the center table.  Encourage students to tell stories about some bears:  “</w:t>
                            </w:r>
                            <w:r w:rsidR="00B63F19" w:rsidRPr="001A491E">
                              <w:t xml:space="preserve">Four </w:t>
                            </w:r>
                            <w:r w:rsidRPr="001A491E">
                              <w:t xml:space="preserve">bears were playing, but then </w:t>
                            </w:r>
                            <w:r w:rsidR="00B63F19" w:rsidRPr="001A491E">
                              <w:t xml:space="preserve">one </w:t>
                            </w:r>
                            <w:r w:rsidRPr="001A491E">
                              <w:t xml:space="preserve">had to go home (under cup).”  Listen and prompt students to say, “4 take away 1 is 3,” as they tell their stories and ask </w:t>
                            </w:r>
                            <w:r w:rsidRPr="00DE628A">
                              <w:rPr>
                                <w:i/>
                              </w:rPr>
                              <w:t>how many</w:t>
                            </w:r>
                            <w:r w:rsidRPr="001A491E">
                              <w:t xml:space="preserve"> questions about the bears.  </w:t>
                            </w:r>
                          </w:p>
                          <w:p w14:paraId="0D4D302F" w14:textId="382670AE" w:rsidR="007C251B" w:rsidRDefault="007C251B" w:rsidP="005C2701">
                            <w:pPr>
                              <w:pStyle w:val="ny-bulletlist-notes"/>
                              <w:tabs>
                                <w:tab w:val="clear" w:pos="270"/>
                                <w:tab w:val="clear" w:pos="800"/>
                              </w:tabs>
                              <w:ind w:firstLine="0"/>
                            </w:pPr>
                          </w:p>
                        </w:tc>
                      </w:tr>
                    </w:tbl>
                    <w:p w14:paraId="43B7B75A" w14:textId="5A34D6EF" w:rsidR="007C251B" w:rsidRPr="002E22CF" w:rsidRDefault="007C251B" w:rsidP="00243A8B">
                      <w:pPr>
                        <w:pStyle w:val="ny-callout-text"/>
                      </w:pP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FC039C" w:rsidRPr="003A45A3">
        <w:t>Student Debrief</w:t>
      </w:r>
      <w:r w:rsidR="00A67C6B">
        <w:t xml:space="preserve">  (3</w:t>
      </w:r>
      <w:r w:rsidR="00FC039C">
        <w:t xml:space="preserve"> minutes)</w:t>
      </w:r>
    </w:p>
    <w:p w14:paraId="0D4D2FC8" w14:textId="4B2165B7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6B1A82">
        <w:t xml:space="preserve">Solve </w:t>
      </w:r>
      <w:r w:rsidR="00E41339">
        <w:t>subtraction</w:t>
      </w:r>
      <w:r w:rsidR="006B1A82">
        <w:t xml:space="preserve"> story problems </w:t>
      </w:r>
      <w:r w:rsidR="00EE7E76">
        <w:t>using fingers</w:t>
      </w:r>
      <w:r w:rsidRPr="002B0827">
        <w:t>.</w:t>
      </w:r>
    </w:p>
    <w:p w14:paraId="059CB3F5" w14:textId="07E5F96A" w:rsidR="00C572EE" w:rsidRDefault="00C572EE" w:rsidP="00A30BF4">
      <w:pPr>
        <w:pStyle w:val="ny-paragraph"/>
        <w:ind w:right="4080"/>
      </w:pPr>
      <w:r>
        <w:t>The Student Debrief is intended to invite reflection and active processing of the total lesson experience.</w:t>
      </w:r>
      <w:r w:rsidR="00477169">
        <w:t xml:space="preserve"> </w:t>
      </w:r>
      <w:r>
        <w:t xml:space="preserve"> It is also an opportunity for informal assessment. </w:t>
      </w:r>
      <w:r w:rsidR="00477169">
        <w:t xml:space="preserve"> </w:t>
      </w:r>
      <w:r>
        <w:t>Consider taking anecdotal notes or using a simple checklist to note each child’s progress toward meeting the lesson objective.</w:t>
      </w:r>
    </w:p>
    <w:p w14:paraId="1C9E0704" w14:textId="77777777" w:rsidR="00DE628A" w:rsidRDefault="00C572EE" w:rsidP="00A30BF4">
      <w:pPr>
        <w:pStyle w:val="ny-paragraph"/>
        <w:ind w:right="4080"/>
      </w:pPr>
      <w:r>
        <w:t xml:space="preserve">As students complete the Practice portion of the </w:t>
      </w:r>
      <w:r w:rsidR="004C5614">
        <w:t>Concept Development</w:t>
      </w:r>
      <w:r>
        <w:t xml:space="preserve">, listen for misconceptions or misunderstandings that can be addressed in the Debrief. </w:t>
      </w:r>
      <w:r w:rsidR="00477169">
        <w:t xml:space="preserve"> </w:t>
      </w:r>
    </w:p>
    <w:p w14:paraId="0D4D2FCB" w14:textId="757FDE12" w:rsidR="00FC285A" w:rsidRDefault="00C572EE" w:rsidP="00A30BF4">
      <w:pPr>
        <w:pStyle w:val="ny-paragraph"/>
        <w:ind w:right="4080"/>
      </w:pPr>
      <w:r>
        <w:t xml:space="preserve">You may choose to use any combination of the questions below to help students express ideas, make connections, and use new vocabulary. </w:t>
      </w:r>
    </w:p>
    <w:p w14:paraId="2663B7BB" w14:textId="5EDF6345" w:rsidR="00A67C6B" w:rsidRDefault="00A67C6B" w:rsidP="00A30BF4">
      <w:pPr>
        <w:pStyle w:val="ny-list-bullets"/>
        <w:tabs>
          <w:tab w:val="left" w:pos="9810"/>
        </w:tabs>
        <w:ind w:right="30"/>
      </w:pPr>
      <w:r>
        <w:t xml:space="preserve">Invite a few students to share their subtraction stories. </w:t>
      </w:r>
      <w:r w:rsidR="00CA1F75">
        <w:t xml:space="preserve"> </w:t>
      </w:r>
      <w:r>
        <w:t xml:space="preserve">Have </w:t>
      </w:r>
      <w:r w:rsidR="0024779D">
        <w:t>all</w:t>
      </w:r>
      <w:r>
        <w:t xml:space="preserve"> </w:t>
      </w:r>
      <w:r w:rsidR="0024779D">
        <w:t xml:space="preserve">students </w:t>
      </w:r>
      <w:r>
        <w:t>use their fingers to solve.</w:t>
      </w:r>
      <w:r w:rsidR="00CA1F75">
        <w:t xml:space="preserve"> </w:t>
      </w:r>
      <w:r>
        <w:t xml:space="preserve"> </w:t>
      </w:r>
      <w:r>
        <w:lastRenderedPageBreak/>
        <w:t xml:space="preserve">(Consider taking </w:t>
      </w:r>
      <w:r w:rsidR="0024779D">
        <w:t xml:space="preserve">a </w:t>
      </w:r>
      <w:r>
        <w:t xml:space="preserve">video of students sharing their stories </w:t>
      </w:r>
      <w:r w:rsidR="0018001E">
        <w:t>as a record of their growth in Pre</w:t>
      </w:r>
      <w:r w:rsidR="00BE1CE7">
        <w:t>-</w:t>
      </w:r>
      <w:r w:rsidR="00C14DE6">
        <w:t>K</w:t>
      </w:r>
      <w:r>
        <w:t>.)</w:t>
      </w:r>
    </w:p>
    <w:p w14:paraId="03213F7D" w14:textId="2D8D618C" w:rsidR="00A67C6B" w:rsidRDefault="00A67C6B" w:rsidP="00A30BF4">
      <w:pPr>
        <w:pStyle w:val="ny-list-bullets"/>
        <w:tabs>
          <w:tab w:val="left" w:pos="9810"/>
        </w:tabs>
        <w:ind w:right="30"/>
      </w:pPr>
      <w:r>
        <w:t>Use your fingers to show me 3 take away 2.</w:t>
      </w:r>
    </w:p>
    <w:p w14:paraId="76D585DE" w14:textId="0FFCB77F" w:rsidR="0046561C" w:rsidRDefault="0046561C" w:rsidP="00A30BF4">
      <w:pPr>
        <w:pStyle w:val="ny-list-bullets"/>
        <w:tabs>
          <w:tab w:val="left" w:pos="9810"/>
        </w:tabs>
        <w:ind w:right="30"/>
      </w:pPr>
      <w:r>
        <w:t xml:space="preserve">Listen to this situation: </w:t>
      </w:r>
      <w:r w:rsidR="00CA1F75">
        <w:t xml:space="preserve"> </w:t>
      </w:r>
      <w:r>
        <w:t xml:space="preserve">Tommy picked </w:t>
      </w:r>
      <w:r w:rsidR="0018001E">
        <w:t xml:space="preserve">the number 4 to take away. </w:t>
      </w:r>
      <w:r w:rsidR="00CA1F75">
        <w:t xml:space="preserve"> </w:t>
      </w:r>
      <w:r>
        <w:t xml:space="preserve">His story started with </w:t>
      </w:r>
      <w:r w:rsidR="00B63F19">
        <w:t xml:space="preserve">three </w:t>
      </w:r>
      <w:r>
        <w:t xml:space="preserve">bears playing.  Show me this story on your fingers.  What’s wrong?  Can we fix it? </w:t>
      </w:r>
    </w:p>
    <w:p w14:paraId="37C097A9" w14:textId="6D182B4C" w:rsidR="00C62493" w:rsidRDefault="00C62493" w:rsidP="00A30BF4">
      <w:pPr>
        <w:pStyle w:val="ny-list-bullets"/>
        <w:tabs>
          <w:tab w:val="left" w:pos="9810"/>
        </w:tabs>
        <w:ind w:right="30"/>
      </w:pPr>
      <w:r>
        <w:t xml:space="preserve">How do you think you could show a subtraction story with your fingers if you started with </w:t>
      </w:r>
      <w:r w:rsidR="00B63F19">
        <w:t xml:space="preserve">six </w:t>
      </w:r>
      <w:r>
        <w:t xml:space="preserve">ducks?  </w:t>
      </w:r>
    </w:p>
    <w:p w14:paraId="17E75031" w14:textId="6DC49E5A" w:rsidR="0021604A" w:rsidRDefault="0021604A" w:rsidP="0081411F">
      <w:pPr>
        <w:pStyle w:val="ny-paragraph"/>
      </w:pPr>
    </w:p>
    <w:p w14:paraId="24DD6DE8" w14:textId="77777777" w:rsidR="0021604A" w:rsidRDefault="0021604A" w:rsidP="00FE2686">
      <w:pPr>
        <w:pStyle w:val="ny-paragraph"/>
        <w:sectPr w:rsidR="0021604A" w:rsidSect="004266F8">
          <w:headerReference w:type="default" r:id="rId22"/>
          <w:footerReference w:type="default" r:id="rId23"/>
          <w:headerReference w:type="first" r:id="rId24"/>
          <w:footerReference w:type="first" r:id="rId25"/>
          <w:pgSz w:w="12240" w:h="15840"/>
          <w:pgMar w:top="1920" w:right="1600" w:bottom="1200" w:left="800" w:header="553" w:footer="1613" w:gutter="0"/>
          <w:pgNumType w:start="8"/>
          <w:cols w:space="720"/>
          <w:docGrid w:linePitch="299"/>
        </w:sectPr>
      </w:pPr>
    </w:p>
    <w:p w14:paraId="716F5778" w14:textId="2628DF2A" w:rsidR="008E260D" w:rsidRPr="005D071F" w:rsidRDefault="008E260D" w:rsidP="008E260D">
      <w:pPr>
        <w:tabs>
          <w:tab w:val="left" w:pos="8680"/>
        </w:tabs>
      </w:pPr>
      <w:r>
        <w:lastRenderedPageBreak/>
        <w:t>Cut along dashed lines.  Add one 8</w:t>
      </w:r>
      <w:r w:rsidR="00937C0E">
        <w:t>-</w:t>
      </w:r>
      <w:r>
        <w:t>card to the baggies of 6 and 7 that were used in Lesson 20.</w:t>
      </w:r>
      <w:r>
        <w:tab/>
      </w:r>
    </w:p>
    <w:p w14:paraId="577B7F1E" w14:textId="77777777" w:rsidR="008E260D" w:rsidRDefault="008E260D" w:rsidP="008E260D">
      <w:pPr>
        <w:spacing w:after="0" w:line="240" w:lineRule="auto"/>
        <w:rPr>
          <w:rFonts w:ascii="Calibri" w:eastAsia="Myriad Pro" w:hAnsi="Calibri" w:cs="Myriad Pro"/>
          <w:color w:val="231F20"/>
          <w:sz w:val="16"/>
          <w:szCs w:val="16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3352"/>
        <w:gridCol w:w="3352"/>
      </w:tblGrid>
      <w:tr w:rsidR="008E260D" w14:paraId="0197296D" w14:textId="77777777" w:rsidTr="008E260D">
        <w:trPr>
          <w:trHeight w:hRule="exact" w:val="3312"/>
        </w:trPr>
        <w:tc>
          <w:tcPr>
            <w:tcW w:w="3352" w:type="dxa"/>
          </w:tcPr>
          <w:p w14:paraId="37C88AB9" w14:textId="77777777" w:rsidR="008E260D" w:rsidRDefault="008E260D" w:rsidP="008E260D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237EB978" w14:textId="77777777" w:rsidR="008E260D" w:rsidRDefault="008E260D" w:rsidP="008E260D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7FBEE845" w14:textId="77777777" w:rsidR="008E260D" w:rsidRDefault="008E260D" w:rsidP="008E260D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7B8C9350" w14:textId="65CF409A" w:rsidR="008E260D" w:rsidRDefault="008E260D" w:rsidP="008E260D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5E490C7C" wp14:editId="393A4995">
                  <wp:extent cx="408878" cy="465667"/>
                  <wp:effectExtent l="0" t="0" r="0" b="0"/>
                  <wp:docPr id="7" name="Picture 7" descr="Macintosh HD:Applications:Microsoft Office 2011:Office:Media:Clipart: Animals.localized:AA028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Animals.localized:AA028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28" cy="46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39677B77" wp14:editId="51F850CE">
                  <wp:extent cx="408878" cy="465667"/>
                  <wp:effectExtent l="0" t="0" r="0" b="0"/>
                  <wp:docPr id="8" name="Picture 8" descr="Macintosh HD:Applications:Microsoft Office 2011:Office:Media:Clipart: Animals.localized:AA028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Animals.localized:AA028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28" cy="46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1297AE11" wp14:editId="5FFD7114">
                  <wp:extent cx="408878" cy="465667"/>
                  <wp:effectExtent l="0" t="0" r="0" b="0"/>
                  <wp:docPr id="9" name="Picture 9" descr="Macintosh HD:Applications:Microsoft Office 2011:Office:Media:Clipart: Animals.localized:AA028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Animals.localized:AA028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28" cy="46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3D80E37E" wp14:editId="14A43B88">
                  <wp:extent cx="408878" cy="465667"/>
                  <wp:effectExtent l="0" t="0" r="0" b="0"/>
                  <wp:docPr id="10" name="Picture 10" descr="Macintosh HD:Applications:Microsoft Office 2011:Office:Media:Clipart: Animals.localized:AA028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Animals.localized:AA028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28" cy="46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FC6C22" w14:textId="77777777" w:rsidR="008E260D" w:rsidRDefault="008E260D" w:rsidP="008E260D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20CD28CC" w14:textId="77777777" w:rsidR="008E260D" w:rsidRDefault="008E260D" w:rsidP="008E260D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50A68AC2" w14:textId="77777777" w:rsidR="008E260D" w:rsidRDefault="008E260D" w:rsidP="008E260D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20260A92" wp14:editId="6E705190">
                  <wp:extent cx="408878" cy="465667"/>
                  <wp:effectExtent l="0" t="0" r="0" b="0"/>
                  <wp:docPr id="17" name="Picture 17" descr="Macintosh HD:Applications:Microsoft Office 2011:Office:Media:Clipart: Animals.localized:AA028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Animals.localized:AA028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28" cy="46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65F5E8F0" wp14:editId="25F6211F">
                  <wp:extent cx="408878" cy="465667"/>
                  <wp:effectExtent l="0" t="0" r="0" b="0"/>
                  <wp:docPr id="18" name="Picture 18" descr="Macintosh HD:Applications:Microsoft Office 2011:Office:Media:Clipart: Animals.localized:AA028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Animals.localized:AA028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28" cy="46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6E61653F" wp14:editId="29760A90">
                  <wp:extent cx="408878" cy="465667"/>
                  <wp:effectExtent l="0" t="0" r="0" b="0"/>
                  <wp:docPr id="19" name="Picture 19" descr="Macintosh HD:Applications:Microsoft Office 2011:Office:Media:Clipart: Animals.localized:AA028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Animals.localized:AA028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28" cy="46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308006B6" wp14:editId="3A8E4A23">
                  <wp:extent cx="408878" cy="465667"/>
                  <wp:effectExtent l="0" t="0" r="0" b="0"/>
                  <wp:docPr id="20" name="Picture 20" descr="Macintosh HD:Applications:Microsoft Office 2011:Office:Media:Clipart: Animals.localized:AA028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Animals.localized:AA028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28" cy="46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9DF766" w14:textId="285CAA7A" w:rsidR="008E260D" w:rsidRDefault="008E260D" w:rsidP="008E260D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</w:tc>
        <w:tc>
          <w:tcPr>
            <w:tcW w:w="3352" w:type="dxa"/>
          </w:tcPr>
          <w:p w14:paraId="7A28F6D7" w14:textId="77777777" w:rsidR="008E260D" w:rsidRDefault="008E260D" w:rsidP="008E260D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2A0D7823" w14:textId="77777777" w:rsidR="008E260D" w:rsidRDefault="008E260D" w:rsidP="008E260D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0EFA5EA5" wp14:editId="0AD0A426">
                  <wp:extent cx="698501" cy="46566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43927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08" cy="46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36A85EB1" wp14:editId="7445889C">
                  <wp:extent cx="698501" cy="46566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43927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08" cy="46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CB92A" w14:textId="77777777" w:rsidR="008E260D" w:rsidRDefault="008E260D" w:rsidP="008E260D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73CEFB16" wp14:editId="66835FB2">
                  <wp:extent cx="698501" cy="46566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43927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08" cy="46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58FB0E4C" wp14:editId="32606342">
                  <wp:extent cx="698501" cy="46566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43927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08" cy="46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FDD66" w14:textId="77777777" w:rsidR="008E260D" w:rsidRDefault="008E260D" w:rsidP="008E260D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76EFCFA0" wp14:editId="68FD3771">
                  <wp:extent cx="698501" cy="46566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43927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08" cy="46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5544CFE1" wp14:editId="4BE7BECF">
                  <wp:extent cx="698501" cy="46566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43927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08" cy="46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2A0CD" w14:textId="6E2D4F7E" w:rsidR="008E260D" w:rsidRDefault="008E260D" w:rsidP="008E260D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5B4F92E0" wp14:editId="16C29031">
                  <wp:extent cx="698501" cy="465667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43927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08" cy="46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41226218" wp14:editId="5F1A18B2">
                  <wp:extent cx="698501" cy="46566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43927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08" cy="46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14:paraId="642F9457" w14:textId="77777777" w:rsidR="008E260D" w:rsidRDefault="008E260D" w:rsidP="008E260D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29E91E72" w14:textId="5EC66A0E" w:rsidR="008E260D" w:rsidRDefault="00FE5F5E" w:rsidP="00FE5F5E">
            <w:pPr>
              <w:spacing w:line="360" w:lineRule="auto"/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7F130AF9" wp14:editId="17E5E1B1">
                  <wp:extent cx="499534" cy="379191"/>
                  <wp:effectExtent l="0" t="0" r="8890" b="19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31023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1697" cy="380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299C2CBD" wp14:editId="676D14DE">
                  <wp:extent cx="499534" cy="379191"/>
                  <wp:effectExtent l="0" t="0" r="8890" b="190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31023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1697" cy="380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8415904" w14:textId="77777777" w:rsidR="00FE5F5E" w:rsidRDefault="00FE5F5E" w:rsidP="00FE5F5E">
            <w:pPr>
              <w:spacing w:line="360" w:lineRule="auto"/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3E00BE07" wp14:editId="3D86E8A3">
                  <wp:extent cx="499534" cy="379191"/>
                  <wp:effectExtent l="0" t="0" r="8890" b="190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31023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1697" cy="380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7B9783BD" wp14:editId="7EA5D148">
                  <wp:extent cx="499534" cy="379191"/>
                  <wp:effectExtent l="0" t="0" r="889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31023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1697" cy="380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5ABF74" w14:textId="77777777" w:rsidR="00FE5F5E" w:rsidRDefault="00FE5F5E" w:rsidP="00FE5F5E">
            <w:pPr>
              <w:spacing w:line="360" w:lineRule="auto"/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466F8834" wp14:editId="3FC8FC2C">
                  <wp:extent cx="499534" cy="379191"/>
                  <wp:effectExtent l="0" t="0" r="8890" b="190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31023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1697" cy="380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1C7EF030" wp14:editId="4CD130DC">
                  <wp:extent cx="499534" cy="379191"/>
                  <wp:effectExtent l="0" t="0" r="8890" b="190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31023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1697" cy="380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4C5672" w14:textId="77777777" w:rsidR="00FE5F5E" w:rsidRDefault="00FE5F5E" w:rsidP="00FE5F5E">
            <w:pPr>
              <w:spacing w:line="360" w:lineRule="auto"/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5B9D03D1" wp14:editId="31A84FCE">
                  <wp:extent cx="499534" cy="379191"/>
                  <wp:effectExtent l="0" t="0" r="889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31023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1697" cy="380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210A5460" wp14:editId="2453A5BE">
                  <wp:extent cx="499534" cy="379191"/>
                  <wp:effectExtent l="0" t="0" r="8890" b="190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31023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1697" cy="380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FE34EE" w14:textId="77777777" w:rsidR="00FE5F5E" w:rsidRDefault="00FE5F5E" w:rsidP="00FE5F5E">
            <w:pPr>
              <w:spacing w:line="360" w:lineRule="auto"/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105AAC78" w14:textId="5E2C9D93" w:rsidR="00FE5F5E" w:rsidRDefault="00FE5F5E" w:rsidP="008E260D">
            <w:pPr>
              <w:spacing w:line="360" w:lineRule="auto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</w:tc>
      </w:tr>
      <w:tr w:rsidR="008E260D" w14:paraId="4A39706C" w14:textId="77777777" w:rsidTr="008E260D">
        <w:trPr>
          <w:trHeight w:hRule="exact" w:val="3312"/>
        </w:trPr>
        <w:tc>
          <w:tcPr>
            <w:tcW w:w="3352" w:type="dxa"/>
          </w:tcPr>
          <w:p w14:paraId="49BC491A" w14:textId="77777777" w:rsidR="00FE5F5E" w:rsidRDefault="00FE5F5E" w:rsidP="008E260D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08B3E93D" w14:textId="77777777" w:rsidR="00FE5F5E" w:rsidRDefault="00FE5F5E" w:rsidP="008E260D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68576694" w14:textId="77777777" w:rsidR="008E260D" w:rsidRDefault="00FE5F5E" w:rsidP="00FE5F5E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23FFAC1B" wp14:editId="28E1462B">
                  <wp:extent cx="375571" cy="427736"/>
                  <wp:effectExtent l="0" t="0" r="5715" b="4445"/>
                  <wp:docPr id="50" name="Picture 50" descr="Macintosh HD:Applications:Microsoft Office 2011:Office:Media:Clipart: Animals.localized:AA028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Animals.localized:AA028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71" cy="427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71D3F37F" wp14:editId="6B314A77">
                  <wp:extent cx="375571" cy="427736"/>
                  <wp:effectExtent l="0" t="0" r="5715" b="4445"/>
                  <wp:docPr id="60" name="Picture 60" descr="Macintosh HD:Applications:Microsoft Office 2011:Office:Media:Clipart: Animals.localized:AA028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Animals.localized:AA028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71" cy="427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4C2CF01B" wp14:editId="730416C5">
                  <wp:extent cx="375571" cy="427736"/>
                  <wp:effectExtent l="0" t="0" r="5715" b="4445"/>
                  <wp:docPr id="61" name="Picture 61" descr="Macintosh HD:Applications:Microsoft Office 2011:Office:Media:Clipart: Animals.localized:AA028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Animals.localized:AA028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71" cy="427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02FF4EA6" wp14:editId="1778EAD5">
                  <wp:extent cx="375571" cy="427736"/>
                  <wp:effectExtent l="0" t="0" r="5715" b="4445"/>
                  <wp:docPr id="62" name="Picture 62" descr="Macintosh HD:Applications:Microsoft Office 2011:Office:Media:Clipart: Animals.localized:AA028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Animals.localized:AA028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71" cy="427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646EA460" wp14:editId="03A4E7A5">
                  <wp:extent cx="375571" cy="427736"/>
                  <wp:effectExtent l="0" t="0" r="5715" b="4445"/>
                  <wp:docPr id="63" name="Picture 63" descr="Macintosh HD:Applications:Microsoft Office 2011:Office:Media:Clipart: Animals.localized:AA028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Animals.localized:AA028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71" cy="427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071A19" w14:textId="77777777" w:rsidR="00FE5F5E" w:rsidRDefault="00FE5F5E" w:rsidP="00FE5F5E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37812539" w14:textId="77777777" w:rsidR="00FE5F5E" w:rsidRDefault="00FE5F5E" w:rsidP="00FE5F5E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707DC429" w14:textId="77777777" w:rsidR="00FE5F5E" w:rsidRDefault="00FE5F5E" w:rsidP="00FE5F5E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23DB4B89" w14:textId="77777777" w:rsidR="00FE5F5E" w:rsidRDefault="00FE5F5E" w:rsidP="00FE5F5E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2EED9D50" w14:textId="77777777" w:rsidR="00FE5F5E" w:rsidRDefault="00FE5F5E" w:rsidP="00FE5F5E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1F1CE60F" w14:textId="71ED9CF4" w:rsidR="00FE5F5E" w:rsidRDefault="00FE5F5E" w:rsidP="00FE5F5E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0A44A02C" wp14:editId="05C175CE">
                  <wp:extent cx="375571" cy="427736"/>
                  <wp:effectExtent l="0" t="0" r="5715" b="4445"/>
                  <wp:docPr id="64" name="Picture 64" descr="Macintosh HD:Applications:Microsoft Office 2011:Office:Media:Clipart: Animals.localized:AA028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Animals.localized:AA028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71" cy="427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14071F70" wp14:editId="704DC0E2">
                  <wp:extent cx="375571" cy="427736"/>
                  <wp:effectExtent l="0" t="0" r="5715" b="4445"/>
                  <wp:docPr id="67" name="Picture 67" descr="Macintosh HD:Applications:Microsoft Office 2011:Office:Media:Clipart: Animals.localized:AA028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Animals.localized:AA028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71" cy="427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43AB2A69" wp14:editId="1886DC08">
                  <wp:extent cx="375571" cy="427736"/>
                  <wp:effectExtent l="0" t="0" r="5715" b="4445"/>
                  <wp:docPr id="68" name="Picture 68" descr="Macintosh HD:Applications:Microsoft Office 2011:Office:Media:Clipart: Animals.localized:AA028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Applications:Microsoft Office 2011:Office:Media:Clipart: Animals.localized:AA028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71" cy="427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</w:tcPr>
          <w:p w14:paraId="523D5EF2" w14:textId="77777777" w:rsidR="00FE5F5E" w:rsidRDefault="00FE5F5E" w:rsidP="008E260D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18DB1DEC" w14:textId="2D402F1A" w:rsidR="008E260D" w:rsidRDefault="00FE5F5E" w:rsidP="00FE5F5E">
            <w:pPr>
              <w:spacing w:line="276" w:lineRule="auto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 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2F8DC355" wp14:editId="50C277B9">
                  <wp:extent cx="558800" cy="354965"/>
                  <wp:effectExtent l="0" t="0" r="0" b="63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439270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0207" cy="35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574C1C6A" wp14:editId="1DEAF1A4">
                  <wp:extent cx="558800" cy="354965"/>
                  <wp:effectExtent l="0" t="0" r="0" b="63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439270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0207" cy="35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3FA690" w14:textId="125BD68F" w:rsidR="00FE5F5E" w:rsidRDefault="00FE5F5E" w:rsidP="00FE5F5E">
            <w:pPr>
              <w:spacing w:line="276" w:lineRule="auto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6FC7E6EE" wp14:editId="62F328DA">
                  <wp:extent cx="558800" cy="354965"/>
                  <wp:effectExtent l="0" t="0" r="0" b="63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439270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0207" cy="35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379B267B" wp14:editId="5620201D">
                  <wp:extent cx="558800" cy="354965"/>
                  <wp:effectExtent l="0" t="0" r="0" b="63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439270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0207" cy="35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26260A" w14:textId="6842E4D1" w:rsidR="00FE5F5E" w:rsidRDefault="00FE5F5E" w:rsidP="00FE5F5E">
            <w:pPr>
              <w:spacing w:line="276" w:lineRule="auto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3D6A0C23" wp14:editId="286074A1">
                  <wp:extent cx="558800" cy="354965"/>
                  <wp:effectExtent l="0" t="0" r="0" b="63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439270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0207" cy="35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1500762D" wp14:editId="4DC24B54">
                  <wp:extent cx="558800" cy="354965"/>
                  <wp:effectExtent l="0" t="0" r="0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439270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0207" cy="35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D55041" w14:textId="695120F5" w:rsidR="00FE5F5E" w:rsidRDefault="00FE5F5E" w:rsidP="00FE5F5E">
            <w:pPr>
              <w:spacing w:line="276" w:lineRule="auto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3774C294" wp14:editId="15597000">
                  <wp:extent cx="558800" cy="354965"/>
                  <wp:effectExtent l="0" t="0" r="0" b="63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439270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0207" cy="35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C6C788" w14:textId="4A87C38D" w:rsidR="00FE5F5E" w:rsidRDefault="00FE5F5E" w:rsidP="00FE5F5E">
            <w:pPr>
              <w:spacing w:line="276" w:lineRule="auto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58E15A7C" wp14:editId="58593C15">
                  <wp:extent cx="558800" cy="354965"/>
                  <wp:effectExtent l="0" t="0" r="0" b="63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P900439270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0207" cy="35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0F8F73" w14:textId="17671D22" w:rsidR="00FE5F5E" w:rsidRDefault="00FE5F5E" w:rsidP="00FE5F5E">
            <w:pPr>
              <w:spacing w:line="276" w:lineRule="auto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32B28E6A" w14:textId="3DE13BFA" w:rsidR="00FE5F5E" w:rsidRDefault="00FE5F5E" w:rsidP="00FE5F5E">
            <w:pPr>
              <w:spacing w:line="276" w:lineRule="auto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</w:tc>
        <w:tc>
          <w:tcPr>
            <w:tcW w:w="3352" w:type="dxa"/>
          </w:tcPr>
          <w:p w14:paraId="35CDB9D6" w14:textId="77777777" w:rsidR="00FE5F5E" w:rsidRDefault="00FE5F5E" w:rsidP="008E260D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305F10D9" w14:textId="77777777" w:rsidR="00FE5F5E" w:rsidRDefault="00FE5F5E" w:rsidP="008E260D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45DE225D" w14:textId="77777777" w:rsidR="00FE5F5E" w:rsidRDefault="00FE5F5E" w:rsidP="008E260D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4A1620F5" w14:textId="77777777" w:rsidR="00FE5F5E" w:rsidRDefault="00FE5F5E" w:rsidP="008E260D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02005A86" w14:textId="77777777" w:rsidR="008E260D" w:rsidRDefault="00FE5F5E" w:rsidP="008E260D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5247C6CF" wp14:editId="7C8F583B">
                  <wp:extent cx="330200" cy="301625"/>
                  <wp:effectExtent l="0" t="0" r="0" b="317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31023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2398" cy="303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49492FDA" wp14:editId="17BDA899">
                  <wp:extent cx="330200" cy="301625"/>
                  <wp:effectExtent l="0" t="0" r="0" b="317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31023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2398" cy="303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7FF47895" wp14:editId="60C2F998">
                  <wp:extent cx="330200" cy="301625"/>
                  <wp:effectExtent l="0" t="0" r="0" b="317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31023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2398" cy="303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1070B527" wp14:editId="4EE25B7B">
                  <wp:extent cx="330200" cy="301625"/>
                  <wp:effectExtent l="0" t="0" r="0" b="317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31023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2398" cy="303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217EAAF9" wp14:editId="1371D778">
                  <wp:extent cx="330200" cy="301625"/>
                  <wp:effectExtent l="0" t="0" r="0" b="317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31023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2398" cy="303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9D6938" w14:textId="77777777" w:rsidR="00FE5F5E" w:rsidRDefault="00FE5F5E" w:rsidP="008E260D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4BDA7F6F" w14:textId="77777777" w:rsidR="00FE5F5E" w:rsidRDefault="00FE5F5E" w:rsidP="008E260D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185799FF" w14:textId="77777777" w:rsidR="00FE5F5E" w:rsidRDefault="00FE5F5E" w:rsidP="008E260D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75D913A9" w14:textId="77777777" w:rsidR="00FE5F5E" w:rsidRDefault="00FE5F5E" w:rsidP="008E260D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070E49FF" w14:textId="73BB88DA" w:rsidR="00FE5F5E" w:rsidRDefault="00FE5F5E" w:rsidP="008E260D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7C7DFC64" wp14:editId="0848896F">
                  <wp:extent cx="330200" cy="301625"/>
                  <wp:effectExtent l="0" t="0" r="0" b="317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31023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2398" cy="303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61CD1999" wp14:editId="145BFE37">
                  <wp:extent cx="330200" cy="301625"/>
                  <wp:effectExtent l="0" t="0" r="0" b="317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31023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2398" cy="303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28345295" wp14:editId="7A50E65B">
                  <wp:extent cx="330200" cy="301625"/>
                  <wp:effectExtent l="0" t="0" r="0" b="317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31023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2398" cy="303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60D" w14:paraId="28B68771" w14:textId="77777777" w:rsidTr="008E260D">
        <w:trPr>
          <w:trHeight w:hRule="exact" w:val="3312"/>
        </w:trPr>
        <w:tc>
          <w:tcPr>
            <w:tcW w:w="3352" w:type="dxa"/>
          </w:tcPr>
          <w:p w14:paraId="189ACAF2" w14:textId="456745D5" w:rsidR="008E260D" w:rsidRDefault="00FE5F5E" w:rsidP="008E260D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25EEC3F0" wp14:editId="7E34630E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8745</wp:posOffset>
                      </wp:positionV>
                      <wp:extent cx="1889125" cy="1864360"/>
                      <wp:effectExtent l="0" t="0" r="0" b="0"/>
                      <wp:wrapNone/>
                      <wp:docPr id="804" name="Group 8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9125" cy="1864360"/>
                                <a:chOff x="0" y="0"/>
                                <a:chExt cx="1889125" cy="1864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4" name="Picture 124" descr="Macintosh HD:Applications:Microsoft Office 2011:Office:Media:Clipart: Animals.localized:AA02820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38885" y="243205"/>
                                  <a:ext cx="408305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" name="Picture 125" descr="Macintosh HD:Applications:Microsoft Office 2011:Office:Media:Clipart: Animals.localized:AA02820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80820" y="618490"/>
                                  <a:ext cx="408305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" name="Picture 127" descr="Macintosh HD:Applications:Microsoft Office 2011:Office:Media:Clipart: Animals.localized:AA02820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52855" y="1228725"/>
                                  <a:ext cx="408305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" name="Picture 132" descr="Macintosh HD:Applications:Microsoft Office 2011:Office:Media:Clipart: Animals.localized:AA02820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1835" y="1398905"/>
                                  <a:ext cx="408305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" name="Picture 133" descr="Macintosh HD:Applications:Microsoft Office 2011:Office:Media:Clipart: Animals.localized:AA02820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2090" y="1238250"/>
                                  <a:ext cx="408305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Picture 134" descr="Macintosh HD:Applications:Microsoft Office 2011:Office:Media:Clipart: Animals.localized:AA02820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43585"/>
                                  <a:ext cx="408305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" name="Picture 135" descr="Macintosh HD:Applications:Microsoft Office 2011:Office:Media:Clipart: Animals.localized:AA02820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1775" y="163195"/>
                                  <a:ext cx="408305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803" name="Group 803"/>
                              <wpg:cNvGrpSpPr/>
                              <wpg:grpSpPr>
                                <a:xfrm>
                                  <a:off x="803910" y="0"/>
                                  <a:ext cx="408305" cy="543560"/>
                                  <a:chOff x="0" y="0"/>
                                  <a:chExt cx="408305" cy="543560"/>
                                </a:xfrm>
                              </wpg:grpSpPr>
                              <wps:wsp>
                                <wps:cNvPr id="137" name="Oval 137"/>
                                <wps:cNvSpPr/>
                                <wps:spPr>
                                  <a:xfrm>
                                    <a:off x="8890" y="391160"/>
                                    <a:ext cx="355600" cy="1524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20" name="Picture 120" descr="Macintosh HD:Applications:Microsoft Office 2011:Office:Media:Clipart: Animals.localized:AA028202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8305" cy="465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2349E56C" id="Group 804" o:spid="_x0000_s1026" style="position:absolute;margin-left:2pt;margin-top:9.35pt;width:148.75pt;height:146.8pt;z-index:251674624" coordsize="18891,18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4" o:spid="_x0000_s1027" type="#_x0000_t75" alt="Macintosh HD:Applications:Microsoft Office 2011:Office:Media:Clipart: Animals.localized:AA028202.png" style="position:absolute;left:12388;top:2432;width:4083;height:4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tOj/AAAAA3AAAAA8AAABkcnMvZG93bnJldi54bWxET02LwjAQvS/4H8II3tZUEV2qUYqgCJ5W&#10;Xb2OzdgWm0lJotZ/vxEEb/N4nzNbtKYWd3K+sqxg0E9AEOdWV1woOOxX3z8gfEDWWFsmBU/ysJh3&#10;vmaYavvgX7rvQiFiCPsUFZQhNKmUPi/JoO/bhjhyF+sMhghdIbXDRww3tRwmyVgarDg2lNjQsqT8&#10;ursZBet9trG37M9tJ7k7H8an4+qYGKV63TabggjUho/47d7oOH84gtcz8QI5/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q06P8AAAADcAAAADwAAAAAAAAAAAAAAAACfAgAA&#10;ZHJzL2Rvd25yZXYueG1sUEsFBgAAAAAEAAQA9wAAAIwDAAAAAA==&#10;">
                        <v:imagedata r:id="rId40" o:title="AA028202"/>
                        <v:path arrowok="t"/>
                      </v:shape>
                      <v:shape id="Picture 125" o:spid="_x0000_s1028" type="#_x0000_t75" alt="Macintosh HD:Applications:Microsoft Office 2011:Office:Media:Clipart: Animals.localized:AA028202.png" style="position:absolute;left:14808;top:6184;width:4083;height:4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hn6TAAAAA3AAAAA8AAABkcnMvZG93bnJldi54bWxET02LwjAQvS/4H8II3tZUQV2qUYqgCJ5W&#10;Xb2OzdgWm0lJotZ/vxEEb/N4nzNbtKYWd3K+sqxg0E9AEOdWV1woOOxX3z8gfEDWWFsmBU/ysJh3&#10;vmaYavvgX7rvQiFiCPsUFZQhNKmUPi/JoO/bhjhyF+sMhghdIbXDRww3tRwmyVgarDg2lNjQsqT8&#10;ursZBet9trG37M9tJ7k7H8an4+qYGKV63TabggjUho/47d7oOH84gtcz8QI5/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eGfpMAAAADcAAAADwAAAAAAAAAAAAAAAACfAgAA&#10;ZHJzL2Rvd25yZXYueG1sUEsFBgAAAAAEAAQA9wAAAIwDAAAAAA==&#10;">
                        <v:imagedata r:id="rId40" o:title="AA028202"/>
                        <v:path arrowok="t"/>
                      </v:shape>
                      <v:shape id="Picture 127" o:spid="_x0000_s1029" type="#_x0000_t75" alt="Macintosh HD:Applications:Microsoft Office 2011:Office:Media:Clipart: Animals.localized:AA028202.png" style="position:absolute;left:12528;top:12287;width:4083;height:4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/pEjBAAAA3AAAAA8AAABkcnMvZG93bnJldi54bWxET0uLwjAQvgv+hzCCN03Xgy7VtJQFRfC0&#10;Pq9jM7bFZlKSqPXfbxYW9jYf33NWeW9a8STnG8sKPqYJCOLS6oYrBcfDevIJwgdkja1lUvAmD3k2&#10;HKww1fbF3/Tch0rEEPYpKqhD6FIpfVmTQT+1HXHkbtYZDBG6SmqHrxhuWjlLkrk02HBsqLGjr5rK&#10;+/5hFGwOxdY+ipPbLUp3Pc4v5/U5MUqNR32xBBGoD//iP/dWx/mzBfw+Ey+Q2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J/pEjBAAAA3AAAAA8AAAAAAAAAAAAAAAAAnwIA&#10;AGRycy9kb3ducmV2LnhtbFBLBQYAAAAABAAEAPcAAACNAwAAAAA=&#10;">
                        <v:imagedata r:id="rId40" o:title="AA028202"/>
                        <v:path arrowok="t"/>
                      </v:shape>
                      <v:shape id="Picture 132" o:spid="_x0000_s1030" type="#_x0000_t75" alt="Macintosh HD:Applications:Microsoft Office 2011:Office:Media:Clipart: Animals.localized:AA028202.png" style="position:absolute;left:7118;top:13989;width:4083;height:4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RkQ3AAAAA3AAAAA8AAABkcnMvZG93bnJldi54bWxET02LwjAQvS/4H8II3tZUBV2qUYqgCJ5W&#10;Xb2OzdgWm0lJotZ/vxEEb/N4nzNbtKYWd3K+sqxg0E9AEOdWV1woOOxX3z8gfEDWWFsmBU/ysJh3&#10;vmaYavvgX7rvQiFiCPsUFZQhNKmUPi/JoO/bhjhyF+sMhghdIbXDRww3tRwmyVgarDg2lNjQsqT8&#10;ursZBet9trG37M9tJ7k7H8an4+qYGKV63TabggjUho/47d7oOH80hNcz8QI5/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9GRDcAAAADcAAAADwAAAAAAAAAAAAAAAACfAgAA&#10;ZHJzL2Rvd25yZXYueG1sUEsFBgAAAAAEAAQA9wAAAIwDAAAAAA==&#10;">
                        <v:imagedata r:id="rId40" o:title="AA028202"/>
                        <v:path arrowok="t"/>
                      </v:shape>
                      <v:shape id="Picture 133" o:spid="_x0000_s1031" type="#_x0000_t75" alt="Macintosh HD:Applications:Microsoft Office 2011:Office:Media:Clipart: Animals.localized:AA028202.png" style="position:absolute;left:2120;top:12382;width:4083;height:4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dNJbBAAAA3AAAAA8AAABkcnMvZG93bnJldi54bWxET02LwjAQvQv7H8IseNPUFVSqUcqCInhS&#10;q3udbca22ExKErX+e7Ow4G0e73MWq8404k7O15YVjIYJCOLC6ppLBflxPZiB8AFZY2OZFDzJw2r5&#10;0Vtgqu2D93Q/hFLEEPYpKqhCaFMpfVGRQT+0LXHkLtYZDBG6UmqHjxhuGvmVJBNpsObYUGFL3xUV&#10;18PNKNgcs629ZSe3mxbuN5/8nNfnxCjV/+yyOYhAXXiL/91bHeePx/D3TLxAL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idNJbBAAAA3AAAAA8AAAAAAAAAAAAAAAAAnwIA&#10;AGRycy9kb3ducmV2LnhtbFBLBQYAAAAABAAEAPcAAACNAwAAAAA=&#10;">
                        <v:imagedata r:id="rId40" o:title="AA028202"/>
                        <v:path arrowok="t"/>
                      </v:shape>
                      <v:shape id="Picture 134" o:spid="_x0000_s1032" type="#_x0000_t75" alt="Macintosh HD:Applications:Microsoft Office 2011:Office:Media:Clipart: Animals.localized:AA028202.png" style="position:absolute;top:7435;width:4083;height:4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0rOLAAAAA3AAAAA8AAABkcnMvZG93bnJldi54bWxET0uLwjAQvgv7H8IseNN010WlGqUsKMKe&#10;fF/HZmzLNpOSRK3/3giCt/n4njOdt6YWV3K+sqzgq5+AIM6trrhQsNsuemMQPiBrrC2Tgjt5mM8+&#10;OlNMtb3xmq6bUIgYwj5FBWUITSqlz0sy6Pu2IY7c2TqDIUJXSO3wFsNNLb+TZCgNVhwbSmzot6T8&#10;f3MxCpbbbGUv2d79jXJ32g2Ph8UhMUp1P9tsAiJQG97il3ul4/zBDzyfiRfI2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3Ss4sAAAADcAAAADwAAAAAAAAAAAAAAAACfAgAA&#10;ZHJzL2Rvd25yZXYueG1sUEsFBgAAAAAEAAQA9wAAAIwDAAAAAA==&#10;">
                        <v:imagedata r:id="rId40" o:title="AA028202"/>
                        <v:path arrowok="t"/>
                      </v:shape>
                      <v:shape id="Picture 135" o:spid="_x0000_s1033" type="#_x0000_t75" alt="Macintosh HD:Applications:Microsoft Office 2011:Office:Media:Clipart: Animals.localized:AA028202.png" style="position:absolute;left:2317;top:1631;width:4083;height:4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4CXnAAAAA3AAAAA8AAABkcnMvZG93bnJldi54bWxET0uLwjAQvgv7H8IseNN0V1alGqUsKMKe&#10;fF/HZmzLNpOSRK3/3giCt/n4njOdt6YWV3K+sqzgq5+AIM6trrhQsNsuemMQPiBrrC2Tgjt5mM8+&#10;OlNMtb3xmq6bUIgYwj5FBWUITSqlz0sy6Pu2IY7c2TqDIUJXSO3wFsNNLb+TZCgNVhwbSmzot6T8&#10;f3MxCpbbbGUv2d79jXJ32g2Ph8UhMUp1P9tsAiJQG97il3ul4/zBDzyfiRfI2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DgJecAAAADcAAAADwAAAAAAAAAAAAAAAACfAgAA&#10;ZHJzL2Rvd25yZXYueG1sUEsFBgAAAAAEAAQA9wAAAIwDAAAAAA==&#10;">
                        <v:imagedata r:id="rId40" o:title="AA028202"/>
                        <v:path arrowok="t"/>
                      </v:shape>
                      <v:group id="Group 803" o:spid="_x0000_s1034" style="position:absolute;left:8039;width:4083;height:5435" coordsize="4083,5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        <v:oval id="Oval 137" o:spid="_x0000_s1035" style="position:absolute;left:88;top:3911;width:3556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hwsIA&#10;AADcAAAADwAAAGRycy9kb3ducmV2LnhtbERPTWvCQBC9C/6HZQRvZmMLGlJXEUGph1K0hV6H7JgN&#10;Zmdjdqsxv75bELzN433OYtXZWlyp9ZVjBdMkBUFcOF1xqeD7azvJQPiArLF2TAru5GG1HA4WmGt3&#10;4wNdj6EUMYR9jgpMCE0upS8MWfSJa4gjd3KtxRBhW0rd4i2G21q+pOlMWqw4NhhsaGOoOB9/rQLX&#10;Zzu3/+z7bicPPf3M9PR++VBqPOrWbyACdeEpfrjfdZz/Oof/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2HCwgAAANwAAAAPAAAAAAAAAAAAAAAAAJgCAABkcnMvZG93&#10;bnJldi54bWxQSwUGAAAAAAQABAD1AAAAhwMAAAAA&#10;" fillcolor="#938953 [1614]" strokecolor="#938953 [1614]"/>
                        <v:shape id="Picture 120" o:spid="_x0000_s1036" type="#_x0000_t75" alt="Macintosh HD:Applications:Microsoft Office 2011:Office:Media:Clipart: Animals.localized:AA028202.png" style="position:absolute;width:4083;height:4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WPDzEAAAA3AAAAA8AAABkcnMvZG93bnJldi54bWxEj09vwjAMxe+T+A6RkbiNFA4MdQRUIYGQ&#10;OPFn7Oo1XlutcaokQPn2+DCJm633/N7Pi1XvWnWjEBvPBibjDBRx6W3DlYHzafM+BxUTssXWMxl4&#10;UITVcvC2wNz6Ox/odkyVkhCOORqoU+pyrWNZk8M49h2xaL8+OEyyhkrbgHcJd62eZtlMO2xYGmrs&#10;aF1T+Xe8OgPbU7Hz1+Ir7D/K8HOefV82l8wZMxr2xSeoRH16mf+vd1bwp4Ivz8gEevk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WPDzEAAAA3AAAAA8AAAAAAAAAAAAAAAAA&#10;nwIAAGRycy9kb3ducmV2LnhtbFBLBQYAAAAABAAEAPcAAACQAwAAAAA=&#10;">
                          <v:imagedata r:id="rId40" o:title="AA028202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  <w:p w14:paraId="056870B2" w14:textId="257DE859" w:rsidR="008E260D" w:rsidRDefault="008E260D" w:rsidP="008E260D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  <w:p w14:paraId="12B81AC8" w14:textId="5B982567" w:rsidR="008E260D" w:rsidRDefault="008E260D" w:rsidP="008E260D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</w:p>
        </w:tc>
        <w:tc>
          <w:tcPr>
            <w:tcW w:w="3352" w:type="dxa"/>
            <w:vAlign w:val="center"/>
          </w:tcPr>
          <w:p w14:paraId="3BE83463" w14:textId="67FDBE4E" w:rsidR="008E260D" w:rsidRDefault="0076769C" w:rsidP="008E260D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4444AA52" wp14:editId="21D0CBB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149225</wp:posOffset>
                      </wp:positionV>
                      <wp:extent cx="1976120" cy="1722755"/>
                      <wp:effectExtent l="0" t="0" r="5080" b="4445"/>
                      <wp:wrapNone/>
                      <wp:docPr id="813" name="Group 8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6120" cy="1722755"/>
                                <a:chOff x="0" y="-159803"/>
                                <a:chExt cx="1976120" cy="17231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05" name="Picture 80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14325" y="19685"/>
                                  <a:ext cx="454025" cy="2882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6" name="Picture 80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374650"/>
                                  <a:ext cx="454025" cy="2882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7" name="Picture 807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988695" y="-159803"/>
                                  <a:ext cx="705697" cy="44809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8" name="Picture 80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1522095" y="346075"/>
                                  <a:ext cx="454025" cy="2882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9" name="Picture 80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5715" y="844550"/>
                                  <a:ext cx="454025" cy="2882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0" name="Picture 8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331470" y="1195705"/>
                                  <a:ext cx="454025" cy="2882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1" name="Picture 81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994410" y="1275080"/>
                                  <a:ext cx="454025" cy="2882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2" name="Picture 8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1456055" y="859790"/>
                                  <a:ext cx="454025" cy="2882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6AC13A9F" id="Group 813" o:spid="_x0000_s1026" style="position:absolute;margin-left:.65pt;margin-top:-11.75pt;width:155.6pt;height:135.65pt;z-index:251689984;mso-width-relative:margin;mso-height-relative:margin" coordorigin=",-1598" coordsize="19761,17231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CvAAAAABSZ2h0bG9uZwAABB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PD94cGFj&#10;a2V0IGVuZD0ndyc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f/Q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/9H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/0v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f/T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/9T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/1f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f/W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/9f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/&#10;0P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R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/9L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/0/v5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f/U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/9X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/1v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f/X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/9D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/0f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f/S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/9P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/1P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f/V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/9b7+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f/Q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/9b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">
                      <v:shape id="Picture 805" o:spid="_x0000_s1027" type="#_x0000_t75" style="position:absolute;left:3143;top:196;width:4540;height:2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SfZHFAAAA3AAAAA8AAABkcnMvZG93bnJldi54bWxEj0+LwjAUxO/CfofwFrzImioqWpuKCoKX&#10;Bf8sgrdH87Yt27yUJtX67TeC4HGYmd8wyaozlbhR40rLCkbDCARxZnXJuYKf8+5rDsJ5ZI2VZVLw&#10;IAer9KOXYKztnY90O/lcBAi7GBUU3texlC4ryKAb2po4eL+2MeiDbHKpG7wHuKnkOIpm0mDJYaHA&#10;mrYFZX+n1igw03w3KTfX77ZtXXc+DPRFjhZK9T+79RKEp86/w6/2XiuYR1N4nglHQKb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0n2RxQAAANwAAAAPAAAAAAAAAAAAAAAA&#10;AJ8CAABkcnMvZG93bnJldi54bWxQSwUGAAAAAAQABAD3AAAAkQMAAAAA&#10;">
                        <v:imagedata r:id="rId43" o:title="" croptop="15498f" cropleft="5563f" cropright="7458f"/>
                        <v:path arrowok="t"/>
                      </v:shape>
                      <v:shape id="Picture 806" o:spid="_x0000_s1028" type="#_x0000_t75" style="position:absolute;top:3746;width:4540;height:2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4+bFAAAA3AAAAA8AAABkcnMvZG93bnJldi54bWxEj0+LwjAUxO/CfofwFrzImioqWpuKCoKX&#10;Bf8sgrdH87Yt27yUJtX67TeC4HGYmd8wyaozlbhR40rLCkbDCARxZnXJuYKf8+5rDsJ5ZI2VZVLw&#10;IAer9KOXYKztnY90O/lcBAi7GBUU3texlC4ryKAb2po4eL+2MeiDbHKpG7wHuKnkOIpm0mDJYaHA&#10;mrYFZX+n1igw03w3KTfX77ZtXXc+DPRFjhZK9T+79RKEp86/w6/2XiuYRzN4nglHQKb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AOPmxQAAANwAAAAPAAAAAAAAAAAAAAAA&#10;AJ8CAABkcnMvZG93bnJldi54bWxQSwUGAAAAAAQABAD3AAAAkQMAAAAA&#10;">
                        <v:imagedata r:id="rId43" o:title="" croptop="15498f" cropleft="5563f" cropright="7458f"/>
                        <v:path arrowok="t"/>
                      </v:shape>
                      <v:shape id="Picture 807" o:spid="_x0000_s1029" type="#_x0000_t75" style="position:absolute;left:9886;top:-1598;width:7057;height:4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MRn3EAAAA3AAAAA8AAABkcnMvZG93bnJldi54bWxEj0GLwjAUhO/C/ofwFryIporuatcou4Lg&#10;RdAqgrdH82zLNi+lSbX+eyMIHoeZ+YaZL1tTiivVrrCsYDiIQBCnVhecKTge1v0pCOeRNZaWScGd&#10;HCwXH505xtreeE/XxGciQNjFqCD3voqldGlOBt3AVsTBu9jaoA+yzqSu8RbgppSjKPqSBgsOCzlW&#10;tMop/U8ao8BMsvW4+Dtvm6Zx7WHX0yc5nCnV/Wx/f0B4av07/GpvtIJp9A3PM+E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MRn3EAAAA3AAAAA8AAAAAAAAAAAAAAAAA&#10;nwIAAGRycy9kb3ducmV2LnhtbFBLBQYAAAAABAAEAPcAAACQAwAAAAA=&#10;">
                        <v:imagedata r:id="rId43" o:title="" croptop="15498f" cropleft="5563f" cropright="7458f"/>
                        <v:path arrowok="t"/>
                      </v:shape>
                      <v:shape id="Picture 808" o:spid="_x0000_s1030" type="#_x0000_t75" style="position:absolute;left:15220;top:3460;width:4541;height:2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0g/CAAAA3AAAAA8AAABkcnMvZG93bnJldi54bWxET02LwjAQvQv+hzCCF7Gpi4rbbZTdBcGL&#10;oFUEb0Mz25ZtJqVJtf57cxA8Pt53uulNLW7UusqyglkUgyDOra64UHA+bacrEM4ja6wtk4IHOdis&#10;h4MUE23vfKRb5gsRQtglqKD0vkmkdHlJBl1kG+LA/dnWoA+wLaRu8R7CTS0/4ngpDVYcGkps6Lek&#10;/D/rjAKzKLbz6ue677rO9afDRF/k7FOp8aj//gLhqfdv8cu90wpWcVgbzoQjIN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09IPwgAAANwAAAAPAAAAAAAAAAAAAAAAAJ8C&#10;AABkcnMvZG93bnJldi54bWxQSwUGAAAAAAQABAD3AAAAjgMAAAAA&#10;">
                        <v:imagedata r:id="rId43" o:title="" croptop="15498f" cropleft="5563f" cropright="7458f"/>
                        <v:path arrowok="t"/>
                      </v:shape>
                      <v:shape id="Picture 809" o:spid="_x0000_s1031" type="#_x0000_t75" style="position:absolute;left:57;top:8445;width:4540;height:2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fd5TFAAAA3AAAAA8AAABkcnMvZG93bnJldi54bWxEj09rwkAUxO9Cv8PyCl5K3UTaotFVqhDw&#10;IlgtgrdH9pmEZt+G7OaP374rCB6HmfkNs1wPphIdNa60rCCeRCCIM6tLzhX8ntL3GQjnkTVWlknB&#10;jRysVy+jJSba9vxD3dHnIkDYJaig8L5OpHRZQQbdxNbEwbvaxqAPssmlbrAPcFPJaRR9SYMlh4UC&#10;a9oWlP0dW6PAfObpR7m57Nu2dcPp8KbPMp4rNX4dvhcgPA3+GX60d1rBLJrD/Uw4AnL1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n3eUxQAAANwAAAAPAAAAAAAAAAAAAAAA&#10;AJ8CAABkcnMvZG93bnJldi54bWxQSwUGAAAAAAQABAD3AAAAkQMAAAAA&#10;">
                        <v:imagedata r:id="rId43" o:title="" croptop="15498f" cropleft="5563f" cropright="7458f"/>
                        <v:path arrowok="t"/>
                      </v:shape>
                      <v:shape id="Picture 810" o:spid="_x0000_s1032" type="#_x0000_t75" style="position:absolute;left:3314;top:11957;width:4540;height:2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8SNTCAAAA3AAAAA8AAABkcnMvZG93bnJldi54bWxET8uKwjAU3QvzD+EOuJExrahobSozguBG&#10;8DEI7i7NnbZMc1OaVOvfm4Xg8nDe6bo3tbhR6yrLCuJxBII4t7riQsHvefu1AOE8ssbaMil4kIN1&#10;9jFIMdH2zke6nXwhQgi7BBWU3jeJlC4vyaAb24Y4cH+2NegDbAupW7yHcFPLSRTNpcGKQ0OJDW1K&#10;yv9PnVFgZsV2Wv1c913Xuf58GOmLjJdKDT/77xUIT71/i1/unVawiMP8cCYcAZk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fEjUwgAAANwAAAAPAAAAAAAAAAAAAAAAAJ8C&#10;AABkcnMvZG93bnJldi54bWxQSwUGAAAAAAQABAD3AAAAjgMAAAAA&#10;">
                        <v:imagedata r:id="rId43" o:title="" croptop="15498f" cropleft="5563f" cropright="7458f"/>
                        <v:path arrowok="t"/>
                      </v:shape>
                      <v:shape id="Picture 811" o:spid="_x0000_s1033" type="#_x0000_t75" style="position:absolute;left:9944;top:12750;width:4540;height:2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w7U/GAAAA3AAAAA8AAABkcnMvZG93bnJldi54bWxEj09rwkAUxO+C32F5hV6kblKqaOom2ILQ&#10;S0GjFLw9sq9JaPZtyG7+9Nt3C4LHYWZ+w+yyyTRioM7VlhXEywgEcWF1zaWCy/nwtAHhPLLGxjIp&#10;+CUHWTqf7TDRduQTDbkvRYCwS1BB5X2bSOmKigy6pW2Jg/dtO4M+yK6UusMxwE0jn6NoLQ3WHBYq&#10;bOm9ouIn740CsyoPL/Xb9bPvezedjwv9JeOtUo8P0/4VhKfJ38O39odWsIlj+D8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0jDtT8YAAADcAAAADwAAAAAAAAAAAAAA&#10;AACfAgAAZHJzL2Rvd25yZXYueG1sUEsFBgAAAAAEAAQA9wAAAJIDAAAAAA==&#10;">
                        <v:imagedata r:id="rId43" o:title="" croptop="15498f" cropleft="5563f" cropright="7458f"/>
                        <v:path arrowok="t"/>
                      </v:shape>
                      <v:shape id="Picture 812" o:spid="_x0000_s1034" type="#_x0000_t75" style="position:absolute;left:14560;top:8597;width:4540;height:2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iczjEAAAA3AAAAA8AAABkcnMvZG93bnJldi54bWxEj0+LwjAUxO8LfofwBC+LphVXtBpFBcGL&#10;sP5B8PZonm2xeSlNqvXbG2Fhj8PM/IaZL1tTigfVrrCsIB5EIIhTqwvOFJxP2/4EhPPIGkvLpOBF&#10;DpaLztccE22ffKDH0WciQNglqCD3vkqkdGlOBt3AVsTBu9naoA+yzqSu8RngppTDKBpLgwWHhRwr&#10;2uSU3o+NUWB+su2oWF/3TdO49vT7rS8ynirV67arGQhPrf8P/7V3WsEkHsLnTDgCcvE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iczjEAAAA3AAAAA8AAAAAAAAAAAAAAAAA&#10;nwIAAGRycy9kb3ducmV2LnhtbFBLBQYAAAAABAAEAPcAAACQAwAAAAA=&#10;">
                        <v:imagedata r:id="rId43" o:title="" croptop="15498f" cropleft="5563f" cropright="745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3352" w:type="dxa"/>
          </w:tcPr>
          <w:p w14:paraId="22CE730D" w14:textId="4FECCB5A" w:rsidR="008E260D" w:rsidRDefault="0076769C" w:rsidP="0076769C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027CCF29" wp14:editId="7D804F91">
                  <wp:extent cx="540529" cy="493753"/>
                  <wp:effectExtent l="76200" t="50800" r="0" b="90805"/>
                  <wp:docPr id="816" name="Picture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H900431023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2428599">
                            <a:off x="0" y="0"/>
                            <a:ext cx="545432" cy="498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4C6BB096" wp14:editId="5A62411C">
                  <wp:extent cx="516467" cy="471773"/>
                  <wp:effectExtent l="0" t="0" r="0" b="11430"/>
                  <wp:docPr id="822" name="Picture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31023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905" cy="474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32A07E" w14:textId="4C99AAF9" w:rsidR="0076769C" w:rsidRDefault="0076769C" w:rsidP="0076769C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496DF6EB" wp14:editId="1AA65FED">
                  <wp:extent cx="516467" cy="471773"/>
                  <wp:effectExtent l="0" t="0" r="0" b="11430"/>
                  <wp:docPr id="825" name="Picture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31023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905" cy="474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7301AE5D" wp14:editId="228B1462">
                  <wp:extent cx="516467" cy="471773"/>
                  <wp:effectExtent l="0" t="0" r="0" b="11430"/>
                  <wp:docPr id="826" name="Picture 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31023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905" cy="474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E260D"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</w:p>
          <w:p w14:paraId="347B455C" w14:textId="36E685D8" w:rsidR="0076769C" w:rsidRDefault="0076769C" w:rsidP="0076769C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1ADB3290" wp14:editId="662F9142">
                  <wp:extent cx="516467" cy="471773"/>
                  <wp:effectExtent l="0" t="0" r="0" b="11430"/>
                  <wp:docPr id="827" name="Picture 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31023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905" cy="474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                          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49E46DBD" wp14:editId="5B52C08D">
                  <wp:extent cx="516467" cy="471773"/>
                  <wp:effectExtent l="0" t="0" r="0" b="11430"/>
                  <wp:docPr id="828" name="Picture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31023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905" cy="474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</w:p>
          <w:p w14:paraId="7D834FE6" w14:textId="1A45D860" w:rsidR="0076769C" w:rsidRDefault="0076769C" w:rsidP="0076769C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      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2540FBBB" wp14:editId="4905F06D">
                  <wp:extent cx="516467" cy="471773"/>
                  <wp:effectExtent l="0" t="0" r="0" b="11430"/>
                  <wp:docPr id="831" name="Picture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31023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905" cy="474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76755B19" wp14:editId="0F34CBAA">
                  <wp:extent cx="516467" cy="471773"/>
                  <wp:effectExtent l="0" t="0" r="0" b="1143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31023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905" cy="474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7775FCB7" wp14:editId="046CEF05">
                  <wp:extent cx="516467" cy="471773"/>
                  <wp:effectExtent l="0" t="0" r="0" b="1143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31023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905" cy="474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</w:p>
          <w:p w14:paraId="2E78240C" w14:textId="319D3134" w:rsidR="0076769C" w:rsidRDefault="0076769C" w:rsidP="0076769C">
            <w:pP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</w:t>
            </w:r>
            <w:r>
              <w:rPr>
                <w:rFonts w:ascii="Calibri" w:eastAsia="Myriad Pro" w:hAnsi="Calibri" w:cs="Myriad Pro"/>
                <w:noProof/>
                <w:color w:val="231F20"/>
                <w:sz w:val="16"/>
                <w:szCs w:val="16"/>
              </w:rPr>
              <w:drawing>
                <wp:inline distT="0" distB="0" distL="0" distR="0" wp14:anchorId="03E567FC" wp14:editId="12D2CE9F">
                  <wp:extent cx="516467" cy="471773"/>
                  <wp:effectExtent l="0" t="0" r="0" b="1143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H900431023.JPG"/>
                          <pic:cNvPicPr/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0" b="100000" l="787" r="9763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9905" cy="474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</w:t>
            </w:r>
          </w:p>
          <w:p w14:paraId="652071B1" w14:textId="520BAEE2" w:rsidR="0076769C" w:rsidRDefault="0076769C" w:rsidP="0076769C">
            <w:pPr>
              <w:jc w:val="center"/>
              <w:rPr>
                <w:rFonts w:ascii="Calibri" w:eastAsia="Myriad Pro" w:hAnsi="Calibri" w:cs="Myriad Pro"/>
                <w:color w:val="231F20"/>
                <w:sz w:val="16"/>
                <w:szCs w:val="16"/>
              </w:rPr>
            </w:pPr>
            <w:r>
              <w:rPr>
                <w:rFonts w:ascii="Calibri" w:eastAsia="Myriad Pro" w:hAnsi="Calibri" w:cs="Myriad Pro"/>
                <w:color w:val="231F20"/>
                <w:sz w:val="16"/>
                <w:szCs w:val="16"/>
              </w:rPr>
              <w:t xml:space="preserve">     </w:t>
            </w:r>
          </w:p>
        </w:tc>
      </w:tr>
    </w:tbl>
    <w:p w14:paraId="514F7479" w14:textId="314289E3" w:rsidR="008E260D" w:rsidRDefault="008E260D" w:rsidP="008E260D">
      <w:pPr>
        <w:spacing w:after="0" w:line="240" w:lineRule="auto"/>
        <w:rPr>
          <w:rFonts w:ascii="Calibri" w:eastAsia="Myriad Pro" w:hAnsi="Calibri" w:cs="Myriad Pro"/>
          <w:color w:val="231F20"/>
          <w:sz w:val="16"/>
          <w:szCs w:val="16"/>
        </w:rPr>
      </w:pPr>
      <w:r w:rsidRPr="00056465">
        <w:rPr>
          <w:rStyle w:val="FootnoteReference"/>
          <w:rFonts w:ascii="Calibri" w:eastAsia="Myriad Pro" w:hAnsi="Calibri" w:cs="Myriad Pro"/>
          <w:color w:val="231F20"/>
          <w:sz w:val="16"/>
          <w:szCs w:val="16"/>
        </w:rPr>
        <w:footnoteReference w:customMarkFollows="1" w:id="1"/>
        <w:sym w:font="Symbol" w:char="F020"/>
      </w:r>
    </w:p>
    <w:p w14:paraId="67EE22B2" w14:textId="77777777" w:rsidR="008E260D" w:rsidRPr="005D071F" w:rsidRDefault="008E260D" w:rsidP="008E260D">
      <w:pPr>
        <w:spacing w:after="0" w:line="240" w:lineRule="auto"/>
        <w:rPr>
          <w:rFonts w:ascii="Calibri" w:eastAsia="Myriad Pro" w:hAnsi="Calibri" w:cs="Myriad Pro"/>
          <w:color w:val="231F20"/>
          <w:sz w:val="16"/>
          <w:szCs w:val="16"/>
        </w:rPr>
      </w:pPr>
    </w:p>
    <w:p w14:paraId="0D4D2FF6" w14:textId="77213D83" w:rsidR="00DF1210" w:rsidRPr="00502CF6" w:rsidRDefault="00DF1210" w:rsidP="0066040E">
      <w:pPr>
        <w:spacing w:after="0" w:line="240" w:lineRule="auto"/>
        <w:rPr>
          <w:rFonts w:ascii="Calibri" w:eastAsia="Myriad Pro" w:hAnsi="Calibri" w:cs="Myriad Pro"/>
          <w:color w:val="231F20"/>
        </w:rPr>
      </w:pPr>
    </w:p>
    <w:sectPr w:rsidR="00DF1210" w:rsidRPr="00502CF6" w:rsidSect="007C5C30">
      <w:headerReference w:type="default" r:id="rId49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C56F56" w15:done="0"/>
  <w15:commentEx w15:paraId="261FC07D" w15:done="0"/>
  <w15:commentEx w15:paraId="1E1FE5D6" w15:paraIdParent="261FC07D" w15:done="0"/>
  <w15:commentEx w15:paraId="697ED5D1" w15:done="0"/>
  <w15:commentEx w15:paraId="06BA8803" w15:done="0"/>
  <w15:commentEx w15:paraId="164ACF44" w15:done="0"/>
  <w15:commentEx w15:paraId="5810BA27" w15:paraIdParent="164ACF44" w15:done="0"/>
  <w15:commentEx w15:paraId="2CF35309" w15:done="0"/>
  <w15:commentEx w15:paraId="61DC4FE0" w15:done="0"/>
  <w15:commentEx w15:paraId="5141675A" w15:done="0"/>
  <w15:commentEx w15:paraId="7F4FA903" w15:done="0"/>
  <w15:commentEx w15:paraId="5E2B23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9353E" w14:textId="77777777" w:rsidR="00FC2B32" w:rsidRDefault="00FC2B32">
      <w:pPr>
        <w:spacing w:after="0" w:line="240" w:lineRule="auto"/>
      </w:pPr>
      <w:r>
        <w:separator/>
      </w:r>
    </w:p>
  </w:endnote>
  <w:endnote w:type="continuationSeparator" w:id="0">
    <w:p w14:paraId="2BD20184" w14:textId="77777777" w:rsidR="00FC2B32" w:rsidRDefault="00FC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55926B00" w:rsidR="007C251B" w:rsidRPr="007C5C30" w:rsidRDefault="007C251B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09A25A3" wp14:editId="4DBD8D73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7BE841A7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182B8B7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7C251B" w:rsidRPr="00B81D46" w:rsidRDefault="007C251B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4" o:spid="_x0000_s1036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OSZw8D7AAAA4QEAABMAAAAA&#10;AAAAAAAAAAAAAAAAAFtDb250ZW50X1R5cGVzXS54bWxQSwECLQAUAAYACAAAACEAI7Jq4dcAAACU&#10;AQAACwAAAAAAAAAAAAAAAAAsAQAAX3JlbHMvLnJlbHNQSwECLQAUAAYACAAAACEAlyfknbYCAAC1&#10;BQAADgAAAAAAAAAAAAAAAAAs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639E2A05" w14:textId="77777777" w:rsidR="00FA360E" w:rsidRPr="00B81D46" w:rsidRDefault="00FA360E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59915DEB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2BB2F9F2" w:rsidR="007C251B" w:rsidRPr="002273E5" w:rsidRDefault="007C251B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7C251B" w:rsidRPr="002273E5" w:rsidRDefault="007C251B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7" type="#_x0000_t202" style="position:absolute;margin-left:-.95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" filled="f" stroked="f">
              <v:textbox inset="0,0,0,0">
                <w:txbxContent>
                  <w:p w14:paraId="7894D6EC" w14:textId="2BB2F9F2" w:rsidR="00FA360E" w:rsidRPr="002273E5" w:rsidRDefault="00FA360E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FA360E" w:rsidRPr="002273E5" w:rsidRDefault="00FA360E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76B77837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237BBB56" w:rsidR="007C251B" w:rsidRPr="002273E5" w:rsidRDefault="007C251B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1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olve subtraction story problems using fingers.</w:t>
                          </w:r>
                        </w:p>
                        <w:p w14:paraId="265A7DB2" w14:textId="2DDCEA86" w:rsidR="007C251B" w:rsidRPr="002273E5" w:rsidRDefault="007C251B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37FB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237BBB56" w:rsidR="007C251B" w:rsidRPr="002273E5" w:rsidRDefault="007C251B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1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olve subtraction story problems using fingers.</w:t>
                    </w:r>
                  </w:p>
                  <w:p w14:paraId="265A7DB2" w14:textId="2DDCEA86" w:rsidR="007C251B" w:rsidRPr="002273E5" w:rsidRDefault="007C251B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37FB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6A51F81A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4A1ACECE" w:rsidR="007C251B" w:rsidRPr="002273E5" w:rsidRDefault="007C251B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E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37FB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4A1ACECE" w:rsidR="007C251B" w:rsidRPr="002273E5" w:rsidRDefault="007C251B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E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37FB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1F14125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87F227C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600FC993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07740028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B4FAE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1C9E0356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UxOsIA&#10;AADaAAAADwAAAGRycy9kb3ducmV2LnhtbESP3YrCMBSE7wXfIZwF72zqL0s1iojCyiK61Qc4NMe2&#10;bHNSmli7b28WBC+HmfmGWa47U4mWGldaVjCKYhDEmdUl5wqul/3wE4TzyBory6TgjxysV/3eEhNt&#10;H/xDbepzESDsElRQeF8nUrqsIIMusjVx8G62MeiDbHKpG3wEuKnkOI7n0mDJYaHAmrYFZb/p3SjY&#10;bM/f8U5PD5N2NJF4Px136cErNfjoNgsQnjr/Dr/aX1rBDP6vh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TE6wgAAANo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320B0681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BFC2A5E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6C054360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7C251B" w:rsidRPr="003054BE" w:rsidRDefault="007C251B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0D4D3017" wp14:editId="30CF6B2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D4D3019" wp14:editId="204EC695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3C006E4E" w:rsidR="007C251B" w:rsidRPr="002273E5" w:rsidRDefault="007C251B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14B06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5-E-Lesson 21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49C4FAFD" w:rsidR="007C251B" w:rsidRPr="002273E5" w:rsidRDefault="007C251B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37FB3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9/6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7C251B" w:rsidRPr="002273E5" w:rsidRDefault="007C251B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7C251B" w:rsidRPr="002273E5" w:rsidRDefault="007C251B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45" style="position:absolute;margin-left:-40pt;margin-top:11.75pt;width:612pt;height:81.65pt;z-index:25170944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46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47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48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49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0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2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3C006E4E" w:rsidR="007C251B" w:rsidRPr="002273E5" w:rsidRDefault="007C251B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14B06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5-E-Lesson 21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49C4FAFD" w:rsidR="007C251B" w:rsidRPr="002273E5" w:rsidRDefault="007C251B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F37FB3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9/6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54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7C251B" w:rsidRPr="002273E5" w:rsidRDefault="007C251B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55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7C251B" w:rsidRPr="002273E5" w:rsidRDefault="007C251B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56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506D4" w14:textId="77777777" w:rsidR="00FC2B32" w:rsidRDefault="00FC2B32">
      <w:pPr>
        <w:spacing w:after="0" w:line="240" w:lineRule="auto"/>
      </w:pPr>
      <w:r>
        <w:separator/>
      </w:r>
    </w:p>
  </w:footnote>
  <w:footnote w:type="continuationSeparator" w:id="0">
    <w:p w14:paraId="6E345596" w14:textId="77777777" w:rsidR="00FC2B32" w:rsidRDefault="00FC2B32">
      <w:pPr>
        <w:spacing w:after="0" w:line="240" w:lineRule="auto"/>
      </w:pPr>
      <w:r>
        <w:continuationSeparator/>
      </w:r>
    </w:p>
  </w:footnote>
  <w:footnote w:id="1">
    <w:p w14:paraId="70342F9A" w14:textId="164FD87A" w:rsidR="007C251B" w:rsidRPr="00033044" w:rsidRDefault="007C251B" w:rsidP="008E260D">
      <w:pPr>
        <w:pStyle w:val="FootnoteText"/>
        <w:rPr>
          <w:sz w:val="20"/>
          <w:szCs w:val="20"/>
        </w:rPr>
      </w:pPr>
      <w:r w:rsidRPr="00033044">
        <w:rPr>
          <w:rStyle w:val="FootnoteReference"/>
          <w:sz w:val="20"/>
          <w:szCs w:val="20"/>
        </w:rPr>
        <w:sym w:font="Symbol" w:char="F020"/>
      </w:r>
      <w:r w:rsidRPr="00033044">
        <w:rPr>
          <w:sz w:val="20"/>
          <w:szCs w:val="20"/>
        </w:rPr>
        <w:t>picture cards</w:t>
      </w:r>
      <w:r w:rsidR="00BE1CE7">
        <w:rPr>
          <w:sz w:val="20"/>
          <w:szCs w:val="20"/>
        </w:rPr>
        <w:t>:</w:t>
      </w:r>
      <w:r w:rsidRPr="00033044">
        <w:rPr>
          <w:sz w:val="20"/>
          <w:szCs w:val="20"/>
        </w:rPr>
        <w:t xml:space="preserve"> </w:t>
      </w:r>
      <w:r w:rsidR="000D41C2">
        <w:rPr>
          <w:sz w:val="20"/>
          <w:szCs w:val="20"/>
        </w:rPr>
        <w:t xml:space="preserve"> </w:t>
      </w:r>
      <w:r w:rsidRPr="00033044">
        <w:rPr>
          <w:sz w:val="20"/>
          <w:szCs w:val="20"/>
        </w:rPr>
        <w:t>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98D52" w14:textId="77777777" w:rsidR="00937C0E" w:rsidRDefault="00937C0E" w:rsidP="00937C0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646C50B5" wp14:editId="00A56EBF">
              <wp:simplePos x="0" y="0"/>
              <wp:positionH relativeFrom="column">
                <wp:posOffset>3073400</wp:posOffset>
              </wp:positionH>
              <wp:positionV relativeFrom="paragraph">
                <wp:posOffset>18415</wp:posOffset>
              </wp:positionV>
              <wp:extent cx="2664460" cy="203835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DAA600" w14:textId="0381D7AA" w:rsidR="00937C0E" w:rsidRPr="0067007B" w:rsidRDefault="00937C0E" w:rsidP="00937C0E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21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42pt;margin-top:1.45pt;width:209.8pt;height:16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TjrwIAAKwFAAAOAAAAZHJzL2Uyb0RvYy54bWysVG1vmzAQ/j5p/8Hyd8pLCAV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" filled="f" stroked="f">
              <v:textbox style="mso-fit-shape-to-text:t" inset="6e-5mm,0,0,0">
                <w:txbxContent>
                  <w:p w14:paraId="24DAA600" w14:textId="0381D7AA" w:rsidR="00937C0E" w:rsidRPr="0067007B" w:rsidRDefault="00937C0E" w:rsidP="00937C0E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21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C6B67D4" wp14:editId="6F7B3383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5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F0465" w14:textId="77777777" w:rsidR="00937C0E" w:rsidRPr="004266F8" w:rsidRDefault="00937C0E" w:rsidP="00937C0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54" o:spid="_x0000_s1030" type="#_x0000_t202" style="position:absolute;margin-left:458.6pt;margin-top:2.35pt;width:31.25pt;height:16.6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ofsA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" filled="f" stroked="f">
              <v:textbox inset="0,0,0,0">
                <w:txbxContent>
                  <w:p w14:paraId="731F0465" w14:textId="77777777" w:rsidR="00937C0E" w:rsidRPr="004266F8" w:rsidRDefault="00937C0E" w:rsidP="00937C0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64742066" wp14:editId="560BD3FA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10" o:spid="_x0000_s1026" style="position:absolute;margin-left:-40pt;margin-top:-27.65pt;width:612pt;height:89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evsAIAAKs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modevsAIAAKs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1ECFFF61" wp14:editId="2C84F2BF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891F4" w14:textId="77777777" w:rsidR="00937C0E" w:rsidRDefault="00937C0E" w:rsidP="00937C0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31" style="position:absolute;margin-left:2pt;margin-top:.5pt;width:453.45pt;height:20.05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rQIAQAAIg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07F891F4" w14:textId="77777777" w:rsidR="00937C0E" w:rsidRDefault="00937C0E" w:rsidP="00937C0E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0361604F" wp14:editId="49B85EC9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0AAC3" w14:textId="77777777" w:rsidR="00937C0E" w:rsidRDefault="00937C0E" w:rsidP="00937C0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32" style="position:absolute;margin-left:458.5pt;margin-top:.5pt;width:34.9pt;height:2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6LfTHhQEAABr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3F20AAC3" w14:textId="77777777" w:rsidR="00937C0E" w:rsidRDefault="00937C0E" w:rsidP="00937C0E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11925AD" wp14:editId="7CC743D2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26C81" w14:textId="77777777" w:rsidR="00937C0E" w:rsidRPr="002273E5" w:rsidRDefault="00937C0E" w:rsidP="00937C0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33" type="#_x0000_t202" style="position:absolute;margin-left:7.65pt;margin-top:5.3pt;width:272.2pt;height:12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BMk0Uh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3BF26C81" w14:textId="77777777" w:rsidR="00937C0E" w:rsidRPr="002273E5" w:rsidRDefault="00937C0E" w:rsidP="00937C0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86F646B" w14:textId="77777777" w:rsidR="00937C0E" w:rsidRPr="00063512" w:rsidRDefault="00937C0E" w:rsidP="00937C0E">
    <w:pPr>
      <w:pStyle w:val="Header"/>
    </w:pPr>
  </w:p>
  <w:p w14:paraId="0D4D3006" w14:textId="77777777" w:rsidR="007C251B" w:rsidRPr="00937C0E" w:rsidRDefault="007C251B" w:rsidP="00937C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7C251B" w:rsidRDefault="007C251B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0D4D3016" wp14:editId="20F6A2C7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7C251B" w:rsidRDefault="007C251B" w:rsidP="00B3060F">
                            <w:pPr>
                              <w:jc w:val="center"/>
                            </w:pPr>
                          </w:p>
                          <w:p w14:paraId="0D4D3040" w14:textId="77777777" w:rsidR="007C251B" w:rsidRDefault="007C251B" w:rsidP="00731B82">
                            <w:pPr>
                              <w:jc w:val="center"/>
                            </w:pPr>
                          </w:p>
                          <w:p w14:paraId="0D4D3041" w14:textId="77777777" w:rsidR="007C251B" w:rsidRDefault="007C251B" w:rsidP="003D6401">
                            <w:pPr>
                              <w:jc w:val="center"/>
                            </w:pPr>
                          </w:p>
                          <w:p w14:paraId="0D4D3042" w14:textId="77777777" w:rsidR="007C251B" w:rsidRDefault="007C251B" w:rsidP="00C13D09">
                            <w:pPr>
                              <w:jc w:val="center"/>
                            </w:pPr>
                          </w:p>
                          <w:p w14:paraId="0D4D3043" w14:textId="77777777" w:rsidR="007C251B" w:rsidRDefault="007C251B" w:rsidP="00063512">
                            <w:pPr>
                              <w:jc w:val="center"/>
                            </w:pPr>
                          </w:p>
                          <w:p w14:paraId="0D4D3044" w14:textId="77777777" w:rsidR="007C251B" w:rsidRDefault="007C251B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7C251B" w:rsidRDefault="007C251B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7AAA6CFA" w:rsidR="007C251B" w:rsidRPr="002273E5" w:rsidRDefault="007C251B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7C251B" w:rsidRPr="002273E5" w:rsidRDefault="007C251B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7C251B" w:rsidRPr="002273E5" w:rsidRDefault="007C251B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38" style="position:absolute;margin-left:-39.95pt;margin-top:-27.6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">
              <v:rect id="Rectangle 16" o:spid="_x0000_s1039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0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7C251B" w:rsidRDefault="007C251B" w:rsidP="00B3060F">
                      <w:pPr>
                        <w:jc w:val="center"/>
                      </w:pPr>
                    </w:p>
                    <w:p w14:paraId="0D4D3040" w14:textId="77777777" w:rsidR="007C251B" w:rsidRDefault="007C251B" w:rsidP="00731B82">
                      <w:pPr>
                        <w:jc w:val="center"/>
                      </w:pPr>
                    </w:p>
                    <w:p w14:paraId="0D4D3041" w14:textId="77777777" w:rsidR="007C251B" w:rsidRDefault="007C251B" w:rsidP="003D6401">
                      <w:pPr>
                        <w:jc w:val="center"/>
                      </w:pPr>
                    </w:p>
                    <w:p w14:paraId="0D4D3042" w14:textId="77777777" w:rsidR="007C251B" w:rsidRDefault="007C251B" w:rsidP="00C13D09">
                      <w:pPr>
                        <w:jc w:val="center"/>
                      </w:pPr>
                    </w:p>
                    <w:p w14:paraId="0D4D3043" w14:textId="77777777" w:rsidR="007C251B" w:rsidRDefault="007C251B" w:rsidP="00063512">
                      <w:pPr>
                        <w:jc w:val="center"/>
                      </w:pPr>
                    </w:p>
                    <w:p w14:paraId="0D4D3044" w14:textId="77777777" w:rsidR="007C251B" w:rsidRDefault="007C251B" w:rsidP="00063512"/>
                  </w:txbxContent>
                </v:textbox>
              </v:shape>
              <v:shape id="AutoShape 17" o:spid="_x0000_s1041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7C251B" w:rsidRDefault="007C251B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2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7AAA6CFA" w:rsidR="007C251B" w:rsidRPr="002273E5" w:rsidRDefault="007C251B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1</w:t>
                      </w:r>
                    </w:p>
                  </w:txbxContent>
                </v:textbox>
              </v:shape>
              <v:shape id="Text Box 1" o:spid="_x0000_s1043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7C251B" w:rsidRPr="002273E5" w:rsidRDefault="007C251B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44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7C251B" w:rsidRPr="002273E5" w:rsidRDefault="007C251B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7C251B" w:rsidRPr="00B3060F" w:rsidRDefault="007C251B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1253B4A3" w:rsidR="007C251B" w:rsidRDefault="007C251B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ED667DD" wp14:editId="58694D51">
              <wp:simplePos x="0" y="0"/>
              <wp:positionH relativeFrom="column">
                <wp:posOffset>3053080</wp:posOffset>
              </wp:positionH>
              <wp:positionV relativeFrom="paragraph">
                <wp:posOffset>18415</wp:posOffset>
              </wp:positionV>
              <wp:extent cx="2664460" cy="203835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4B8F" w14:textId="609A7CF9" w:rsidR="007C251B" w:rsidRPr="0067007B" w:rsidRDefault="007C251B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21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Fluency 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240.4pt;margin-top:1.45pt;width:209.8pt;height:16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" filled="f" stroked="f">
              <v:textbox style="mso-fit-shape-to-text:t" inset="6e-5mm,0,0,0">
                <w:txbxContent>
                  <w:p w14:paraId="2ABA4B8F" w14:textId="609A7CF9" w:rsidR="007C251B" w:rsidRPr="0067007B" w:rsidRDefault="007C251B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21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Fluency 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Templat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9E9F9B" wp14:editId="375DDF77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77777777" w:rsidR="007C251B" w:rsidRPr="004266F8" w:rsidRDefault="007C251B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B7393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BJ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" filled="f" stroked="f">
              <v:textbox inset="0,0,0,0">
                <w:txbxContent>
                  <w:p w14:paraId="0175AE83" w14:textId="77777777" w:rsidR="007C251B" w:rsidRPr="004266F8" w:rsidRDefault="007C251B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B7393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56146981"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5Kj4wD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7C251B" w:rsidRDefault="007C251B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1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FA360E" w:rsidRDefault="00FA360E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670DCC" wp14:editId="3045909B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2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7C251B" w:rsidRDefault="007C251B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2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FA360E" w:rsidRDefault="00FA360E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7C251B" w:rsidRPr="002273E5" w:rsidRDefault="007C251B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3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OSZw8D7AAAA4QEAABMAAAAAAAAAAAAA&#10;AAAAAAAAAFtDb250ZW50X1R5cGVzXS54bWxQSwECLQAUAAYACAAAACEAI7Jq4dcAAACUAQAACwAA&#10;AAAAAAAAAAAAAAAsAQAAX3JlbHMvLnJlbHNQSwECLQAUAAYACAAAACEAgyy/+rICAACzBQAADgAA&#10;AAAAAAAAAAAAAAAsAgAAZHJzL2Uyb0RvYy54bWxQSwECLQAUAAYACAAAACEAhOwFGN4AAAAIAQAA&#10;DwAAAAAAAAAAAAAAAAAKBQAAZHJzL2Rvd25yZXYueG1sUEsFBgAAAAAEAAQA8wAAABUGAAAAAA==&#10;" filled="f" stroked="f">
              <v:textbox inset="0,0,0,0">
                <w:txbxContent>
                  <w:p w14:paraId="1420CF59" w14:textId="77777777" w:rsidR="00FA360E" w:rsidRPr="002273E5" w:rsidRDefault="00FA360E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7C251B" w:rsidRPr="00063512" w:rsidRDefault="007C251B" w:rsidP="0067007B">
    <w:pPr>
      <w:pStyle w:val="Header"/>
    </w:pPr>
  </w:p>
  <w:p w14:paraId="10D14F0B" w14:textId="77777777" w:rsidR="007C251B" w:rsidRPr="00063512" w:rsidRDefault="007C251B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0EA6B15"/>
    <w:multiLevelType w:val="hybridMultilevel"/>
    <w:tmpl w:val="91ACF8B4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93303"/>
    <w:multiLevelType w:val="hybridMultilevel"/>
    <w:tmpl w:val="B7246FE2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6C264F5B"/>
    <w:multiLevelType w:val="hybridMultilevel"/>
    <w:tmpl w:val="3F9A701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A310B43"/>
    <w:multiLevelType w:val="hybridMultilevel"/>
    <w:tmpl w:val="7F3EE2B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5">
    <w:nsid w:val="7D087DF5"/>
    <w:multiLevelType w:val="hybridMultilevel"/>
    <w:tmpl w:val="F9721DF0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6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20"/>
  </w:num>
  <w:num w:numId="13">
    <w:abstractNumId w:val="31"/>
  </w:num>
  <w:num w:numId="14">
    <w:abstractNumId w:val="20"/>
  </w:num>
  <w:num w:numId="15">
    <w:abstractNumId w:val="36"/>
  </w:num>
  <w:num w:numId="16">
    <w:abstractNumId w:val="20"/>
    <w:lvlOverride w:ilvl="0">
      <w:startOverride w:val="1"/>
    </w:lvlOverride>
  </w:num>
  <w:num w:numId="17">
    <w:abstractNumId w:val="16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5"/>
  </w:num>
  <w:num w:numId="21">
    <w:abstractNumId w:val="33"/>
  </w:num>
  <w:num w:numId="22">
    <w:abstractNumId w:val="4"/>
  </w:num>
  <w:num w:numId="23">
    <w:abstractNumId w:val="7"/>
  </w:num>
  <w:num w:numId="24">
    <w:abstractNumId w:val="9"/>
  </w:num>
  <w:num w:numId="25">
    <w:abstractNumId w:val="13"/>
  </w:num>
  <w:num w:numId="26">
    <w:abstractNumId w:val="32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4"/>
  </w:num>
  <w:num w:numId="30">
    <w:abstractNumId w:val="17"/>
  </w:num>
  <w:num w:numId="31">
    <w:abstractNumId w:val="30"/>
  </w:num>
  <w:num w:numId="32">
    <w:abstractNumId w:val="11"/>
  </w:num>
  <w:num w:numId="33">
    <w:abstractNumId w:val="18"/>
  </w:num>
  <w:num w:numId="34">
    <w:abstractNumId w:val="29"/>
  </w:num>
  <w:num w:numId="35">
    <w:abstractNumId w:val="1"/>
  </w:num>
  <w:num w:numId="36">
    <w:abstractNumId w:val="28"/>
  </w:num>
  <w:num w:numId="37">
    <w:abstractNumId w:val="27"/>
  </w:num>
  <w:num w:numId="38">
    <w:abstractNumId w:val="35"/>
  </w:num>
  <w:num w:numId="39">
    <w:abstractNumId w:val="8"/>
  </w:num>
  <w:num w:numId="40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287C"/>
    <w:rsid w:val="00020C30"/>
    <w:rsid w:val="00021A6D"/>
    <w:rsid w:val="0002712A"/>
    <w:rsid w:val="00033044"/>
    <w:rsid w:val="00037D09"/>
    <w:rsid w:val="00037DB9"/>
    <w:rsid w:val="0004037B"/>
    <w:rsid w:val="00042A93"/>
    <w:rsid w:val="000514CC"/>
    <w:rsid w:val="00063512"/>
    <w:rsid w:val="000650D8"/>
    <w:rsid w:val="000665A5"/>
    <w:rsid w:val="00067A5D"/>
    <w:rsid w:val="00070437"/>
    <w:rsid w:val="0007226D"/>
    <w:rsid w:val="000758AE"/>
    <w:rsid w:val="00075C6E"/>
    <w:rsid w:val="0008226E"/>
    <w:rsid w:val="00085860"/>
    <w:rsid w:val="000872C9"/>
    <w:rsid w:val="00087BF9"/>
    <w:rsid w:val="000B2CB2"/>
    <w:rsid w:val="000B7188"/>
    <w:rsid w:val="000C3173"/>
    <w:rsid w:val="000D41C2"/>
    <w:rsid w:val="000E0996"/>
    <w:rsid w:val="000E7499"/>
    <w:rsid w:val="000F2F60"/>
    <w:rsid w:val="0010068C"/>
    <w:rsid w:val="00101C92"/>
    <w:rsid w:val="00106020"/>
    <w:rsid w:val="00111007"/>
    <w:rsid w:val="00111A5F"/>
    <w:rsid w:val="00114A27"/>
    <w:rsid w:val="00131780"/>
    <w:rsid w:val="00131E4D"/>
    <w:rsid w:val="00134764"/>
    <w:rsid w:val="00147FE6"/>
    <w:rsid w:val="00151E7B"/>
    <w:rsid w:val="001520C6"/>
    <w:rsid w:val="00152BE4"/>
    <w:rsid w:val="001703D5"/>
    <w:rsid w:val="00172E1B"/>
    <w:rsid w:val="00175F71"/>
    <w:rsid w:val="001768C7"/>
    <w:rsid w:val="0018001E"/>
    <w:rsid w:val="001818F0"/>
    <w:rsid w:val="001967E1"/>
    <w:rsid w:val="001A491E"/>
    <w:rsid w:val="001B5332"/>
    <w:rsid w:val="001D5681"/>
    <w:rsid w:val="001D60EC"/>
    <w:rsid w:val="001D7E33"/>
    <w:rsid w:val="001E62F0"/>
    <w:rsid w:val="001F15C7"/>
    <w:rsid w:val="001F1682"/>
    <w:rsid w:val="001F6FDC"/>
    <w:rsid w:val="00204F28"/>
    <w:rsid w:val="00211786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A8B"/>
    <w:rsid w:val="002448C2"/>
    <w:rsid w:val="00245880"/>
    <w:rsid w:val="00245AD5"/>
    <w:rsid w:val="00246111"/>
    <w:rsid w:val="00246975"/>
    <w:rsid w:val="0024779D"/>
    <w:rsid w:val="00256247"/>
    <w:rsid w:val="00262C4D"/>
    <w:rsid w:val="00274FEE"/>
    <w:rsid w:val="002823C1"/>
    <w:rsid w:val="00283685"/>
    <w:rsid w:val="00285E0E"/>
    <w:rsid w:val="00293211"/>
    <w:rsid w:val="00295B75"/>
    <w:rsid w:val="00297F99"/>
    <w:rsid w:val="002A0AD0"/>
    <w:rsid w:val="002A0C3E"/>
    <w:rsid w:val="002A1393"/>
    <w:rsid w:val="002A76EC"/>
    <w:rsid w:val="002B0827"/>
    <w:rsid w:val="002B1FF8"/>
    <w:rsid w:val="002C3D53"/>
    <w:rsid w:val="002C7D39"/>
    <w:rsid w:val="002D2BE1"/>
    <w:rsid w:val="002D56B0"/>
    <w:rsid w:val="002E0DFB"/>
    <w:rsid w:val="002E1AAB"/>
    <w:rsid w:val="002E6CFA"/>
    <w:rsid w:val="002F500C"/>
    <w:rsid w:val="002F680C"/>
    <w:rsid w:val="0030036A"/>
    <w:rsid w:val="00300B56"/>
    <w:rsid w:val="003054BE"/>
    <w:rsid w:val="00305F73"/>
    <w:rsid w:val="00317EEE"/>
    <w:rsid w:val="00325B75"/>
    <w:rsid w:val="003301DF"/>
    <w:rsid w:val="00330C22"/>
    <w:rsid w:val="00332325"/>
    <w:rsid w:val="0033420C"/>
    <w:rsid w:val="003369D0"/>
    <w:rsid w:val="00340459"/>
    <w:rsid w:val="00344B26"/>
    <w:rsid w:val="00344EE6"/>
    <w:rsid w:val="003452D4"/>
    <w:rsid w:val="00346D22"/>
    <w:rsid w:val="003478C6"/>
    <w:rsid w:val="003512BB"/>
    <w:rsid w:val="00351899"/>
    <w:rsid w:val="00373100"/>
    <w:rsid w:val="003744D9"/>
    <w:rsid w:val="003756AC"/>
    <w:rsid w:val="003758FD"/>
    <w:rsid w:val="00375F17"/>
    <w:rsid w:val="00380B56"/>
    <w:rsid w:val="00380FA9"/>
    <w:rsid w:val="003829BC"/>
    <w:rsid w:val="00390E60"/>
    <w:rsid w:val="003A0791"/>
    <w:rsid w:val="003A2C99"/>
    <w:rsid w:val="003B45F4"/>
    <w:rsid w:val="003C045E"/>
    <w:rsid w:val="003C643E"/>
    <w:rsid w:val="003C7556"/>
    <w:rsid w:val="003D2DE4"/>
    <w:rsid w:val="003D3732"/>
    <w:rsid w:val="003D6401"/>
    <w:rsid w:val="003E0EC9"/>
    <w:rsid w:val="003E3338"/>
    <w:rsid w:val="003E65B7"/>
    <w:rsid w:val="003E75B3"/>
    <w:rsid w:val="003F1398"/>
    <w:rsid w:val="003F4AA9"/>
    <w:rsid w:val="003F72DD"/>
    <w:rsid w:val="00403509"/>
    <w:rsid w:val="004174A9"/>
    <w:rsid w:val="00423355"/>
    <w:rsid w:val="004257E8"/>
    <w:rsid w:val="004266F8"/>
    <w:rsid w:val="00436312"/>
    <w:rsid w:val="00436BC3"/>
    <w:rsid w:val="00440B66"/>
    <w:rsid w:val="0045112C"/>
    <w:rsid w:val="004558E8"/>
    <w:rsid w:val="00457C28"/>
    <w:rsid w:val="0046561C"/>
    <w:rsid w:val="00465D77"/>
    <w:rsid w:val="00475140"/>
    <w:rsid w:val="00475F13"/>
    <w:rsid w:val="00477169"/>
    <w:rsid w:val="00477F0B"/>
    <w:rsid w:val="00477F3D"/>
    <w:rsid w:val="004921F7"/>
    <w:rsid w:val="004A0F47"/>
    <w:rsid w:val="004A6ECC"/>
    <w:rsid w:val="004B1307"/>
    <w:rsid w:val="004B1D62"/>
    <w:rsid w:val="004C0D8E"/>
    <w:rsid w:val="004C5614"/>
    <w:rsid w:val="004D3EE8"/>
    <w:rsid w:val="004E3FCF"/>
    <w:rsid w:val="004E71BC"/>
    <w:rsid w:val="00501A48"/>
    <w:rsid w:val="00502CF6"/>
    <w:rsid w:val="00505392"/>
    <w:rsid w:val="0052261F"/>
    <w:rsid w:val="005266E5"/>
    <w:rsid w:val="00527F79"/>
    <w:rsid w:val="00531BE4"/>
    <w:rsid w:val="00533972"/>
    <w:rsid w:val="00535FF9"/>
    <w:rsid w:val="00537094"/>
    <w:rsid w:val="0054609C"/>
    <w:rsid w:val="00552540"/>
    <w:rsid w:val="00552ECA"/>
    <w:rsid w:val="0055538B"/>
    <w:rsid w:val="0057116D"/>
    <w:rsid w:val="005728FF"/>
    <w:rsid w:val="005760E8"/>
    <w:rsid w:val="005920ED"/>
    <w:rsid w:val="005A07F5"/>
    <w:rsid w:val="005A3B86"/>
    <w:rsid w:val="005A7B6E"/>
    <w:rsid w:val="005B5D0A"/>
    <w:rsid w:val="005B6379"/>
    <w:rsid w:val="005C147F"/>
    <w:rsid w:val="005C1677"/>
    <w:rsid w:val="005C2701"/>
    <w:rsid w:val="005D1522"/>
    <w:rsid w:val="005D3E1D"/>
    <w:rsid w:val="005E047C"/>
    <w:rsid w:val="005E1428"/>
    <w:rsid w:val="005E7DB4"/>
    <w:rsid w:val="005F25F6"/>
    <w:rsid w:val="006029A4"/>
    <w:rsid w:val="0060690D"/>
    <w:rsid w:val="00606C23"/>
    <w:rsid w:val="0061064A"/>
    <w:rsid w:val="006172B0"/>
    <w:rsid w:val="00617C07"/>
    <w:rsid w:val="006227FC"/>
    <w:rsid w:val="00627114"/>
    <w:rsid w:val="00627221"/>
    <w:rsid w:val="00635E06"/>
    <w:rsid w:val="00644336"/>
    <w:rsid w:val="00647B9E"/>
    <w:rsid w:val="00651964"/>
    <w:rsid w:val="0066040E"/>
    <w:rsid w:val="00662B5A"/>
    <w:rsid w:val="00663FC1"/>
    <w:rsid w:val="00665071"/>
    <w:rsid w:val="00667FC3"/>
    <w:rsid w:val="0067007B"/>
    <w:rsid w:val="006858FC"/>
    <w:rsid w:val="00693353"/>
    <w:rsid w:val="006A0569"/>
    <w:rsid w:val="006A1413"/>
    <w:rsid w:val="006A1492"/>
    <w:rsid w:val="006A2F48"/>
    <w:rsid w:val="006A4D8B"/>
    <w:rsid w:val="006A53ED"/>
    <w:rsid w:val="006A7602"/>
    <w:rsid w:val="006B1A82"/>
    <w:rsid w:val="006B42AF"/>
    <w:rsid w:val="006C0CE8"/>
    <w:rsid w:val="006D0D93"/>
    <w:rsid w:val="006D15A6"/>
    <w:rsid w:val="006D415E"/>
    <w:rsid w:val="006D42C4"/>
    <w:rsid w:val="006F6494"/>
    <w:rsid w:val="00701AF6"/>
    <w:rsid w:val="007035CB"/>
    <w:rsid w:val="0070388F"/>
    <w:rsid w:val="00705589"/>
    <w:rsid w:val="00705643"/>
    <w:rsid w:val="00712F20"/>
    <w:rsid w:val="00722E8B"/>
    <w:rsid w:val="00722F4A"/>
    <w:rsid w:val="00731B82"/>
    <w:rsid w:val="00751F71"/>
    <w:rsid w:val="00753A34"/>
    <w:rsid w:val="007548E2"/>
    <w:rsid w:val="0076769C"/>
    <w:rsid w:val="00776E81"/>
    <w:rsid w:val="007771F4"/>
    <w:rsid w:val="00777F13"/>
    <w:rsid w:val="007919EC"/>
    <w:rsid w:val="007A701B"/>
    <w:rsid w:val="007B3493"/>
    <w:rsid w:val="007B7A58"/>
    <w:rsid w:val="007C1DA6"/>
    <w:rsid w:val="007C251B"/>
    <w:rsid w:val="007C453C"/>
    <w:rsid w:val="007C5C30"/>
    <w:rsid w:val="007E605D"/>
    <w:rsid w:val="0080414F"/>
    <w:rsid w:val="0081411F"/>
    <w:rsid w:val="008234E2"/>
    <w:rsid w:val="008308DA"/>
    <w:rsid w:val="00831A56"/>
    <w:rsid w:val="00832183"/>
    <w:rsid w:val="0083356D"/>
    <w:rsid w:val="00834EC7"/>
    <w:rsid w:val="00837B90"/>
    <w:rsid w:val="008453E1"/>
    <w:rsid w:val="008502F6"/>
    <w:rsid w:val="00854ECE"/>
    <w:rsid w:val="00856535"/>
    <w:rsid w:val="00861A3E"/>
    <w:rsid w:val="0086227D"/>
    <w:rsid w:val="00863B0B"/>
    <w:rsid w:val="00873364"/>
    <w:rsid w:val="0087640E"/>
    <w:rsid w:val="00885192"/>
    <w:rsid w:val="008860E9"/>
    <w:rsid w:val="00890CBD"/>
    <w:rsid w:val="008B11F9"/>
    <w:rsid w:val="008B43C8"/>
    <w:rsid w:val="008B48DB"/>
    <w:rsid w:val="008C1B6A"/>
    <w:rsid w:val="008D2932"/>
    <w:rsid w:val="008E260A"/>
    <w:rsid w:val="008E260D"/>
    <w:rsid w:val="008E5597"/>
    <w:rsid w:val="008E5823"/>
    <w:rsid w:val="008E746E"/>
    <w:rsid w:val="009035DC"/>
    <w:rsid w:val="009108E3"/>
    <w:rsid w:val="00912362"/>
    <w:rsid w:val="0092589C"/>
    <w:rsid w:val="00931B54"/>
    <w:rsid w:val="00932BEF"/>
    <w:rsid w:val="00933FD4"/>
    <w:rsid w:val="00936EB7"/>
    <w:rsid w:val="00937C0E"/>
    <w:rsid w:val="00942827"/>
    <w:rsid w:val="00944237"/>
    <w:rsid w:val="00945DAE"/>
    <w:rsid w:val="00946290"/>
    <w:rsid w:val="009540F2"/>
    <w:rsid w:val="00956B61"/>
    <w:rsid w:val="00962902"/>
    <w:rsid w:val="009654C8"/>
    <w:rsid w:val="009722C2"/>
    <w:rsid w:val="0097231D"/>
    <w:rsid w:val="00972405"/>
    <w:rsid w:val="00975410"/>
    <w:rsid w:val="00986304"/>
    <w:rsid w:val="00987C6F"/>
    <w:rsid w:val="0099691E"/>
    <w:rsid w:val="0099694D"/>
    <w:rsid w:val="009A2AEE"/>
    <w:rsid w:val="009A6D43"/>
    <w:rsid w:val="009B702E"/>
    <w:rsid w:val="009C17DB"/>
    <w:rsid w:val="009C3D37"/>
    <w:rsid w:val="009D05D1"/>
    <w:rsid w:val="009D52F7"/>
    <w:rsid w:val="009E1635"/>
    <w:rsid w:val="009E34A7"/>
    <w:rsid w:val="009F21FE"/>
    <w:rsid w:val="009F24D9"/>
    <w:rsid w:val="009F285F"/>
    <w:rsid w:val="00A00C15"/>
    <w:rsid w:val="00A06DF4"/>
    <w:rsid w:val="00A16466"/>
    <w:rsid w:val="00A168B6"/>
    <w:rsid w:val="00A17730"/>
    <w:rsid w:val="00A27048"/>
    <w:rsid w:val="00A30BF4"/>
    <w:rsid w:val="00A31B3B"/>
    <w:rsid w:val="00A412B9"/>
    <w:rsid w:val="00A55A9B"/>
    <w:rsid w:val="00A605DB"/>
    <w:rsid w:val="00A67C6B"/>
    <w:rsid w:val="00A716E5"/>
    <w:rsid w:val="00A7267A"/>
    <w:rsid w:val="00A73DB6"/>
    <w:rsid w:val="00A86EF9"/>
    <w:rsid w:val="00A87126"/>
    <w:rsid w:val="00A90581"/>
    <w:rsid w:val="00AA194A"/>
    <w:rsid w:val="00AA223E"/>
    <w:rsid w:val="00AA774C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F019C"/>
    <w:rsid w:val="00AF1146"/>
    <w:rsid w:val="00AF2359"/>
    <w:rsid w:val="00B0026F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3EBC"/>
    <w:rsid w:val="00B3472F"/>
    <w:rsid w:val="00B34D63"/>
    <w:rsid w:val="00B419E2"/>
    <w:rsid w:val="00B420A7"/>
    <w:rsid w:val="00B42ACE"/>
    <w:rsid w:val="00B45DF3"/>
    <w:rsid w:val="00B50CDE"/>
    <w:rsid w:val="00B56158"/>
    <w:rsid w:val="00B607CF"/>
    <w:rsid w:val="00B61F45"/>
    <w:rsid w:val="00B63F19"/>
    <w:rsid w:val="00B74D95"/>
    <w:rsid w:val="00B86947"/>
    <w:rsid w:val="00B87A5E"/>
    <w:rsid w:val="00B90663"/>
    <w:rsid w:val="00B97CCA"/>
    <w:rsid w:val="00BA4207"/>
    <w:rsid w:val="00BA5E1F"/>
    <w:rsid w:val="00BB1EF8"/>
    <w:rsid w:val="00BB231A"/>
    <w:rsid w:val="00BB7430"/>
    <w:rsid w:val="00BC264D"/>
    <w:rsid w:val="00BC2F69"/>
    <w:rsid w:val="00BC4618"/>
    <w:rsid w:val="00BC4AF6"/>
    <w:rsid w:val="00BC5958"/>
    <w:rsid w:val="00BD4AD1"/>
    <w:rsid w:val="00BD68CB"/>
    <w:rsid w:val="00BE0B12"/>
    <w:rsid w:val="00BE1BEA"/>
    <w:rsid w:val="00BE1CE7"/>
    <w:rsid w:val="00BE1F02"/>
    <w:rsid w:val="00BE30A6"/>
    <w:rsid w:val="00BE3990"/>
    <w:rsid w:val="00BE3C08"/>
    <w:rsid w:val="00BF21F6"/>
    <w:rsid w:val="00C01232"/>
    <w:rsid w:val="00C01267"/>
    <w:rsid w:val="00C13D09"/>
    <w:rsid w:val="00C14DE6"/>
    <w:rsid w:val="00C23D6D"/>
    <w:rsid w:val="00C344BC"/>
    <w:rsid w:val="00C41BDB"/>
    <w:rsid w:val="00C46996"/>
    <w:rsid w:val="00C476E0"/>
    <w:rsid w:val="00C50814"/>
    <w:rsid w:val="00C572EE"/>
    <w:rsid w:val="00C60E2D"/>
    <w:rsid w:val="00C61940"/>
    <w:rsid w:val="00C62493"/>
    <w:rsid w:val="00C6350A"/>
    <w:rsid w:val="00C71F3D"/>
    <w:rsid w:val="00C74627"/>
    <w:rsid w:val="00C86874"/>
    <w:rsid w:val="00C937DC"/>
    <w:rsid w:val="00C941E4"/>
    <w:rsid w:val="00C944D6"/>
    <w:rsid w:val="00C96403"/>
    <w:rsid w:val="00C965E3"/>
    <w:rsid w:val="00CA1F75"/>
    <w:rsid w:val="00CB6B52"/>
    <w:rsid w:val="00CC48A9"/>
    <w:rsid w:val="00CC5DAB"/>
    <w:rsid w:val="00CD2649"/>
    <w:rsid w:val="00CE11ED"/>
    <w:rsid w:val="00CE1EDF"/>
    <w:rsid w:val="00CE480B"/>
    <w:rsid w:val="00CF3FCB"/>
    <w:rsid w:val="00D038C2"/>
    <w:rsid w:val="00D0682D"/>
    <w:rsid w:val="00D11A02"/>
    <w:rsid w:val="00D137AC"/>
    <w:rsid w:val="00D30C5C"/>
    <w:rsid w:val="00D353E3"/>
    <w:rsid w:val="00D5146A"/>
    <w:rsid w:val="00D52A95"/>
    <w:rsid w:val="00D66F6A"/>
    <w:rsid w:val="00D802E0"/>
    <w:rsid w:val="00D84B4E"/>
    <w:rsid w:val="00D86A91"/>
    <w:rsid w:val="00D9059D"/>
    <w:rsid w:val="00D9236D"/>
    <w:rsid w:val="00D9262D"/>
    <w:rsid w:val="00D97DA4"/>
    <w:rsid w:val="00DA58BB"/>
    <w:rsid w:val="00DA673D"/>
    <w:rsid w:val="00DB4184"/>
    <w:rsid w:val="00DB4BCB"/>
    <w:rsid w:val="00DC517D"/>
    <w:rsid w:val="00DC7E4D"/>
    <w:rsid w:val="00DD1066"/>
    <w:rsid w:val="00DD2512"/>
    <w:rsid w:val="00DD6634"/>
    <w:rsid w:val="00DD7B52"/>
    <w:rsid w:val="00DE628A"/>
    <w:rsid w:val="00DF1210"/>
    <w:rsid w:val="00DF1BAB"/>
    <w:rsid w:val="00DF4E05"/>
    <w:rsid w:val="00DF5F9B"/>
    <w:rsid w:val="00DF7A20"/>
    <w:rsid w:val="00E077EA"/>
    <w:rsid w:val="00E102E9"/>
    <w:rsid w:val="00E15610"/>
    <w:rsid w:val="00E21A09"/>
    <w:rsid w:val="00E40769"/>
    <w:rsid w:val="00E412A2"/>
    <w:rsid w:val="00E41339"/>
    <w:rsid w:val="00E43A87"/>
    <w:rsid w:val="00E46E4F"/>
    <w:rsid w:val="00E50525"/>
    <w:rsid w:val="00E6443F"/>
    <w:rsid w:val="00E656B6"/>
    <w:rsid w:val="00E71DC8"/>
    <w:rsid w:val="00E71E15"/>
    <w:rsid w:val="00E749B1"/>
    <w:rsid w:val="00E76BEA"/>
    <w:rsid w:val="00E7765C"/>
    <w:rsid w:val="00E83742"/>
    <w:rsid w:val="00E84B85"/>
    <w:rsid w:val="00E84EF3"/>
    <w:rsid w:val="00E94990"/>
    <w:rsid w:val="00EA2B85"/>
    <w:rsid w:val="00EA4C81"/>
    <w:rsid w:val="00EB2386"/>
    <w:rsid w:val="00EB4229"/>
    <w:rsid w:val="00EB6C59"/>
    <w:rsid w:val="00EB7393"/>
    <w:rsid w:val="00EB7EB3"/>
    <w:rsid w:val="00EC4DC5"/>
    <w:rsid w:val="00EC709E"/>
    <w:rsid w:val="00ED7A34"/>
    <w:rsid w:val="00EE4F39"/>
    <w:rsid w:val="00EE61BB"/>
    <w:rsid w:val="00EE735F"/>
    <w:rsid w:val="00EE7E76"/>
    <w:rsid w:val="00F0049A"/>
    <w:rsid w:val="00F028C0"/>
    <w:rsid w:val="00F0522A"/>
    <w:rsid w:val="00F14B06"/>
    <w:rsid w:val="00F1590F"/>
    <w:rsid w:val="00F20D1E"/>
    <w:rsid w:val="00F27393"/>
    <w:rsid w:val="00F330D0"/>
    <w:rsid w:val="00F339F4"/>
    <w:rsid w:val="00F353EC"/>
    <w:rsid w:val="00F35E32"/>
    <w:rsid w:val="00F36F54"/>
    <w:rsid w:val="00F37FB3"/>
    <w:rsid w:val="00F44B22"/>
    <w:rsid w:val="00F473E2"/>
    <w:rsid w:val="00F50B5D"/>
    <w:rsid w:val="00F60F75"/>
    <w:rsid w:val="00F61073"/>
    <w:rsid w:val="00F65DC8"/>
    <w:rsid w:val="00F661A0"/>
    <w:rsid w:val="00F70D69"/>
    <w:rsid w:val="00F81909"/>
    <w:rsid w:val="00F93435"/>
    <w:rsid w:val="00F958FD"/>
    <w:rsid w:val="00FA360E"/>
    <w:rsid w:val="00FC039C"/>
    <w:rsid w:val="00FC285A"/>
    <w:rsid w:val="00FC2B32"/>
    <w:rsid w:val="00FC2CA9"/>
    <w:rsid w:val="00FC4DA1"/>
    <w:rsid w:val="00FD0C24"/>
    <w:rsid w:val="00FD1517"/>
    <w:rsid w:val="00FD2812"/>
    <w:rsid w:val="00FE1040"/>
    <w:rsid w:val="00FE1D68"/>
    <w:rsid w:val="00FE2686"/>
    <w:rsid w:val="00FE2AEC"/>
    <w:rsid w:val="00FE3AD6"/>
    <w:rsid w:val="00FE46A5"/>
    <w:rsid w:val="00FE5F5E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260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260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E26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E260D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260D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E26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19.jpeg"/><Relationship Id="rId42" Type="http://schemas.openxmlformats.org/officeDocument/2006/relationships/image" Target="media/image22.jpeg"/><Relationship Id="rId47" Type="http://schemas.microsoft.com/office/2007/relationships/hdphoto" Target="media/hdphoto8.wdp"/><Relationship Id="rId50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33" Type="http://schemas.openxmlformats.org/officeDocument/2006/relationships/image" Target="media/image18.png"/><Relationship Id="rId46" Type="http://schemas.microsoft.com/office/2007/relationships/hdphoto" Target="media/hdphoto7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07/relationships/hdphoto" Target="media/hdphoto1.wdp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32" Type="http://schemas.microsoft.com/office/2007/relationships/hdphoto" Target="media/hdphoto4.wdp"/><Relationship Id="rId40" Type="http://schemas.openxmlformats.org/officeDocument/2006/relationships/image" Target="media/image110.png"/><Relationship Id="rId45" Type="http://schemas.microsoft.com/office/2007/relationships/hdphoto" Target="media/hdphoto6.wdp"/><Relationship Id="rId53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image" Target="media/image17.png"/><Relationship Id="rId36" Type="http://schemas.microsoft.com/office/2007/relationships/hdphoto" Target="media/hdphoto5.wdp"/><Relationship Id="rId49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microsoft.com/office/2007/relationships/hdphoto" Target="media/hdphoto3.wdp"/><Relationship Id="rId44" Type="http://schemas.openxmlformats.org/officeDocument/2006/relationships/image" Target="media/image23.png"/><Relationship Id="rId52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1.xml"/><Relationship Id="rId27" Type="http://schemas.openxmlformats.org/officeDocument/2006/relationships/image" Target="media/image16.jpeg"/><Relationship Id="rId30" Type="http://schemas.microsoft.com/office/2007/relationships/hdphoto" Target="media/hdphoto2.wdp"/><Relationship Id="rId35" Type="http://schemas.openxmlformats.org/officeDocument/2006/relationships/image" Target="media/image20.png"/><Relationship Id="rId43" Type="http://schemas.openxmlformats.org/officeDocument/2006/relationships/image" Target="media/image120.jpeg"/><Relationship Id="rId48" Type="http://schemas.microsoft.com/office/2007/relationships/hdphoto" Target="media/hdphoto9.wdp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1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Copyediting completed 8/13 (LG)
Formatted (DB)
Correctioons completed 8/21 (LG)
 Corrections (DB)</Comments>
    <Sort_x0020_ID xmlns="5bf08f57-60cd-46b3-9d5f-984a1bb5dcf3">6</Sort_x0020_ID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CEAFA-B77D-45C4-962F-84D43BC3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75</Words>
  <Characters>5417</Characters>
  <Application>Microsoft Office Word</Application>
  <DocSecurity>0</DocSecurity>
  <Lines>18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10</cp:revision>
  <cp:lastPrinted>2014-08-23T22:30:00Z</cp:lastPrinted>
  <dcterms:created xsi:type="dcterms:W3CDTF">2014-08-21T23:40:00Z</dcterms:created>
  <dcterms:modified xsi:type="dcterms:W3CDTF">2014-09-0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